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390" w:type="dxa"/>
        <w:tblBorders>
          <w:top w:val="single" w:sz="8" w:space="0" w:color="000000"/>
          <w:left w:val="single" w:sz="8" w:space="0" w:color="000000"/>
          <w:bottom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1885"/>
        <w:gridCol w:w="1495"/>
        <w:gridCol w:w="2020"/>
        <w:gridCol w:w="2840"/>
        <w:gridCol w:w="720"/>
        <w:gridCol w:w="720"/>
        <w:gridCol w:w="1480"/>
      </w:tblGrid>
      <w:tr w:rsidR="00707A09" w:rsidRPr="00953929" w14:paraId="69B4BD84" w14:textId="77777777" w:rsidTr="00E3741C">
        <w:trPr>
          <w:cantSplit/>
          <w:trHeight w:val="1840"/>
        </w:trPr>
        <w:tc>
          <w:tcPr>
            <w:tcW w:w="11160" w:type="dxa"/>
            <w:gridSpan w:val="7"/>
            <w:tcBorders>
              <w:bottom w:val="single" w:sz="8" w:space="0" w:color="000000"/>
              <w:right w:val="single" w:sz="8" w:space="0" w:color="000000"/>
            </w:tcBorders>
            <w:shd w:val="pct10" w:color="000000" w:fill="auto"/>
            <w:tcMar>
              <w:top w:w="120" w:type="dxa"/>
              <w:left w:w="120" w:type="dxa"/>
              <w:bottom w:w="58" w:type="dxa"/>
              <w:right w:w="120" w:type="dxa"/>
            </w:tcMar>
            <w:vAlign w:val="center"/>
            <w:hideMark/>
          </w:tcPr>
          <w:p w14:paraId="6C3D7C8D" w14:textId="379409B4" w:rsidR="00707A09" w:rsidRPr="006651CD" w:rsidRDefault="00C2675E">
            <w:pPr>
              <w:tabs>
                <w:tab w:val="right" w:pos="10508"/>
              </w:tabs>
              <w:jc w:val="center"/>
              <w:rPr>
                <w:rFonts w:asciiTheme="minorHAnsi" w:hAnsiTheme="minorHAnsi" w:cstheme="minorHAnsi"/>
                <w:b/>
                <w:sz w:val="26"/>
                <w:szCs w:val="26"/>
              </w:rPr>
            </w:pPr>
            <w:r w:rsidRPr="006651CD">
              <w:rPr>
                <w:rFonts w:asciiTheme="minorHAnsi" w:hAnsiTheme="minorHAnsi" w:cstheme="minorHAnsi"/>
                <w:sz w:val="24"/>
                <w:szCs w:val="24"/>
              </w:rPr>
              <w:br w:type="page"/>
            </w:r>
            <w:r w:rsidR="00953929" w:rsidRPr="006651CD">
              <w:rPr>
                <w:rFonts w:asciiTheme="minorHAnsi" w:hAnsiTheme="minorHAnsi" w:cstheme="minorHAnsi"/>
                <w:b/>
                <w:sz w:val="26"/>
                <w:szCs w:val="26"/>
              </w:rPr>
              <w:t xml:space="preserve">IACUC </w:t>
            </w:r>
            <w:r w:rsidR="0071276B">
              <w:rPr>
                <w:rFonts w:asciiTheme="minorHAnsi" w:hAnsiTheme="minorHAnsi" w:cstheme="minorHAnsi"/>
                <w:b/>
                <w:sz w:val="26"/>
                <w:szCs w:val="26"/>
              </w:rPr>
              <w:t xml:space="preserve">PROTOCOL PERSONNEL TRAINING RECORD </w:t>
            </w:r>
          </w:p>
          <w:p w14:paraId="1BBC3F98" w14:textId="0845941E" w:rsidR="00953929" w:rsidRPr="0071276B" w:rsidRDefault="00953929" w:rsidP="00E16887">
            <w:pPr>
              <w:widowControl w:val="0"/>
              <w:rPr>
                <w:rFonts w:asciiTheme="minorHAnsi" w:hAnsiTheme="minorHAnsi" w:cstheme="minorHAnsi"/>
                <w:b/>
                <w:sz w:val="22"/>
                <w:szCs w:val="22"/>
              </w:rPr>
            </w:pPr>
            <w:r w:rsidRPr="0071276B">
              <w:rPr>
                <w:rFonts w:asciiTheme="minorHAnsi" w:hAnsiTheme="minorHAnsi" w:cstheme="minorHAnsi"/>
                <w:b/>
                <w:sz w:val="22"/>
                <w:szCs w:val="22"/>
              </w:rPr>
              <w:t xml:space="preserve">This form </w:t>
            </w:r>
            <w:r w:rsidR="00707A09" w:rsidRPr="0071276B">
              <w:rPr>
                <w:rFonts w:asciiTheme="minorHAnsi" w:hAnsiTheme="minorHAnsi" w:cstheme="minorHAnsi"/>
                <w:b/>
                <w:sz w:val="22"/>
                <w:szCs w:val="22"/>
              </w:rPr>
              <w:t xml:space="preserve">MUST be completed for each individual involved in the </w:t>
            </w:r>
            <w:r w:rsidR="00133347" w:rsidRPr="0071276B">
              <w:rPr>
                <w:rFonts w:asciiTheme="minorHAnsi" w:hAnsiTheme="minorHAnsi" w:cstheme="minorHAnsi"/>
                <w:b/>
                <w:sz w:val="22"/>
                <w:szCs w:val="22"/>
              </w:rPr>
              <w:t>care and use of animals under any IACUC protocol</w:t>
            </w:r>
            <w:r w:rsidR="00707A09" w:rsidRPr="0071276B">
              <w:rPr>
                <w:rFonts w:asciiTheme="minorHAnsi" w:hAnsiTheme="minorHAnsi" w:cstheme="minorHAnsi"/>
                <w:b/>
                <w:sz w:val="22"/>
                <w:szCs w:val="22"/>
              </w:rPr>
              <w:t>.  By filling out this f</w:t>
            </w:r>
            <w:bookmarkStart w:id="0" w:name="_GoBack"/>
            <w:bookmarkEnd w:id="0"/>
            <w:r w:rsidR="00707A09" w:rsidRPr="0071276B">
              <w:rPr>
                <w:rFonts w:asciiTheme="minorHAnsi" w:hAnsiTheme="minorHAnsi" w:cstheme="minorHAnsi"/>
                <w:b/>
                <w:sz w:val="22"/>
                <w:szCs w:val="22"/>
              </w:rPr>
              <w:t>orm you are verifying that</w:t>
            </w:r>
            <w:r w:rsidRPr="0071276B">
              <w:rPr>
                <w:rFonts w:asciiTheme="minorHAnsi" w:hAnsiTheme="minorHAnsi" w:cstheme="minorHAnsi"/>
                <w:b/>
                <w:sz w:val="22"/>
                <w:szCs w:val="22"/>
              </w:rPr>
              <w:t xml:space="preserve">: </w:t>
            </w:r>
          </w:p>
          <w:p w14:paraId="074F964E" w14:textId="6771448B" w:rsidR="00953929" w:rsidRPr="0071276B" w:rsidRDefault="0071276B" w:rsidP="00E16887">
            <w:pPr>
              <w:pStyle w:val="ListParagraph"/>
              <w:widowControl w:val="0"/>
              <w:numPr>
                <w:ilvl w:val="0"/>
                <w:numId w:val="5"/>
              </w:numPr>
              <w:rPr>
                <w:rFonts w:asciiTheme="minorHAnsi" w:hAnsiTheme="minorHAnsi" w:cstheme="minorHAnsi"/>
                <w:sz w:val="22"/>
                <w:szCs w:val="22"/>
              </w:rPr>
            </w:pPr>
            <w:r>
              <w:rPr>
                <w:rFonts w:asciiTheme="minorHAnsi" w:hAnsiTheme="minorHAnsi" w:cstheme="minorHAnsi"/>
                <w:sz w:val="22"/>
                <w:szCs w:val="22"/>
              </w:rPr>
              <w:t>Y</w:t>
            </w:r>
            <w:r w:rsidR="00707A09" w:rsidRPr="0071276B">
              <w:rPr>
                <w:rFonts w:asciiTheme="minorHAnsi" w:hAnsiTheme="minorHAnsi" w:cstheme="minorHAnsi"/>
                <w:sz w:val="22"/>
                <w:szCs w:val="22"/>
              </w:rPr>
              <w:t xml:space="preserve">ou have read </w:t>
            </w:r>
            <w:r w:rsidR="00953929" w:rsidRPr="0071276B">
              <w:rPr>
                <w:rFonts w:asciiTheme="minorHAnsi" w:hAnsiTheme="minorHAnsi" w:cstheme="minorHAnsi"/>
                <w:sz w:val="22"/>
                <w:szCs w:val="22"/>
              </w:rPr>
              <w:t xml:space="preserve">any and all relevant IACUC </w:t>
            </w:r>
            <w:r w:rsidR="00707A09" w:rsidRPr="0071276B">
              <w:rPr>
                <w:rFonts w:asciiTheme="minorHAnsi" w:hAnsiTheme="minorHAnsi" w:cstheme="minorHAnsi"/>
                <w:sz w:val="22"/>
                <w:szCs w:val="22"/>
              </w:rPr>
              <w:t>protocol</w:t>
            </w:r>
            <w:r w:rsidR="00953929" w:rsidRPr="0071276B">
              <w:rPr>
                <w:rFonts w:asciiTheme="minorHAnsi" w:hAnsiTheme="minorHAnsi" w:cstheme="minorHAnsi"/>
                <w:sz w:val="22"/>
                <w:szCs w:val="22"/>
              </w:rPr>
              <w:t>s</w:t>
            </w:r>
            <w:r w:rsidR="00707A09" w:rsidRPr="0071276B">
              <w:rPr>
                <w:rFonts w:asciiTheme="minorHAnsi" w:hAnsiTheme="minorHAnsi" w:cstheme="minorHAnsi"/>
                <w:sz w:val="22"/>
                <w:szCs w:val="22"/>
              </w:rPr>
              <w:t xml:space="preserve"> prior to working with animals </w:t>
            </w:r>
          </w:p>
          <w:p w14:paraId="7C7BA8A5" w14:textId="039A8552" w:rsidR="00953929" w:rsidRPr="0071276B" w:rsidRDefault="0071276B" w:rsidP="00E16887">
            <w:pPr>
              <w:pStyle w:val="ListParagraph"/>
              <w:widowControl w:val="0"/>
              <w:numPr>
                <w:ilvl w:val="0"/>
                <w:numId w:val="5"/>
              </w:numPr>
              <w:rPr>
                <w:rFonts w:asciiTheme="minorHAnsi" w:hAnsiTheme="minorHAnsi" w:cstheme="minorHAnsi"/>
                <w:sz w:val="22"/>
                <w:szCs w:val="22"/>
              </w:rPr>
            </w:pPr>
            <w:r>
              <w:rPr>
                <w:rFonts w:asciiTheme="minorHAnsi" w:hAnsiTheme="minorHAnsi" w:cstheme="minorHAnsi"/>
                <w:sz w:val="22"/>
                <w:szCs w:val="22"/>
              </w:rPr>
              <w:t>Y</w:t>
            </w:r>
            <w:r w:rsidR="00707A09" w:rsidRPr="0071276B">
              <w:rPr>
                <w:rFonts w:asciiTheme="minorHAnsi" w:hAnsiTheme="minorHAnsi" w:cstheme="minorHAnsi"/>
                <w:sz w:val="22"/>
                <w:szCs w:val="22"/>
              </w:rPr>
              <w:t>ou will perform only those procedures listed on the approved protocol with the species listed on the protocol</w:t>
            </w:r>
            <w:r w:rsidR="00B76EB9" w:rsidRPr="0071276B">
              <w:rPr>
                <w:rFonts w:asciiTheme="minorHAnsi" w:hAnsiTheme="minorHAnsi" w:cstheme="minorHAnsi"/>
                <w:sz w:val="22"/>
                <w:szCs w:val="22"/>
              </w:rPr>
              <w:t>.</w:t>
            </w:r>
            <w:r w:rsidR="00833245" w:rsidRPr="0071276B">
              <w:rPr>
                <w:rFonts w:asciiTheme="minorHAnsi" w:hAnsiTheme="minorHAnsi" w:cstheme="minorHAnsi"/>
                <w:sz w:val="22"/>
                <w:szCs w:val="22"/>
              </w:rPr>
              <w:t xml:space="preserve">  </w:t>
            </w:r>
          </w:p>
          <w:p w14:paraId="0DE01C92" w14:textId="1345EC01" w:rsidR="00707A09" w:rsidRPr="006651CD" w:rsidRDefault="00833245" w:rsidP="00E16887">
            <w:pPr>
              <w:pStyle w:val="ListParagraph"/>
              <w:widowControl w:val="0"/>
              <w:numPr>
                <w:ilvl w:val="0"/>
                <w:numId w:val="5"/>
              </w:numPr>
              <w:rPr>
                <w:rFonts w:asciiTheme="minorHAnsi" w:hAnsiTheme="minorHAnsi" w:cstheme="minorHAnsi"/>
                <w:i/>
                <w:sz w:val="22"/>
                <w:szCs w:val="22"/>
              </w:rPr>
            </w:pPr>
            <w:r w:rsidRPr="0071276B">
              <w:rPr>
                <w:rFonts w:asciiTheme="minorHAnsi" w:hAnsiTheme="minorHAnsi" w:cstheme="minorHAnsi"/>
                <w:sz w:val="22"/>
                <w:szCs w:val="22"/>
              </w:rPr>
              <w:t>Training listed on this form may exceed what is required for an individual protocol, but must reflect training which is adequate to perform activities listed for the individual on this protocol.</w:t>
            </w:r>
          </w:p>
        </w:tc>
      </w:tr>
      <w:tr w:rsidR="00DA6B82" w:rsidRPr="00953929" w14:paraId="04D0AB07" w14:textId="77777777" w:rsidTr="00F30164">
        <w:trPr>
          <w:cantSplit/>
          <w:trHeight w:hRule="exact" w:val="500"/>
        </w:trPr>
        <w:tc>
          <w:tcPr>
            <w:tcW w:w="1885" w:type="dxa"/>
            <w:tcBorders>
              <w:bottom w:val="single" w:sz="8" w:space="0" w:color="000000"/>
              <w:right w:val="nil"/>
            </w:tcBorders>
            <w:tcMar>
              <w:top w:w="120" w:type="dxa"/>
              <w:left w:w="120" w:type="dxa"/>
              <w:bottom w:w="58" w:type="dxa"/>
              <w:right w:w="120" w:type="dxa"/>
            </w:tcMar>
          </w:tcPr>
          <w:p w14:paraId="55D75ECC" w14:textId="1C0AD558" w:rsidR="00DA6B82" w:rsidRPr="006651CD" w:rsidRDefault="00C06496" w:rsidP="008F1937">
            <w:pPr>
              <w:rPr>
                <w:rFonts w:asciiTheme="minorHAnsi" w:hAnsiTheme="minorHAnsi" w:cstheme="minorHAnsi"/>
                <w:b/>
                <w:sz w:val="22"/>
                <w:szCs w:val="22"/>
              </w:rPr>
            </w:pPr>
            <w:r>
              <w:rPr>
                <w:rFonts w:asciiTheme="minorHAnsi" w:hAnsiTheme="minorHAnsi" w:cstheme="minorHAnsi"/>
                <w:b/>
                <w:sz w:val="22"/>
                <w:szCs w:val="22"/>
              </w:rPr>
              <w:t>Personnel Name:</w:t>
            </w:r>
          </w:p>
        </w:tc>
        <w:tc>
          <w:tcPr>
            <w:tcW w:w="6355" w:type="dxa"/>
            <w:gridSpan w:val="3"/>
            <w:tcBorders>
              <w:left w:val="nil"/>
              <w:bottom w:val="single" w:sz="8" w:space="0" w:color="000000"/>
              <w:right w:val="single" w:sz="8" w:space="0" w:color="000000"/>
            </w:tcBorders>
          </w:tcPr>
          <w:p w14:paraId="425C9CE3" w14:textId="6D2806EE" w:rsidR="00DA6B82" w:rsidRPr="006651CD" w:rsidRDefault="00124220">
            <w:pPr>
              <w:widowControl w:val="0"/>
              <w:rPr>
                <w:rFonts w:asciiTheme="minorHAnsi" w:hAnsiTheme="minorHAnsi" w:cstheme="minorHAnsi"/>
                <w:sz w:val="22"/>
                <w:szCs w:val="22"/>
              </w:rPr>
            </w:pPr>
            <w:r>
              <w:rPr>
                <w:rFonts w:asciiTheme="minorHAnsi" w:hAnsiTheme="minorHAnsi" w:cstheme="minorHAnsi"/>
                <w:sz w:val="22"/>
                <w:szCs w:val="22"/>
              </w:rPr>
              <w:t>First, Last</w:t>
            </w:r>
          </w:p>
        </w:tc>
        <w:tc>
          <w:tcPr>
            <w:tcW w:w="720" w:type="dxa"/>
            <w:tcBorders>
              <w:left w:val="nil"/>
              <w:bottom w:val="single" w:sz="8" w:space="0" w:color="000000"/>
              <w:right w:val="nil"/>
            </w:tcBorders>
          </w:tcPr>
          <w:p w14:paraId="75FB9611" w14:textId="77777777" w:rsidR="00DA6B82" w:rsidRPr="006651CD" w:rsidRDefault="00DA6B82" w:rsidP="00DA6B82">
            <w:pPr>
              <w:widowControl w:val="0"/>
              <w:rPr>
                <w:rFonts w:asciiTheme="minorHAnsi" w:hAnsiTheme="minorHAnsi" w:cstheme="minorHAnsi"/>
                <w:b/>
                <w:sz w:val="22"/>
                <w:szCs w:val="22"/>
              </w:rPr>
            </w:pPr>
            <w:r w:rsidRPr="006651CD">
              <w:rPr>
                <w:rFonts w:asciiTheme="minorHAnsi" w:hAnsiTheme="minorHAnsi" w:cstheme="minorHAnsi"/>
                <w:b/>
                <w:sz w:val="22"/>
                <w:szCs w:val="22"/>
              </w:rPr>
              <w:t>Date:</w:t>
            </w:r>
          </w:p>
        </w:tc>
        <w:tc>
          <w:tcPr>
            <w:tcW w:w="2200" w:type="dxa"/>
            <w:gridSpan w:val="2"/>
            <w:tcBorders>
              <w:left w:val="nil"/>
              <w:bottom w:val="single" w:sz="8" w:space="0" w:color="000000"/>
              <w:right w:val="single" w:sz="8" w:space="0" w:color="000000"/>
            </w:tcBorders>
          </w:tcPr>
          <w:p w14:paraId="4FB8EFB4" w14:textId="3A7B7098" w:rsidR="00DA6B82" w:rsidRPr="006651CD" w:rsidRDefault="00DA6B82">
            <w:pPr>
              <w:widowControl w:val="0"/>
              <w:rPr>
                <w:rFonts w:asciiTheme="minorHAnsi" w:hAnsiTheme="minorHAnsi" w:cstheme="minorHAnsi"/>
                <w:sz w:val="22"/>
                <w:szCs w:val="22"/>
              </w:rPr>
            </w:pPr>
          </w:p>
        </w:tc>
      </w:tr>
      <w:tr w:rsidR="00707A09" w:rsidRPr="00953929" w14:paraId="67001933" w14:textId="77777777" w:rsidTr="00C62DE8">
        <w:trPr>
          <w:cantSplit/>
        </w:trPr>
        <w:tc>
          <w:tcPr>
            <w:tcW w:w="11160" w:type="dxa"/>
            <w:gridSpan w:val="7"/>
            <w:tcBorders>
              <w:right w:val="single" w:sz="8" w:space="0" w:color="000000"/>
            </w:tcBorders>
            <w:shd w:val="pct5" w:color="000000" w:fill="auto"/>
            <w:tcMar>
              <w:top w:w="120" w:type="dxa"/>
              <w:left w:w="120" w:type="dxa"/>
              <w:bottom w:w="58" w:type="dxa"/>
              <w:right w:w="120" w:type="dxa"/>
            </w:tcMar>
            <w:hideMark/>
          </w:tcPr>
          <w:p w14:paraId="0E490855" w14:textId="6644DA75" w:rsidR="00707A09" w:rsidRDefault="00C33F4D" w:rsidP="00D621E5">
            <w:pPr>
              <w:widowControl w:val="0"/>
              <w:jc w:val="center"/>
              <w:rPr>
                <w:rFonts w:asciiTheme="minorHAnsi" w:hAnsiTheme="minorHAnsi" w:cstheme="minorHAnsi"/>
                <w:b/>
                <w:sz w:val="24"/>
                <w:szCs w:val="24"/>
              </w:rPr>
            </w:pPr>
            <w:r w:rsidRPr="006651CD">
              <w:rPr>
                <w:rFonts w:asciiTheme="minorHAnsi" w:hAnsiTheme="minorHAnsi" w:cstheme="minorHAnsi"/>
                <w:b/>
                <w:sz w:val="24"/>
                <w:szCs w:val="24"/>
              </w:rPr>
              <w:t>CSU</w:t>
            </w:r>
            <w:r w:rsidR="009F4944" w:rsidRPr="006651CD">
              <w:rPr>
                <w:rFonts w:asciiTheme="minorHAnsi" w:hAnsiTheme="minorHAnsi" w:cstheme="minorHAnsi"/>
                <w:b/>
                <w:sz w:val="24"/>
                <w:szCs w:val="24"/>
              </w:rPr>
              <w:t xml:space="preserve"> </w:t>
            </w:r>
            <w:r w:rsidR="00F30164">
              <w:rPr>
                <w:rFonts w:asciiTheme="minorHAnsi" w:hAnsiTheme="minorHAnsi" w:cstheme="minorHAnsi"/>
                <w:b/>
                <w:sz w:val="24"/>
                <w:szCs w:val="24"/>
              </w:rPr>
              <w:t>Online Animal Care and Use Training</w:t>
            </w:r>
            <w:r w:rsidR="003B4D89">
              <w:rPr>
                <w:rFonts w:asciiTheme="minorHAnsi" w:hAnsiTheme="minorHAnsi" w:cstheme="minorHAnsi"/>
                <w:b/>
                <w:sz w:val="24"/>
                <w:szCs w:val="24"/>
              </w:rPr>
              <w:t>:</w:t>
            </w:r>
            <w:r w:rsidR="00F30164">
              <w:rPr>
                <w:rFonts w:asciiTheme="minorHAnsi" w:hAnsiTheme="minorHAnsi" w:cstheme="minorHAnsi"/>
                <w:b/>
                <w:sz w:val="24"/>
                <w:szCs w:val="24"/>
              </w:rPr>
              <w:t xml:space="preserve"> </w:t>
            </w:r>
            <w:r w:rsidR="003B4D89">
              <w:rPr>
                <w:rFonts w:asciiTheme="minorHAnsi" w:hAnsiTheme="minorHAnsi" w:cstheme="minorHAnsi"/>
                <w:b/>
                <w:sz w:val="24"/>
                <w:szCs w:val="24"/>
              </w:rPr>
              <w:t xml:space="preserve"> </w:t>
            </w:r>
            <w:r w:rsidR="00F30164" w:rsidRPr="00F30164">
              <w:rPr>
                <w:rFonts w:asciiTheme="minorHAnsi" w:hAnsiTheme="minorHAnsi" w:cstheme="minorHAnsi"/>
                <w:b/>
                <w:sz w:val="24"/>
                <w:szCs w:val="24"/>
                <w:highlight w:val="yellow"/>
              </w:rPr>
              <w:t>Mandatory, Every 3 years</w:t>
            </w:r>
            <w:r w:rsidR="00F30164">
              <w:rPr>
                <w:rFonts w:asciiTheme="minorHAnsi" w:hAnsiTheme="minorHAnsi" w:cstheme="minorHAnsi"/>
                <w:b/>
                <w:sz w:val="24"/>
                <w:szCs w:val="24"/>
              </w:rPr>
              <w:t xml:space="preserve"> </w:t>
            </w:r>
          </w:p>
          <w:p w14:paraId="543DEED4" w14:textId="5F4B00E6" w:rsidR="0043629B" w:rsidRPr="0043629B" w:rsidRDefault="0043629B" w:rsidP="0043629B">
            <w:pPr>
              <w:widowControl w:val="0"/>
              <w:rPr>
                <w:rFonts w:asciiTheme="minorHAnsi" w:hAnsiTheme="minorHAnsi" w:cstheme="minorHAnsi"/>
                <w:sz w:val="22"/>
                <w:szCs w:val="22"/>
              </w:rPr>
            </w:pPr>
            <w:r w:rsidRPr="006651CD">
              <w:rPr>
                <w:rFonts w:asciiTheme="minorHAnsi" w:hAnsiTheme="minorHAnsi" w:cstheme="minorHAnsi"/>
                <w:sz w:val="22"/>
                <w:szCs w:val="22"/>
              </w:rPr>
              <w:t xml:space="preserve">Federal Regulations require that all persons involved in an IACUC protocol receive training in animal care and use legislation; IACUC function; ethics of animal use and the concepts of replacement, reduction, and refinement; and procedures for reporting animal welfare concerns.  Completion of the online </w:t>
            </w:r>
            <w:hyperlink r:id="rId8" w:history="1">
              <w:r w:rsidRPr="006651CD">
                <w:rPr>
                  <w:rStyle w:val="Hyperlink"/>
                  <w:rFonts w:asciiTheme="minorHAnsi" w:hAnsiTheme="minorHAnsi" w:cstheme="minorHAnsi"/>
                  <w:sz w:val="22"/>
                  <w:szCs w:val="22"/>
                </w:rPr>
                <w:t>CSU Animal Care and Use Training</w:t>
              </w:r>
            </w:hyperlink>
            <w:r w:rsidRPr="006651CD">
              <w:rPr>
                <w:rFonts w:asciiTheme="minorHAnsi" w:hAnsiTheme="minorHAnsi" w:cstheme="minorHAnsi"/>
                <w:sz w:val="22"/>
                <w:szCs w:val="22"/>
              </w:rPr>
              <w:t xml:space="preserve"> module </w:t>
            </w:r>
            <w:r>
              <w:rPr>
                <w:rFonts w:asciiTheme="minorHAnsi" w:hAnsiTheme="minorHAnsi" w:cstheme="minorHAnsi"/>
                <w:sz w:val="22"/>
                <w:szCs w:val="22"/>
              </w:rPr>
              <w:t xml:space="preserve">at least once every three years </w:t>
            </w:r>
            <w:r w:rsidRPr="006651CD">
              <w:rPr>
                <w:rFonts w:asciiTheme="minorHAnsi" w:hAnsiTheme="minorHAnsi" w:cstheme="minorHAnsi"/>
                <w:sz w:val="22"/>
                <w:szCs w:val="22"/>
              </w:rPr>
              <w:t>is required for all individuals listed on protocols.</w:t>
            </w:r>
          </w:p>
        </w:tc>
      </w:tr>
      <w:tr w:rsidR="00CE1302" w:rsidRPr="00953929" w14:paraId="16A3997C" w14:textId="77777777" w:rsidTr="00F30164">
        <w:trPr>
          <w:cantSplit/>
          <w:trHeight w:val="103"/>
        </w:trPr>
        <w:tc>
          <w:tcPr>
            <w:tcW w:w="11160" w:type="dxa"/>
            <w:gridSpan w:val="7"/>
            <w:tcBorders>
              <w:bottom w:val="single" w:sz="8" w:space="0" w:color="000000"/>
              <w:right w:val="single" w:sz="8" w:space="0" w:color="000000"/>
            </w:tcBorders>
            <w:tcMar>
              <w:top w:w="120" w:type="dxa"/>
              <w:left w:w="120" w:type="dxa"/>
              <w:bottom w:w="58" w:type="dxa"/>
              <w:right w:w="120" w:type="dxa"/>
            </w:tcMar>
            <w:vAlign w:val="center"/>
          </w:tcPr>
          <w:p w14:paraId="09D39FBC" w14:textId="7CB86C31" w:rsidR="00E16887" w:rsidRPr="0043629B" w:rsidRDefault="00C060C7" w:rsidP="00BE5229">
            <w:pPr>
              <w:pStyle w:val="ListParagraph"/>
              <w:widowControl w:val="0"/>
              <w:numPr>
                <w:ilvl w:val="0"/>
                <w:numId w:val="13"/>
              </w:numPr>
              <w:rPr>
                <w:rFonts w:asciiTheme="minorHAnsi" w:hAnsiTheme="minorHAnsi" w:cstheme="minorHAnsi"/>
                <w:sz w:val="22"/>
                <w:szCs w:val="22"/>
              </w:rPr>
            </w:pPr>
            <w:hyperlink r:id="rId9" w:history="1">
              <w:r w:rsidR="00E16887" w:rsidRPr="0043629B">
                <w:rPr>
                  <w:rStyle w:val="Hyperlink"/>
                  <w:rFonts w:ascii="Calibri" w:hAnsi="Calibri" w:cs="Calibri"/>
                  <w:sz w:val="22"/>
                  <w:szCs w:val="22"/>
                </w:rPr>
                <w:t>CSU Animal Care and Use Training</w:t>
              </w:r>
            </w:hyperlink>
            <w:r w:rsidR="00E16887" w:rsidRPr="0043629B">
              <w:rPr>
                <w:rStyle w:val="Hyperlink"/>
                <w:rFonts w:ascii="Calibri" w:hAnsi="Calibri" w:cs="Calibri"/>
                <w:sz w:val="22"/>
                <w:szCs w:val="22"/>
              </w:rPr>
              <w:t>:</w:t>
            </w:r>
            <w:r w:rsidR="00E16887" w:rsidRPr="0043629B">
              <w:rPr>
                <w:rFonts w:ascii="Calibri" w:hAnsi="Calibri" w:cs="Calibri"/>
                <w:sz w:val="22"/>
                <w:szCs w:val="22"/>
              </w:rPr>
              <w:t xml:space="preserve">  </w:t>
            </w:r>
            <w:r w:rsidR="00124220" w:rsidRPr="00124220">
              <w:rPr>
                <w:rFonts w:asciiTheme="minorHAnsi" w:hAnsiTheme="minorHAnsi" w:cstheme="minorHAnsi"/>
                <w:b/>
                <w:sz w:val="22"/>
                <w:szCs w:val="22"/>
                <w:u w:val="single"/>
              </w:rPr>
              <w:t>Date</w:t>
            </w:r>
            <w:r w:rsidR="00124220">
              <w:rPr>
                <w:rFonts w:asciiTheme="minorHAnsi" w:hAnsiTheme="minorHAnsi" w:cstheme="minorHAnsi"/>
                <w:b/>
                <w:sz w:val="22"/>
                <w:szCs w:val="22"/>
                <w:u w:val="single"/>
              </w:rPr>
              <w:t xml:space="preserve"> of Completion</w:t>
            </w:r>
          </w:p>
        </w:tc>
      </w:tr>
      <w:tr w:rsidR="00B334EC" w:rsidRPr="00953929" w14:paraId="556EA5FC" w14:textId="77777777" w:rsidTr="00D57A3B">
        <w:trPr>
          <w:cantSplit/>
        </w:trPr>
        <w:tc>
          <w:tcPr>
            <w:tcW w:w="11160" w:type="dxa"/>
            <w:gridSpan w:val="7"/>
            <w:tcBorders>
              <w:right w:val="single" w:sz="8" w:space="0" w:color="000000"/>
            </w:tcBorders>
            <w:shd w:val="clear" w:color="auto" w:fill="F2F2F2"/>
            <w:tcMar>
              <w:top w:w="120" w:type="dxa"/>
              <w:left w:w="120" w:type="dxa"/>
              <w:bottom w:w="58" w:type="dxa"/>
              <w:right w:w="120" w:type="dxa"/>
            </w:tcMar>
          </w:tcPr>
          <w:p w14:paraId="230A1AD9" w14:textId="5AB8E5ED" w:rsidR="00B334EC" w:rsidRDefault="00F30164" w:rsidP="00F30164">
            <w:pPr>
              <w:widowControl w:val="0"/>
              <w:jc w:val="center"/>
              <w:rPr>
                <w:rFonts w:asciiTheme="minorHAnsi" w:hAnsiTheme="minorHAnsi" w:cstheme="minorHAnsi"/>
                <w:b/>
                <w:sz w:val="24"/>
                <w:szCs w:val="24"/>
              </w:rPr>
            </w:pPr>
            <w:r>
              <w:rPr>
                <w:rFonts w:asciiTheme="minorHAnsi" w:hAnsiTheme="minorHAnsi" w:cstheme="minorHAnsi"/>
                <w:b/>
                <w:sz w:val="24"/>
                <w:szCs w:val="24"/>
              </w:rPr>
              <w:t>Occupational Health and Safety Program</w:t>
            </w:r>
            <w:r w:rsidR="002E38E4" w:rsidRPr="0071276B">
              <w:rPr>
                <w:rFonts w:asciiTheme="minorHAnsi" w:hAnsiTheme="minorHAnsi" w:cstheme="minorHAnsi"/>
                <w:b/>
                <w:sz w:val="24"/>
                <w:szCs w:val="24"/>
              </w:rPr>
              <w:t xml:space="preserve"> (OHSP</w:t>
            </w:r>
            <w:r w:rsidR="003B4D89" w:rsidRPr="0071276B">
              <w:rPr>
                <w:rFonts w:asciiTheme="minorHAnsi" w:hAnsiTheme="minorHAnsi" w:cstheme="minorHAnsi"/>
                <w:b/>
                <w:sz w:val="24"/>
                <w:szCs w:val="24"/>
              </w:rPr>
              <w:t xml:space="preserve">):  </w:t>
            </w:r>
            <w:r w:rsidRPr="00F30164">
              <w:rPr>
                <w:rFonts w:asciiTheme="minorHAnsi" w:hAnsiTheme="minorHAnsi" w:cstheme="minorHAnsi"/>
                <w:b/>
                <w:sz w:val="24"/>
                <w:szCs w:val="24"/>
                <w:highlight w:val="yellow"/>
              </w:rPr>
              <w:t>Mandatory, Annual</w:t>
            </w:r>
          </w:p>
          <w:p w14:paraId="7563B88B" w14:textId="77777777" w:rsidR="0043629B" w:rsidRDefault="0043629B" w:rsidP="00F30164">
            <w:pPr>
              <w:rPr>
                <w:rFonts w:asciiTheme="minorHAnsi" w:hAnsiTheme="minorHAnsi" w:cstheme="minorHAnsi"/>
                <w:sz w:val="22"/>
                <w:szCs w:val="22"/>
              </w:rPr>
            </w:pPr>
            <w:r w:rsidRPr="006651CD">
              <w:rPr>
                <w:rFonts w:asciiTheme="minorHAnsi" w:hAnsiTheme="minorHAnsi" w:cstheme="minorHAnsi"/>
                <w:sz w:val="22"/>
                <w:szCs w:val="22"/>
              </w:rPr>
              <w:t xml:space="preserve">All individuals working with animals as a part of IACUC protocols must be enrolled in CSU </w:t>
            </w:r>
            <w:r>
              <w:rPr>
                <w:rFonts w:asciiTheme="minorHAnsi" w:hAnsiTheme="minorHAnsi" w:cstheme="minorHAnsi"/>
                <w:sz w:val="22"/>
                <w:szCs w:val="22"/>
              </w:rPr>
              <w:t xml:space="preserve">OHSP </w:t>
            </w:r>
            <w:r w:rsidRPr="006651CD">
              <w:rPr>
                <w:rFonts w:asciiTheme="minorHAnsi" w:hAnsiTheme="minorHAnsi" w:cstheme="minorHAnsi"/>
                <w:sz w:val="22"/>
                <w:szCs w:val="22"/>
              </w:rPr>
              <w:t>and receive appropriate training in the hazards and preventive measures associated with their involvement in the animal use.  Enrollment</w:t>
            </w:r>
            <w:r>
              <w:rPr>
                <w:rFonts w:asciiTheme="minorHAnsi" w:hAnsiTheme="minorHAnsi" w:cstheme="minorHAnsi"/>
                <w:sz w:val="22"/>
                <w:szCs w:val="22"/>
              </w:rPr>
              <w:t xml:space="preserve"> in the OHSP is accomplished by: </w:t>
            </w:r>
          </w:p>
          <w:p w14:paraId="0AE56531" w14:textId="6FF03A5F" w:rsidR="0043629B" w:rsidRPr="005E06BD" w:rsidRDefault="0043629B" w:rsidP="005E06BD">
            <w:pPr>
              <w:pStyle w:val="ListParagraph"/>
              <w:numPr>
                <w:ilvl w:val="0"/>
                <w:numId w:val="11"/>
              </w:numPr>
              <w:rPr>
                <w:rStyle w:val="Hyperlink"/>
                <w:rFonts w:asciiTheme="minorHAnsi" w:hAnsiTheme="minorHAnsi" w:cstheme="minorHAnsi"/>
                <w:color w:val="auto"/>
                <w:sz w:val="22"/>
                <w:szCs w:val="22"/>
                <w:u w:val="none"/>
              </w:rPr>
            </w:pPr>
            <w:r w:rsidRPr="005E06BD">
              <w:rPr>
                <w:rFonts w:asciiTheme="minorHAnsi" w:hAnsiTheme="minorHAnsi" w:cstheme="minorHAnsi"/>
                <w:sz w:val="22"/>
                <w:szCs w:val="22"/>
              </w:rPr>
              <w:t xml:space="preserve">Completing the online Risk Assessment Form available at the </w:t>
            </w:r>
            <w:hyperlink r:id="rId10" w:history="1">
              <w:r w:rsidRPr="005E06BD">
                <w:rPr>
                  <w:rStyle w:val="Hyperlink"/>
                  <w:rFonts w:asciiTheme="minorHAnsi" w:hAnsiTheme="minorHAnsi" w:cstheme="minorHAnsi"/>
                  <w:sz w:val="22"/>
                  <w:szCs w:val="22"/>
                </w:rPr>
                <w:t>Environmental Health Serv</w:t>
              </w:r>
              <w:r w:rsidRPr="005E06BD">
                <w:rPr>
                  <w:rStyle w:val="Hyperlink"/>
                  <w:rFonts w:asciiTheme="minorHAnsi" w:hAnsiTheme="minorHAnsi" w:cstheme="minorHAnsi"/>
                  <w:sz w:val="22"/>
                  <w:szCs w:val="22"/>
                </w:rPr>
                <w:t>i</w:t>
              </w:r>
              <w:r w:rsidRPr="005E06BD">
                <w:rPr>
                  <w:rStyle w:val="Hyperlink"/>
                  <w:rFonts w:asciiTheme="minorHAnsi" w:hAnsiTheme="minorHAnsi" w:cstheme="minorHAnsi"/>
                  <w:sz w:val="22"/>
                  <w:szCs w:val="22"/>
                </w:rPr>
                <w:t>ces OHSP website</w:t>
              </w:r>
            </w:hyperlink>
          </w:p>
          <w:p w14:paraId="08418A98" w14:textId="13F49D47" w:rsidR="0043629B" w:rsidRPr="005E06BD" w:rsidRDefault="0043629B" w:rsidP="00783CCF">
            <w:pPr>
              <w:pStyle w:val="ListParagraph"/>
              <w:numPr>
                <w:ilvl w:val="0"/>
                <w:numId w:val="11"/>
              </w:numPr>
              <w:rPr>
                <w:rFonts w:asciiTheme="minorHAnsi" w:hAnsiTheme="minorHAnsi" w:cstheme="minorHAnsi"/>
                <w:sz w:val="22"/>
                <w:szCs w:val="22"/>
              </w:rPr>
            </w:pPr>
            <w:r w:rsidRPr="005E06BD">
              <w:rPr>
                <w:rFonts w:asciiTheme="minorHAnsi" w:hAnsiTheme="minorHAnsi" w:cstheme="minorHAnsi"/>
                <w:b/>
                <w:sz w:val="22"/>
                <w:szCs w:val="22"/>
              </w:rPr>
              <w:t>AND</w:t>
            </w:r>
            <w:r w:rsidRPr="005E06BD">
              <w:rPr>
                <w:rFonts w:asciiTheme="minorHAnsi" w:hAnsiTheme="minorHAnsi" w:cstheme="minorHAnsi"/>
                <w:sz w:val="22"/>
                <w:szCs w:val="22"/>
              </w:rPr>
              <w:t xml:space="preserve"> filling out the appropriate </w:t>
            </w:r>
            <w:r w:rsidRPr="00783CCF">
              <w:rPr>
                <w:rFonts w:asciiTheme="minorHAnsi" w:hAnsiTheme="minorHAnsi" w:cstheme="minorHAnsi"/>
                <w:sz w:val="22"/>
                <w:szCs w:val="22"/>
              </w:rPr>
              <w:t>medical surveillance</w:t>
            </w:r>
            <w:r w:rsidRPr="00783CCF">
              <w:rPr>
                <w:rFonts w:asciiTheme="minorHAnsi" w:hAnsiTheme="minorHAnsi" w:cstheme="minorHAnsi"/>
                <w:sz w:val="22"/>
                <w:szCs w:val="22"/>
              </w:rPr>
              <w:t xml:space="preserve"> </w:t>
            </w:r>
            <w:r w:rsidR="00783CCF">
              <w:rPr>
                <w:rFonts w:asciiTheme="minorHAnsi" w:hAnsiTheme="minorHAnsi" w:cstheme="minorHAnsi"/>
                <w:sz w:val="22"/>
                <w:szCs w:val="22"/>
              </w:rPr>
              <w:t xml:space="preserve">forms </w:t>
            </w:r>
            <w:r w:rsidRPr="005E06BD">
              <w:rPr>
                <w:rFonts w:asciiTheme="minorHAnsi" w:hAnsiTheme="minorHAnsi" w:cstheme="minorHAnsi"/>
                <w:sz w:val="22"/>
                <w:szCs w:val="22"/>
              </w:rPr>
              <w:t xml:space="preserve">sent by OHSP personnel.  This may include a respirator use form, an animal use form, or both.  </w:t>
            </w:r>
          </w:p>
        </w:tc>
      </w:tr>
      <w:tr w:rsidR="002E38E4" w:rsidRPr="00953929" w14:paraId="638A535A" w14:textId="77777777" w:rsidTr="00F30164">
        <w:trPr>
          <w:cantSplit/>
          <w:trHeight w:val="832"/>
        </w:trPr>
        <w:tc>
          <w:tcPr>
            <w:tcW w:w="11160" w:type="dxa"/>
            <w:gridSpan w:val="7"/>
            <w:tcBorders>
              <w:bottom w:val="single" w:sz="8" w:space="0" w:color="000000"/>
              <w:right w:val="single" w:sz="8" w:space="0" w:color="000000"/>
            </w:tcBorders>
            <w:tcMar>
              <w:top w:w="120" w:type="dxa"/>
              <w:left w:w="120" w:type="dxa"/>
              <w:bottom w:w="58" w:type="dxa"/>
              <w:right w:w="120" w:type="dxa"/>
            </w:tcMar>
          </w:tcPr>
          <w:p w14:paraId="29ECCC32" w14:textId="25A793AB" w:rsidR="0043629B" w:rsidRPr="0043629B" w:rsidRDefault="00C060C7" w:rsidP="005E06BD">
            <w:pPr>
              <w:pStyle w:val="ListParagraph"/>
              <w:numPr>
                <w:ilvl w:val="0"/>
                <w:numId w:val="10"/>
              </w:numPr>
              <w:rPr>
                <w:rFonts w:asciiTheme="minorHAnsi" w:hAnsiTheme="minorHAnsi" w:cstheme="minorHAnsi"/>
                <w:sz w:val="22"/>
                <w:szCs w:val="22"/>
              </w:rPr>
            </w:pPr>
            <w:hyperlink r:id="rId11" w:history="1">
              <w:r w:rsidR="00E16887" w:rsidRPr="0043629B">
                <w:rPr>
                  <w:rStyle w:val="Hyperlink"/>
                  <w:rFonts w:asciiTheme="minorHAnsi" w:hAnsiTheme="minorHAnsi" w:cstheme="minorHAnsi"/>
                  <w:sz w:val="22"/>
                  <w:szCs w:val="22"/>
                </w:rPr>
                <w:t>OHSP Risk Assessment Form</w:t>
              </w:r>
            </w:hyperlink>
            <w:r w:rsidR="00E16887" w:rsidRPr="0043629B">
              <w:rPr>
                <w:rStyle w:val="Hyperlink"/>
                <w:rFonts w:asciiTheme="minorHAnsi" w:hAnsiTheme="minorHAnsi" w:cstheme="minorHAnsi"/>
                <w:sz w:val="22"/>
                <w:szCs w:val="22"/>
              </w:rPr>
              <w:t>:</w:t>
            </w:r>
            <w:r w:rsidR="00311961">
              <w:rPr>
                <w:rFonts w:asciiTheme="minorHAnsi" w:hAnsiTheme="minorHAnsi" w:cstheme="minorHAnsi"/>
                <w:b/>
                <w:sz w:val="22"/>
                <w:szCs w:val="22"/>
              </w:rPr>
              <w:t xml:space="preserve"> </w:t>
            </w:r>
            <w:r w:rsidR="00124220" w:rsidRPr="00124220">
              <w:rPr>
                <w:rFonts w:asciiTheme="minorHAnsi" w:hAnsiTheme="minorHAnsi" w:cstheme="minorHAnsi"/>
                <w:b/>
                <w:sz w:val="22"/>
                <w:szCs w:val="22"/>
                <w:u w:val="single"/>
              </w:rPr>
              <w:t>Date</w:t>
            </w:r>
            <w:r w:rsidR="00124220">
              <w:rPr>
                <w:rFonts w:asciiTheme="minorHAnsi" w:hAnsiTheme="minorHAnsi" w:cstheme="minorHAnsi"/>
                <w:b/>
                <w:sz w:val="22"/>
                <w:szCs w:val="22"/>
                <w:u w:val="single"/>
              </w:rPr>
              <w:t xml:space="preserve"> of Completion </w:t>
            </w:r>
          </w:p>
          <w:p w14:paraId="2A8A141F" w14:textId="206A2203" w:rsidR="002C0C4F" w:rsidRDefault="002F19BA" w:rsidP="005E06BD">
            <w:pPr>
              <w:pStyle w:val="ListParagraph"/>
              <w:numPr>
                <w:ilvl w:val="0"/>
                <w:numId w:val="10"/>
              </w:numPr>
              <w:rPr>
                <w:rFonts w:asciiTheme="minorHAnsi" w:hAnsiTheme="minorHAnsi" w:cstheme="minorHAnsi"/>
                <w:sz w:val="22"/>
                <w:szCs w:val="22"/>
              </w:rPr>
            </w:pPr>
            <w:r w:rsidRPr="002C0C4F">
              <w:rPr>
                <w:rFonts w:asciiTheme="minorHAnsi" w:hAnsiTheme="minorHAnsi" w:cstheme="minorHAnsi"/>
                <w:sz w:val="22"/>
                <w:szCs w:val="22"/>
              </w:rPr>
              <w:t xml:space="preserve">Animal Allergy Screening Questionnaire </w:t>
            </w:r>
            <w:r w:rsidR="00A07486">
              <w:rPr>
                <w:rFonts w:asciiTheme="minorHAnsi" w:hAnsiTheme="minorHAnsi" w:cstheme="minorHAnsi"/>
                <w:sz w:val="22"/>
                <w:szCs w:val="22"/>
              </w:rPr>
              <w:t xml:space="preserve">(sent to UCHealth): </w:t>
            </w:r>
            <w:r w:rsidR="00124220" w:rsidRPr="00124220">
              <w:rPr>
                <w:rFonts w:asciiTheme="minorHAnsi" w:hAnsiTheme="minorHAnsi" w:cstheme="minorHAnsi"/>
                <w:b/>
                <w:sz w:val="22"/>
                <w:szCs w:val="22"/>
                <w:u w:val="single"/>
              </w:rPr>
              <w:t>Date</w:t>
            </w:r>
            <w:r w:rsidR="00124220">
              <w:rPr>
                <w:rFonts w:asciiTheme="minorHAnsi" w:hAnsiTheme="minorHAnsi" w:cstheme="minorHAnsi"/>
                <w:b/>
                <w:sz w:val="22"/>
                <w:szCs w:val="22"/>
                <w:u w:val="single"/>
              </w:rPr>
              <w:t xml:space="preserve"> of Completion</w:t>
            </w:r>
          </w:p>
          <w:p w14:paraId="2D885DFC" w14:textId="22A78284" w:rsidR="002E38E4" w:rsidRPr="002C0C4F" w:rsidRDefault="005F3DEA" w:rsidP="007068C1">
            <w:pPr>
              <w:pStyle w:val="ListParagraph"/>
              <w:numPr>
                <w:ilvl w:val="0"/>
                <w:numId w:val="10"/>
              </w:numPr>
              <w:rPr>
                <w:rFonts w:asciiTheme="minorHAnsi" w:hAnsiTheme="minorHAnsi" w:cstheme="minorHAnsi"/>
                <w:sz w:val="22"/>
                <w:szCs w:val="22"/>
              </w:rPr>
            </w:pPr>
            <w:r w:rsidRPr="002C0C4F">
              <w:rPr>
                <w:rFonts w:asciiTheme="minorHAnsi" w:hAnsiTheme="minorHAnsi" w:cstheme="minorHAnsi"/>
                <w:sz w:val="22"/>
                <w:szCs w:val="22"/>
              </w:rPr>
              <w:t>Respirator</w:t>
            </w:r>
            <w:r w:rsidR="0043629B">
              <w:rPr>
                <w:rFonts w:asciiTheme="minorHAnsi" w:hAnsiTheme="minorHAnsi" w:cstheme="minorHAnsi"/>
                <w:sz w:val="22"/>
                <w:szCs w:val="22"/>
              </w:rPr>
              <w:t xml:space="preserve"> Use Survey (sent to </w:t>
            </w:r>
            <w:r w:rsidR="0043629B" w:rsidRPr="00F30164">
              <w:rPr>
                <w:rFonts w:asciiTheme="minorHAnsi" w:hAnsiTheme="minorHAnsi" w:cstheme="minorHAnsi"/>
                <w:sz w:val="22"/>
                <w:szCs w:val="22"/>
              </w:rPr>
              <w:t xml:space="preserve">UCHealth):  </w:t>
            </w:r>
            <w:r w:rsidR="00124220" w:rsidRPr="00124220">
              <w:rPr>
                <w:rFonts w:asciiTheme="minorHAnsi" w:hAnsiTheme="minorHAnsi" w:cstheme="minorHAnsi"/>
                <w:b/>
                <w:sz w:val="22"/>
                <w:szCs w:val="22"/>
                <w:u w:val="single"/>
              </w:rPr>
              <w:t>Date</w:t>
            </w:r>
            <w:r w:rsidR="00124220">
              <w:rPr>
                <w:rFonts w:asciiTheme="minorHAnsi" w:hAnsiTheme="minorHAnsi" w:cstheme="minorHAnsi"/>
                <w:b/>
                <w:sz w:val="22"/>
                <w:szCs w:val="22"/>
                <w:u w:val="single"/>
              </w:rPr>
              <w:t xml:space="preserve"> of Completion</w:t>
            </w:r>
          </w:p>
        </w:tc>
      </w:tr>
      <w:tr w:rsidR="00E3741C" w:rsidRPr="00953929" w14:paraId="34F5B88C" w14:textId="77777777" w:rsidTr="001819A9">
        <w:trPr>
          <w:cantSplit/>
          <w:trHeight w:val="265"/>
        </w:trPr>
        <w:tc>
          <w:tcPr>
            <w:tcW w:w="11160" w:type="dxa"/>
            <w:gridSpan w:val="7"/>
            <w:tcBorders>
              <w:right w:val="single" w:sz="8" w:space="0" w:color="000000"/>
            </w:tcBorders>
            <w:shd w:val="clear" w:color="auto" w:fill="F2F2F2"/>
            <w:tcMar>
              <w:top w:w="120" w:type="dxa"/>
              <w:left w:w="120" w:type="dxa"/>
              <w:bottom w:w="58" w:type="dxa"/>
              <w:right w:w="120" w:type="dxa"/>
            </w:tcMar>
          </w:tcPr>
          <w:p w14:paraId="417808C8" w14:textId="55E4AF1E" w:rsidR="00E3741C" w:rsidRPr="0071276B" w:rsidRDefault="00F30164" w:rsidP="00F30164">
            <w:pPr>
              <w:jc w:val="center"/>
              <w:rPr>
                <w:rFonts w:asciiTheme="minorHAnsi" w:hAnsiTheme="minorHAnsi" w:cstheme="minorHAnsi"/>
                <w:b/>
                <w:sz w:val="24"/>
                <w:szCs w:val="24"/>
              </w:rPr>
            </w:pPr>
            <w:r>
              <w:rPr>
                <w:rFonts w:asciiTheme="minorHAnsi" w:hAnsiTheme="minorHAnsi" w:cstheme="minorHAnsi"/>
                <w:b/>
                <w:sz w:val="24"/>
                <w:szCs w:val="24"/>
              </w:rPr>
              <w:t xml:space="preserve">Animal Procedures and Documentation of Training/Experience </w:t>
            </w:r>
          </w:p>
        </w:tc>
      </w:tr>
      <w:tr w:rsidR="00E3741C" w:rsidRPr="00953929" w14:paraId="77377AB0" w14:textId="77777777" w:rsidTr="00C62DE8">
        <w:trPr>
          <w:cantSplit/>
        </w:trPr>
        <w:tc>
          <w:tcPr>
            <w:tcW w:w="11160" w:type="dxa"/>
            <w:gridSpan w:val="7"/>
            <w:tcBorders>
              <w:right w:val="single" w:sz="8" w:space="0" w:color="000000"/>
            </w:tcBorders>
            <w:hideMark/>
          </w:tcPr>
          <w:p w14:paraId="51B5AF2C" w14:textId="4A36ED38" w:rsidR="00C33F4D" w:rsidRPr="006651CD" w:rsidRDefault="00E3741C" w:rsidP="00E16887">
            <w:pPr>
              <w:rPr>
                <w:rFonts w:asciiTheme="minorHAnsi" w:hAnsiTheme="minorHAnsi" w:cstheme="minorHAnsi"/>
                <w:sz w:val="22"/>
                <w:szCs w:val="22"/>
              </w:rPr>
            </w:pPr>
            <w:r w:rsidRPr="006651CD">
              <w:rPr>
                <w:rFonts w:asciiTheme="minorHAnsi" w:hAnsiTheme="minorHAnsi" w:cstheme="minorHAnsi"/>
                <w:sz w:val="22"/>
                <w:szCs w:val="22"/>
              </w:rPr>
              <w:t xml:space="preserve">Federal regulations require that the IACUC assure that individuals performing procedures with animals are adequately trained/experienced to perform those procedures.  </w:t>
            </w:r>
            <w:r w:rsidR="003B4D89">
              <w:rPr>
                <w:rFonts w:asciiTheme="minorHAnsi" w:hAnsiTheme="minorHAnsi" w:cstheme="minorHAnsi"/>
                <w:sz w:val="22"/>
                <w:szCs w:val="22"/>
              </w:rPr>
              <w:t xml:space="preserve">Some examples include, </w:t>
            </w:r>
            <w:r w:rsidR="00C33F4D" w:rsidRPr="006651CD">
              <w:rPr>
                <w:rFonts w:asciiTheme="minorHAnsi" w:hAnsiTheme="minorHAnsi" w:cstheme="minorHAnsi"/>
                <w:sz w:val="22"/>
                <w:szCs w:val="22"/>
              </w:rPr>
              <w:t>but are not limited to</w:t>
            </w:r>
            <w:r w:rsidRPr="006651CD">
              <w:rPr>
                <w:rFonts w:asciiTheme="minorHAnsi" w:hAnsiTheme="minorHAnsi" w:cstheme="minorHAnsi"/>
                <w:sz w:val="22"/>
                <w:szCs w:val="22"/>
              </w:rPr>
              <w:t>:</w:t>
            </w:r>
          </w:p>
          <w:p w14:paraId="420DFC6E" w14:textId="77777777" w:rsidR="00C33F4D" w:rsidRPr="006651CD" w:rsidRDefault="00E3741C"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 xml:space="preserve">Animal care and </w:t>
            </w:r>
            <w:r w:rsidR="00100F59" w:rsidRPr="006651CD">
              <w:rPr>
                <w:rFonts w:asciiTheme="minorHAnsi" w:hAnsiTheme="minorHAnsi" w:cstheme="minorHAnsi"/>
                <w:sz w:val="22"/>
                <w:szCs w:val="22"/>
              </w:rPr>
              <w:t xml:space="preserve">post-procedural </w:t>
            </w:r>
            <w:r w:rsidRPr="006651CD">
              <w:rPr>
                <w:rFonts w:asciiTheme="minorHAnsi" w:hAnsiTheme="minorHAnsi" w:cstheme="minorHAnsi"/>
                <w:sz w:val="22"/>
                <w:szCs w:val="22"/>
              </w:rPr>
              <w:t>observation</w:t>
            </w:r>
          </w:p>
          <w:p w14:paraId="2D99F2CF" w14:textId="77777777"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A</w:t>
            </w:r>
            <w:r w:rsidR="00E3741C" w:rsidRPr="006651CD">
              <w:rPr>
                <w:rFonts w:asciiTheme="minorHAnsi" w:hAnsiTheme="minorHAnsi" w:cstheme="minorHAnsi"/>
                <w:sz w:val="22"/>
                <w:szCs w:val="22"/>
              </w:rPr>
              <w:t xml:space="preserve">nimal handling </w:t>
            </w:r>
            <w:r w:rsidR="00100F59" w:rsidRPr="006651CD">
              <w:rPr>
                <w:rFonts w:asciiTheme="minorHAnsi" w:hAnsiTheme="minorHAnsi" w:cstheme="minorHAnsi"/>
                <w:sz w:val="22"/>
                <w:szCs w:val="22"/>
              </w:rPr>
              <w:t xml:space="preserve">/ weighing </w:t>
            </w:r>
            <w:r w:rsidR="00E3741C" w:rsidRPr="006651CD">
              <w:rPr>
                <w:rFonts w:asciiTheme="minorHAnsi" w:hAnsiTheme="minorHAnsi" w:cstheme="minorHAnsi"/>
                <w:sz w:val="22"/>
                <w:szCs w:val="22"/>
              </w:rPr>
              <w:t>(includ</w:t>
            </w:r>
            <w:r w:rsidR="00100F59" w:rsidRPr="006651CD">
              <w:rPr>
                <w:rFonts w:asciiTheme="minorHAnsi" w:hAnsiTheme="minorHAnsi" w:cstheme="minorHAnsi"/>
                <w:sz w:val="22"/>
                <w:szCs w:val="22"/>
              </w:rPr>
              <w:t>ing</w:t>
            </w:r>
            <w:r w:rsidR="00E3741C" w:rsidRPr="006651CD">
              <w:rPr>
                <w:rFonts w:asciiTheme="minorHAnsi" w:hAnsiTheme="minorHAnsi" w:cstheme="minorHAnsi"/>
                <w:sz w:val="22"/>
                <w:szCs w:val="22"/>
              </w:rPr>
              <w:t xml:space="preserve"> restraint devices)</w:t>
            </w:r>
          </w:p>
          <w:p w14:paraId="0604C9CB" w14:textId="77777777"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T</w:t>
            </w:r>
            <w:r w:rsidR="00E3741C" w:rsidRPr="006651CD">
              <w:rPr>
                <w:rFonts w:asciiTheme="minorHAnsi" w:hAnsiTheme="minorHAnsi" w:cstheme="minorHAnsi"/>
                <w:sz w:val="22"/>
                <w:szCs w:val="22"/>
              </w:rPr>
              <w:t>attooing or tagging</w:t>
            </w:r>
          </w:p>
          <w:p w14:paraId="00BE1504" w14:textId="77777777"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I</w:t>
            </w:r>
            <w:r w:rsidR="00E3741C" w:rsidRPr="006651CD">
              <w:rPr>
                <w:rFonts w:asciiTheme="minorHAnsi" w:hAnsiTheme="minorHAnsi" w:cstheme="minorHAnsi"/>
                <w:sz w:val="22"/>
                <w:szCs w:val="22"/>
              </w:rPr>
              <w:t>njections (SC, IM, IV, IP, etc.)</w:t>
            </w:r>
          </w:p>
          <w:p w14:paraId="1738EAA3" w14:textId="77777777"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B</w:t>
            </w:r>
            <w:r w:rsidR="00E3741C" w:rsidRPr="006651CD">
              <w:rPr>
                <w:rFonts w:asciiTheme="minorHAnsi" w:hAnsiTheme="minorHAnsi" w:cstheme="minorHAnsi"/>
                <w:sz w:val="22"/>
                <w:szCs w:val="22"/>
              </w:rPr>
              <w:t>lood collection (include technique)</w:t>
            </w:r>
          </w:p>
          <w:p w14:paraId="7D8E1AD2" w14:textId="77777777"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A</w:t>
            </w:r>
            <w:r w:rsidR="00E3741C" w:rsidRPr="006651CD">
              <w:rPr>
                <w:rFonts w:asciiTheme="minorHAnsi" w:hAnsiTheme="minorHAnsi" w:cstheme="minorHAnsi"/>
                <w:sz w:val="22"/>
                <w:szCs w:val="22"/>
              </w:rPr>
              <w:t>nesthesia (injectable, gas, local)</w:t>
            </w:r>
          </w:p>
          <w:p w14:paraId="4FA7EB0D" w14:textId="77777777"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O</w:t>
            </w:r>
            <w:r w:rsidR="00E3741C" w:rsidRPr="006651CD">
              <w:rPr>
                <w:rFonts w:asciiTheme="minorHAnsi" w:hAnsiTheme="minorHAnsi" w:cstheme="minorHAnsi"/>
                <w:sz w:val="22"/>
                <w:szCs w:val="22"/>
              </w:rPr>
              <w:t xml:space="preserve">ral administration (including </w:t>
            </w:r>
            <w:r w:rsidR="00100F59" w:rsidRPr="006651CD">
              <w:rPr>
                <w:rFonts w:asciiTheme="minorHAnsi" w:hAnsiTheme="minorHAnsi" w:cstheme="minorHAnsi"/>
                <w:sz w:val="22"/>
                <w:szCs w:val="22"/>
              </w:rPr>
              <w:t xml:space="preserve">oral dosing, </w:t>
            </w:r>
            <w:r w:rsidR="00E3741C" w:rsidRPr="006651CD">
              <w:rPr>
                <w:rFonts w:asciiTheme="minorHAnsi" w:hAnsiTheme="minorHAnsi" w:cstheme="minorHAnsi"/>
                <w:sz w:val="22"/>
                <w:szCs w:val="22"/>
              </w:rPr>
              <w:t>gavage and intubation)</w:t>
            </w:r>
          </w:p>
          <w:p w14:paraId="77F14496" w14:textId="77777777"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S</w:t>
            </w:r>
            <w:r w:rsidR="00E3741C" w:rsidRPr="006651CD">
              <w:rPr>
                <w:rFonts w:asciiTheme="minorHAnsi" w:hAnsiTheme="minorHAnsi" w:cstheme="minorHAnsi"/>
                <w:sz w:val="22"/>
                <w:szCs w:val="22"/>
              </w:rPr>
              <w:t>urgery (including biopsy)</w:t>
            </w:r>
          </w:p>
          <w:p w14:paraId="0D2C3937" w14:textId="6A137AED" w:rsidR="00C33F4D" w:rsidRPr="006651CD" w:rsidRDefault="00C33F4D" w:rsidP="00E16887">
            <w:pPr>
              <w:numPr>
                <w:ilvl w:val="0"/>
                <w:numId w:val="4"/>
              </w:numPr>
              <w:rPr>
                <w:rFonts w:asciiTheme="minorHAnsi" w:hAnsiTheme="minorHAnsi" w:cstheme="minorHAnsi"/>
                <w:sz w:val="22"/>
                <w:szCs w:val="22"/>
              </w:rPr>
            </w:pPr>
            <w:r w:rsidRPr="006651CD">
              <w:rPr>
                <w:rFonts w:asciiTheme="minorHAnsi" w:hAnsiTheme="minorHAnsi" w:cstheme="minorHAnsi"/>
                <w:sz w:val="22"/>
                <w:szCs w:val="22"/>
              </w:rPr>
              <w:t>Euthanasia (injectable, CO2, mechanical)</w:t>
            </w:r>
            <w:r w:rsidR="003B4D89" w:rsidRPr="003B4D89" w:rsidDel="003B4D89">
              <w:rPr>
                <w:rFonts w:asciiTheme="minorHAnsi" w:hAnsiTheme="minorHAnsi" w:cstheme="minorHAnsi"/>
                <w:sz w:val="22"/>
                <w:szCs w:val="22"/>
              </w:rPr>
              <w:t xml:space="preserve"> </w:t>
            </w:r>
          </w:p>
          <w:p w14:paraId="588C86EA" w14:textId="77777777" w:rsidR="00177699" w:rsidRDefault="00177699" w:rsidP="00E16887">
            <w:pPr>
              <w:rPr>
                <w:rFonts w:asciiTheme="minorHAnsi" w:hAnsiTheme="minorHAnsi" w:cstheme="minorHAnsi"/>
                <w:b/>
                <w:sz w:val="22"/>
                <w:szCs w:val="22"/>
              </w:rPr>
            </w:pPr>
          </w:p>
          <w:p w14:paraId="1330BDF6" w14:textId="59F257FC" w:rsidR="00C33F4D" w:rsidRDefault="00177699" w:rsidP="00E16887">
            <w:pPr>
              <w:rPr>
                <w:rFonts w:asciiTheme="minorHAnsi" w:hAnsiTheme="minorHAnsi" w:cstheme="minorHAnsi"/>
                <w:b/>
                <w:sz w:val="22"/>
                <w:szCs w:val="22"/>
              </w:rPr>
            </w:pPr>
            <w:r>
              <w:rPr>
                <w:rFonts w:asciiTheme="minorHAnsi" w:hAnsiTheme="minorHAnsi" w:cstheme="minorHAnsi"/>
                <w:b/>
                <w:sz w:val="22"/>
                <w:szCs w:val="22"/>
              </w:rPr>
              <w:t xml:space="preserve">In most case, </w:t>
            </w:r>
            <w:r w:rsidR="00E3741C" w:rsidRPr="00177699">
              <w:rPr>
                <w:rFonts w:asciiTheme="minorHAnsi" w:hAnsiTheme="minorHAnsi" w:cstheme="minorHAnsi"/>
                <w:b/>
                <w:sz w:val="22"/>
                <w:szCs w:val="22"/>
              </w:rPr>
              <w:t xml:space="preserve">training </w:t>
            </w:r>
            <w:r>
              <w:rPr>
                <w:rFonts w:asciiTheme="minorHAnsi" w:hAnsiTheme="minorHAnsi" w:cstheme="minorHAnsi"/>
                <w:b/>
                <w:sz w:val="22"/>
                <w:szCs w:val="22"/>
              </w:rPr>
              <w:t xml:space="preserve">should </w:t>
            </w:r>
            <w:r w:rsidR="00E3741C" w:rsidRPr="00177699">
              <w:rPr>
                <w:rFonts w:asciiTheme="minorHAnsi" w:hAnsiTheme="minorHAnsi" w:cstheme="minorHAnsi"/>
                <w:b/>
                <w:sz w:val="22"/>
                <w:szCs w:val="22"/>
              </w:rPr>
              <w:t>be species-specific.</w:t>
            </w:r>
          </w:p>
          <w:p w14:paraId="41263C95" w14:textId="77777777" w:rsidR="00783CCF" w:rsidRPr="00783CCF" w:rsidRDefault="00783CCF" w:rsidP="00E16887">
            <w:pPr>
              <w:rPr>
                <w:rFonts w:asciiTheme="minorHAnsi" w:hAnsiTheme="minorHAnsi" w:cstheme="minorHAnsi"/>
                <w:b/>
                <w:sz w:val="22"/>
                <w:szCs w:val="22"/>
              </w:rPr>
            </w:pPr>
          </w:p>
          <w:p w14:paraId="4FF44D2C" w14:textId="77777777" w:rsidR="00E3741C" w:rsidRPr="006651CD" w:rsidRDefault="00E3741C" w:rsidP="00E16887">
            <w:pPr>
              <w:rPr>
                <w:rFonts w:asciiTheme="minorHAnsi" w:hAnsiTheme="minorHAnsi" w:cstheme="minorHAnsi"/>
                <w:sz w:val="22"/>
                <w:szCs w:val="22"/>
              </w:rPr>
            </w:pPr>
            <w:r w:rsidRPr="006651CD">
              <w:rPr>
                <w:rFonts w:asciiTheme="minorHAnsi" w:hAnsiTheme="minorHAnsi" w:cstheme="minorHAnsi"/>
                <w:sz w:val="22"/>
                <w:szCs w:val="22"/>
              </w:rPr>
              <w:t>Appropriate training can be obtained by a number of means, including:</w:t>
            </w:r>
          </w:p>
          <w:p w14:paraId="6A4183C6" w14:textId="626C1A43" w:rsidR="00E3741C" w:rsidRPr="006651CD" w:rsidRDefault="00E3741C" w:rsidP="00E16887">
            <w:pPr>
              <w:numPr>
                <w:ilvl w:val="0"/>
                <w:numId w:val="3"/>
              </w:numPr>
              <w:rPr>
                <w:rFonts w:asciiTheme="minorHAnsi" w:hAnsiTheme="minorHAnsi" w:cstheme="minorHAnsi"/>
                <w:sz w:val="22"/>
                <w:szCs w:val="22"/>
              </w:rPr>
            </w:pPr>
            <w:r w:rsidRPr="006651CD">
              <w:rPr>
                <w:rFonts w:asciiTheme="minorHAnsi" w:hAnsiTheme="minorHAnsi" w:cstheme="minorHAnsi"/>
                <w:sz w:val="22"/>
                <w:szCs w:val="22"/>
              </w:rPr>
              <w:t xml:space="preserve">Species-specific procedure </w:t>
            </w:r>
            <w:r w:rsidR="00A55556" w:rsidRPr="006651CD">
              <w:rPr>
                <w:rFonts w:asciiTheme="minorHAnsi" w:hAnsiTheme="minorHAnsi" w:cstheme="minorHAnsi"/>
                <w:sz w:val="22"/>
                <w:szCs w:val="22"/>
              </w:rPr>
              <w:t xml:space="preserve">and/or surgical </w:t>
            </w:r>
            <w:r w:rsidR="00D621E5">
              <w:rPr>
                <w:rFonts w:asciiTheme="minorHAnsi" w:hAnsiTheme="minorHAnsi" w:cstheme="minorHAnsi"/>
                <w:sz w:val="22"/>
                <w:szCs w:val="22"/>
              </w:rPr>
              <w:t xml:space="preserve">training is provided by </w:t>
            </w:r>
            <w:hyperlink r:id="rId12" w:history="1">
              <w:r w:rsidR="00D621E5" w:rsidRPr="00D621E5">
                <w:rPr>
                  <w:rStyle w:val="Hyperlink"/>
                  <w:rFonts w:asciiTheme="minorHAnsi" w:hAnsiTheme="minorHAnsi" w:cstheme="minorHAnsi"/>
                  <w:sz w:val="22"/>
                  <w:szCs w:val="22"/>
                </w:rPr>
                <w:t>Laboratory Animal Resources (LAR)</w:t>
              </w:r>
            </w:hyperlink>
            <w:r w:rsidR="00D621E5">
              <w:rPr>
                <w:rFonts w:asciiTheme="minorHAnsi" w:hAnsiTheme="minorHAnsi" w:cstheme="minorHAnsi"/>
                <w:sz w:val="22"/>
                <w:szCs w:val="22"/>
              </w:rPr>
              <w:t xml:space="preserve"> </w:t>
            </w:r>
            <w:r w:rsidR="003B4D89">
              <w:rPr>
                <w:rFonts w:asciiTheme="minorHAnsi" w:hAnsiTheme="minorHAnsi" w:cstheme="minorHAnsi"/>
                <w:sz w:val="22"/>
                <w:szCs w:val="22"/>
              </w:rPr>
              <w:t xml:space="preserve"> </w:t>
            </w:r>
          </w:p>
          <w:p w14:paraId="5313F122" w14:textId="77777777" w:rsidR="00E3741C" w:rsidRPr="006651CD" w:rsidRDefault="00E3741C" w:rsidP="00E16887">
            <w:pPr>
              <w:numPr>
                <w:ilvl w:val="0"/>
                <w:numId w:val="3"/>
              </w:numPr>
              <w:rPr>
                <w:rFonts w:asciiTheme="minorHAnsi" w:hAnsiTheme="minorHAnsi" w:cstheme="minorHAnsi"/>
                <w:sz w:val="22"/>
                <w:szCs w:val="22"/>
              </w:rPr>
            </w:pPr>
            <w:r w:rsidRPr="006651CD">
              <w:rPr>
                <w:rFonts w:asciiTheme="minorHAnsi" w:hAnsiTheme="minorHAnsi" w:cstheme="minorHAnsi"/>
                <w:sz w:val="22"/>
                <w:szCs w:val="22"/>
              </w:rPr>
              <w:t>Investigator/</w:t>
            </w:r>
            <w:r w:rsidR="00DA6B82" w:rsidRPr="006651CD">
              <w:rPr>
                <w:rFonts w:asciiTheme="minorHAnsi" w:hAnsiTheme="minorHAnsi" w:cstheme="minorHAnsi"/>
                <w:sz w:val="22"/>
                <w:szCs w:val="22"/>
              </w:rPr>
              <w:t>Other</w:t>
            </w:r>
            <w:r w:rsidR="004D07C9" w:rsidRPr="006651CD">
              <w:rPr>
                <w:rFonts w:asciiTheme="minorHAnsi" w:hAnsiTheme="minorHAnsi" w:cstheme="minorHAnsi"/>
                <w:sz w:val="22"/>
                <w:szCs w:val="22"/>
              </w:rPr>
              <w:t xml:space="preserve"> </w:t>
            </w:r>
            <w:r w:rsidR="00DA6B82" w:rsidRPr="006651CD">
              <w:rPr>
                <w:rFonts w:asciiTheme="minorHAnsi" w:hAnsiTheme="minorHAnsi" w:cstheme="minorHAnsi"/>
                <w:sz w:val="22"/>
                <w:szCs w:val="22"/>
              </w:rPr>
              <w:t>s</w:t>
            </w:r>
            <w:r w:rsidR="004D07C9" w:rsidRPr="006651CD">
              <w:rPr>
                <w:rFonts w:asciiTheme="minorHAnsi" w:hAnsiTheme="minorHAnsi" w:cstheme="minorHAnsi"/>
                <w:sz w:val="22"/>
                <w:szCs w:val="22"/>
              </w:rPr>
              <w:t>taff-</w:t>
            </w:r>
            <w:r w:rsidR="00DA6B82" w:rsidRPr="006651CD">
              <w:rPr>
                <w:rFonts w:asciiTheme="minorHAnsi" w:hAnsiTheme="minorHAnsi" w:cstheme="minorHAnsi"/>
                <w:sz w:val="22"/>
                <w:szCs w:val="22"/>
              </w:rPr>
              <w:t>p</w:t>
            </w:r>
            <w:r w:rsidR="004D07C9" w:rsidRPr="006651CD">
              <w:rPr>
                <w:rFonts w:asciiTheme="minorHAnsi" w:hAnsiTheme="minorHAnsi" w:cstheme="minorHAnsi"/>
                <w:sz w:val="22"/>
                <w:szCs w:val="22"/>
              </w:rPr>
              <w:t xml:space="preserve">rovided </w:t>
            </w:r>
            <w:r w:rsidR="00DA6B82" w:rsidRPr="006651CD">
              <w:rPr>
                <w:rFonts w:asciiTheme="minorHAnsi" w:hAnsiTheme="minorHAnsi" w:cstheme="minorHAnsi"/>
                <w:sz w:val="22"/>
                <w:szCs w:val="22"/>
              </w:rPr>
              <w:t>t</w:t>
            </w:r>
            <w:r w:rsidR="004D07C9" w:rsidRPr="006651CD">
              <w:rPr>
                <w:rFonts w:asciiTheme="minorHAnsi" w:hAnsiTheme="minorHAnsi" w:cstheme="minorHAnsi"/>
                <w:sz w:val="22"/>
                <w:szCs w:val="22"/>
              </w:rPr>
              <w:t>raining</w:t>
            </w:r>
          </w:p>
          <w:p w14:paraId="3F167D65" w14:textId="77777777" w:rsidR="00E3741C" w:rsidRPr="006651CD" w:rsidRDefault="00E3741C" w:rsidP="00E16887">
            <w:pPr>
              <w:numPr>
                <w:ilvl w:val="0"/>
                <w:numId w:val="3"/>
              </w:numPr>
              <w:rPr>
                <w:rFonts w:asciiTheme="minorHAnsi" w:hAnsiTheme="minorHAnsi" w:cstheme="minorHAnsi"/>
                <w:sz w:val="22"/>
                <w:szCs w:val="22"/>
              </w:rPr>
            </w:pPr>
            <w:r w:rsidRPr="006651CD">
              <w:rPr>
                <w:rFonts w:asciiTheme="minorHAnsi" w:hAnsiTheme="minorHAnsi" w:cstheme="minorHAnsi"/>
                <w:sz w:val="22"/>
                <w:szCs w:val="22"/>
              </w:rPr>
              <w:t xml:space="preserve">Formal </w:t>
            </w:r>
            <w:r w:rsidR="004D07C9" w:rsidRPr="006651CD">
              <w:rPr>
                <w:rFonts w:asciiTheme="minorHAnsi" w:hAnsiTheme="minorHAnsi" w:cstheme="minorHAnsi"/>
                <w:sz w:val="22"/>
                <w:szCs w:val="22"/>
              </w:rPr>
              <w:t>training at another institution</w:t>
            </w:r>
          </w:p>
          <w:p w14:paraId="1042858B" w14:textId="0842DC7B" w:rsidR="00177699" w:rsidRDefault="00E3741C" w:rsidP="000C21FE">
            <w:pPr>
              <w:numPr>
                <w:ilvl w:val="0"/>
                <w:numId w:val="3"/>
              </w:numPr>
              <w:rPr>
                <w:rFonts w:asciiTheme="minorHAnsi" w:hAnsiTheme="minorHAnsi" w:cstheme="minorHAnsi"/>
                <w:sz w:val="22"/>
                <w:szCs w:val="22"/>
              </w:rPr>
            </w:pPr>
            <w:r w:rsidRPr="006651CD">
              <w:rPr>
                <w:rFonts w:asciiTheme="minorHAnsi" w:hAnsiTheme="minorHAnsi" w:cstheme="minorHAnsi"/>
                <w:sz w:val="22"/>
                <w:szCs w:val="22"/>
              </w:rPr>
              <w:t>Receipt of a DVM or equivalent degree.</w:t>
            </w:r>
          </w:p>
          <w:p w14:paraId="08111E7F" w14:textId="77777777" w:rsidR="00177699" w:rsidRPr="00177699" w:rsidRDefault="00177699" w:rsidP="00177699">
            <w:pPr>
              <w:ind w:left="360"/>
              <w:rPr>
                <w:rFonts w:asciiTheme="minorHAnsi" w:hAnsiTheme="minorHAnsi" w:cstheme="minorHAnsi"/>
                <w:sz w:val="22"/>
                <w:szCs w:val="22"/>
              </w:rPr>
            </w:pPr>
          </w:p>
          <w:p w14:paraId="0A6B6A6D" w14:textId="77777777" w:rsidR="00177699" w:rsidRDefault="00177699" w:rsidP="000C21FE">
            <w:pPr>
              <w:rPr>
                <w:rFonts w:asciiTheme="minorHAnsi" w:hAnsiTheme="minorHAnsi" w:cstheme="minorHAnsi"/>
                <w:sz w:val="22"/>
                <w:szCs w:val="22"/>
              </w:rPr>
            </w:pPr>
          </w:p>
          <w:p w14:paraId="7E5AA9F8" w14:textId="6309CF87" w:rsidR="00177699" w:rsidRPr="002C0C4F" w:rsidRDefault="00177699" w:rsidP="000C21FE">
            <w:pPr>
              <w:rPr>
                <w:rFonts w:asciiTheme="minorHAnsi" w:hAnsiTheme="minorHAnsi" w:cstheme="minorHAnsi"/>
                <w:sz w:val="22"/>
                <w:szCs w:val="22"/>
              </w:rPr>
            </w:pPr>
          </w:p>
        </w:tc>
      </w:tr>
      <w:tr w:rsidR="00E3741C" w:rsidRPr="00953929" w14:paraId="654F6BB0" w14:textId="77777777" w:rsidTr="00C62DE8">
        <w:trPr>
          <w:cantSplit/>
        </w:trPr>
        <w:tc>
          <w:tcPr>
            <w:tcW w:w="11160" w:type="dxa"/>
            <w:gridSpan w:val="7"/>
            <w:tcBorders>
              <w:right w:val="single" w:sz="8" w:space="0" w:color="000000"/>
            </w:tcBorders>
          </w:tcPr>
          <w:p w14:paraId="266AABD9" w14:textId="77777777" w:rsidR="00E3741C" w:rsidRPr="006651CD" w:rsidRDefault="00D50F91" w:rsidP="00E16887">
            <w:pPr>
              <w:rPr>
                <w:rFonts w:asciiTheme="minorHAnsi" w:hAnsiTheme="minorHAnsi" w:cstheme="minorHAnsi"/>
                <w:b/>
                <w:sz w:val="22"/>
                <w:szCs w:val="22"/>
              </w:rPr>
            </w:pPr>
            <w:r w:rsidRPr="006651CD">
              <w:rPr>
                <w:rFonts w:asciiTheme="minorHAnsi" w:hAnsiTheme="minorHAnsi" w:cstheme="minorHAnsi"/>
                <w:b/>
                <w:sz w:val="22"/>
                <w:szCs w:val="22"/>
              </w:rPr>
              <w:lastRenderedPageBreak/>
              <w:t>P</w:t>
            </w:r>
            <w:r w:rsidR="00E3741C" w:rsidRPr="006651CD">
              <w:rPr>
                <w:rFonts w:asciiTheme="minorHAnsi" w:hAnsiTheme="minorHAnsi" w:cstheme="minorHAnsi"/>
                <w:b/>
                <w:sz w:val="22"/>
                <w:szCs w:val="22"/>
              </w:rPr>
              <w:t xml:space="preserve">lease </w:t>
            </w:r>
            <w:r w:rsidR="00C33F4D" w:rsidRPr="006651CD">
              <w:rPr>
                <w:rFonts w:asciiTheme="minorHAnsi" w:hAnsiTheme="minorHAnsi" w:cstheme="minorHAnsi"/>
                <w:b/>
                <w:sz w:val="22"/>
                <w:szCs w:val="22"/>
              </w:rPr>
              <w:t xml:space="preserve">list all procedures you are trained in, the species, and </w:t>
            </w:r>
            <w:r w:rsidR="00E3741C" w:rsidRPr="006651CD">
              <w:rPr>
                <w:rFonts w:asciiTheme="minorHAnsi" w:hAnsiTheme="minorHAnsi" w:cstheme="minorHAnsi"/>
                <w:b/>
                <w:sz w:val="22"/>
                <w:szCs w:val="22"/>
              </w:rPr>
              <w:t>indicate the relevant training</w:t>
            </w:r>
            <w:r w:rsidR="00C33F4D" w:rsidRPr="006651CD">
              <w:rPr>
                <w:rFonts w:asciiTheme="minorHAnsi" w:hAnsiTheme="minorHAnsi" w:cstheme="minorHAnsi"/>
                <w:b/>
                <w:sz w:val="22"/>
                <w:szCs w:val="22"/>
              </w:rPr>
              <w:t xml:space="preserve">/experience </w:t>
            </w:r>
            <w:r w:rsidR="00E3741C" w:rsidRPr="006651CD">
              <w:rPr>
                <w:rFonts w:asciiTheme="minorHAnsi" w:hAnsiTheme="minorHAnsi" w:cstheme="minorHAnsi"/>
                <w:b/>
                <w:sz w:val="22"/>
                <w:szCs w:val="22"/>
              </w:rPr>
              <w:t>you have</w:t>
            </w:r>
            <w:r w:rsidR="00C33F4D" w:rsidRPr="006651CD">
              <w:rPr>
                <w:rFonts w:asciiTheme="minorHAnsi" w:hAnsiTheme="minorHAnsi" w:cstheme="minorHAnsi"/>
                <w:b/>
                <w:sz w:val="22"/>
                <w:szCs w:val="22"/>
              </w:rPr>
              <w:t xml:space="preserve"> which </w:t>
            </w:r>
            <w:r w:rsidR="00E3741C" w:rsidRPr="006651CD">
              <w:rPr>
                <w:rFonts w:asciiTheme="minorHAnsi" w:hAnsiTheme="minorHAnsi" w:cstheme="minorHAnsi"/>
                <w:b/>
                <w:sz w:val="22"/>
                <w:szCs w:val="22"/>
              </w:rPr>
              <w:t>enabl</w:t>
            </w:r>
            <w:r w:rsidR="00C33F4D" w:rsidRPr="006651CD">
              <w:rPr>
                <w:rFonts w:asciiTheme="minorHAnsi" w:hAnsiTheme="minorHAnsi" w:cstheme="minorHAnsi"/>
                <w:b/>
                <w:sz w:val="22"/>
                <w:szCs w:val="22"/>
              </w:rPr>
              <w:t>e</w:t>
            </w:r>
            <w:r w:rsidR="00E3741C" w:rsidRPr="006651CD">
              <w:rPr>
                <w:rFonts w:asciiTheme="minorHAnsi" w:hAnsiTheme="minorHAnsi" w:cstheme="minorHAnsi"/>
                <w:b/>
                <w:sz w:val="22"/>
                <w:szCs w:val="22"/>
              </w:rPr>
              <w:t xml:space="preserve"> you to conduct th</w:t>
            </w:r>
            <w:r w:rsidR="00C33F4D" w:rsidRPr="006651CD">
              <w:rPr>
                <w:rFonts w:asciiTheme="minorHAnsi" w:hAnsiTheme="minorHAnsi" w:cstheme="minorHAnsi"/>
                <w:b/>
                <w:sz w:val="22"/>
                <w:szCs w:val="22"/>
              </w:rPr>
              <w:t>ose</w:t>
            </w:r>
            <w:r w:rsidR="00E3741C" w:rsidRPr="006651CD">
              <w:rPr>
                <w:rFonts w:asciiTheme="minorHAnsi" w:hAnsiTheme="minorHAnsi" w:cstheme="minorHAnsi"/>
                <w:b/>
                <w:sz w:val="22"/>
                <w:szCs w:val="22"/>
              </w:rPr>
              <w:t xml:space="preserve"> procedures. Please provide the requ</w:t>
            </w:r>
            <w:r w:rsidR="00C33F4D" w:rsidRPr="006651CD">
              <w:rPr>
                <w:rFonts w:asciiTheme="minorHAnsi" w:hAnsiTheme="minorHAnsi" w:cstheme="minorHAnsi"/>
                <w:b/>
                <w:sz w:val="22"/>
                <w:szCs w:val="22"/>
              </w:rPr>
              <w:t>ested information for each procedure.</w:t>
            </w:r>
          </w:p>
        </w:tc>
      </w:tr>
      <w:tr w:rsidR="004D07C9" w:rsidRPr="00953929" w14:paraId="6812CE51"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32E32032" w14:textId="77777777" w:rsidR="004D07C9" w:rsidRPr="006651CD" w:rsidRDefault="004D07C9" w:rsidP="004D07C9">
            <w:pPr>
              <w:widowControl w:val="0"/>
              <w:jc w:val="center"/>
              <w:rPr>
                <w:rFonts w:asciiTheme="minorHAnsi" w:hAnsiTheme="minorHAnsi" w:cstheme="minorHAnsi"/>
                <w:b/>
                <w:sz w:val="22"/>
                <w:szCs w:val="22"/>
              </w:rPr>
            </w:pPr>
            <w:r w:rsidRPr="006651CD">
              <w:rPr>
                <w:rFonts w:asciiTheme="minorHAnsi" w:hAnsiTheme="minorHAnsi" w:cstheme="minorHAnsi"/>
                <w:b/>
                <w:sz w:val="22"/>
                <w:szCs w:val="22"/>
              </w:rPr>
              <w:t>Procedure</w:t>
            </w:r>
          </w:p>
          <w:p w14:paraId="4E56EF29" w14:textId="77777777" w:rsidR="00DA6B82" w:rsidRPr="006651CD" w:rsidRDefault="00DA6B82" w:rsidP="001B09D6">
            <w:pPr>
              <w:widowControl w:val="0"/>
              <w:jc w:val="center"/>
              <w:rPr>
                <w:rFonts w:asciiTheme="minorHAnsi" w:hAnsiTheme="minorHAnsi" w:cstheme="minorHAnsi"/>
              </w:rPr>
            </w:pPr>
            <w:r w:rsidRPr="006651CD">
              <w:rPr>
                <w:rFonts w:asciiTheme="minorHAnsi" w:hAnsiTheme="minorHAnsi" w:cstheme="minorHAnsi"/>
              </w:rPr>
              <w:t xml:space="preserve">(List procedures </w:t>
            </w:r>
            <w:r w:rsidR="001B09D6" w:rsidRPr="006651CD">
              <w:rPr>
                <w:rFonts w:asciiTheme="minorHAnsi" w:hAnsiTheme="minorHAnsi" w:cstheme="minorHAnsi"/>
              </w:rPr>
              <w:t xml:space="preserve">in which </w:t>
            </w:r>
            <w:r w:rsidRPr="006651CD">
              <w:rPr>
                <w:rFonts w:asciiTheme="minorHAnsi" w:hAnsiTheme="minorHAnsi" w:cstheme="minorHAnsi"/>
              </w:rPr>
              <w:t>you are trained/experienced</w:t>
            </w:r>
            <w:r w:rsidR="001B09D6" w:rsidRPr="006651CD">
              <w:rPr>
                <w:rFonts w:asciiTheme="minorHAnsi" w:hAnsiTheme="minorHAnsi" w:cstheme="minorHAnsi"/>
              </w:rPr>
              <w:t>.</w:t>
            </w:r>
            <w:r w:rsidRPr="006651CD">
              <w:rPr>
                <w:rFonts w:asciiTheme="minorHAnsi" w:hAnsiTheme="minorHAnsi" w:cstheme="minorHAnsi"/>
              </w:rPr>
              <w:t>)</w:t>
            </w:r>
          </w:p>
        </w:tc>
        <w:tc>
          <w:tcPr>
            <w:tcW w:w="2020" w:type="dxa"/>
            <w:tcBorders>
              <w:right w:val="single" w:sz="8" w:space="0" w:color="000000"/>
            </w:tcBorders>
            <w:vAlign w:val="center"/>
          </w:tcPr>
          <w:p w14:paraId="7821DF4B" w14:textId="77777777" w:rsidR="004D07C9" w:rsidRPr="006651CD" w:rsidRDefault="004D07C9" w:rsidP="004D07C9">
            <w:pPr>
              <w:widowControl w:val="0"/>
              <w:jc w:val="center"/>
              <w:rPr>
                <w:rFonts w:asciiTheme="minorHAnsi" w:hAnsiTheme="minorHAnsi" w:cstheme="minorHAnsi"/>
                <w:b/>
                <w:sz w:val="22"/>
                <w:szCs w:val="22"/>
              </w:rPr>
            </w:pPr>
            <w:r w:rsidRPr="006651CD">
              <w:rPr>
                <w:rFonts w:asciiTheme="minorHAnsi" w:hAnsiTheme="minorHAnsi" w:cstheme="minorHAnsi"/>
                <w:b/>
                <w:sz w:val="22"/>
                <w:szCs w:val="22"/>
              </w:rPr>
              <w:t>Species</w:t>
            </w:r>
          </w:p>
          <w:p w14:paraId="46803390" w14:textId="77777777" w:rsidR="00DA6B82" w:rsidRPr="006651CD" w:rsidRDefault="00DA6B82" w:rsidP="001B09D6">
            <w:pPr>
              <w:widowControl w:val="0"/>
              <w:jc w:val="center"/>
              <w:rPr>
                <w:rFonts w:asciiTheme="minorHAnsi" w:hAnsiTheme="minorHAnsi" w:cstheme="minorHAnsi"/>
              </w:rPr>
            </w:pPr>
            <w:r w:rsidRPr="006651CD">
              <w:rPr>
                <w:rFonts w:asciiTheme="minorHAnsi" w:hAnsiTheme="minorHAnsi" w:cstheme="minorHAnsi"/>
              </w:rPr>
              <w:t>(List the spec</w:t>
            </w:r>
            <w:r w:rsidR="00D55036" w:rsidRPr="006651CD">
              <w:rPr>
                <w:rFonts w:asciiTheme="minorHAnsi" w:hAnsiTheme="minorHAnsi" w:cstheme="minorHAnsi"/>
              </w:rPr>
              <w:t>i</w:t>
            </w:r>
            <w:r w:rsidRPr="006651CD">
              <w:rPr>
                <w:rFonts w:asciiTheme="minorHAnsi" w:hAnsiTheme="minorHAnsi" w:cstheme="minorHAnsi"/>
              </w:rPr>
              <w:t xml:space="preserve">es </w:t>
            </w:r>
            <w:r w:rsidR="001B09D6" w:rsidRPr="006651CD">
              <w:rPr>
                <w:rFonts w:asciiTheme="minorHAnsi" w:hAnsiTheme="minorHAnsi" w:cstheme="minorHAnsi"/>
              </w:rPr>
              <w:t xml:space="preserve">in which </w:t>
            </w:r>
            <w:r w:rsidRPr="006651CD">
              <w:rPr>
                <w:rFonts w:asciiTheme="minorHAnsi" w:hAnsiTheme="minorHAnsi" w:cstheme="minorHAnsi"/>
              </w:rPr>
              <w:t>you are trained</w:t>
            </w:r>
            <w:r w:rsidR="001B09D6" w:rsidRPr="006651CD">
              <w:rPr>
                <w:rFonts w:asciiTheme="minorHAnsi" w:hAnsiTheme="minorHAnsi" w:cstheme="minorHAnsi"/>
              </w:rPr>
              <w:t>/ experienced</w:t>
            </w:r>
            <w:r w:rsidRPr="006651CD">
              <w:rPr>
                <w:rFonts w:asciiTheme="minorHAnsi" w:hAnsiTheme="minorHAnsi" w:cstheme="minorHAnsi"/>
              </w:rPr>
              <w:t xml:space="preserve"> </w:t>
            </w:r>
            <w:r w:rsidR="001B09D6" w:rsidRPr="006651CD">
              <w:rPr>
                <w:rFonts w:asciiTheme="minorHAnsi" w:hAnsiTheme="minorHAnsi" w:cstheme="minorHAnsi"/>
              </w:rPr>
              <w:t>to conduct each</w:t>
            </w:r>
            <w:r w:rsidRPr="006651CD">
              <w:rPr>
                <w:rFonts w:asciiTheme="minorHAnsi" w:hAnsiTheme="minorHAnsi" w:cstheme="minorHAnsi"/>
              </w:rPr>
              <w:t xml:space="preserve"> procedure</w:t>
            </w:r>
            <w:r w:rsidR="001B09D6" w:rsidRPr="006651CD">
              <w:rPr>
                <w:rFonts w:asciiTheme="minorHAnsi" w:hAnsiTheme="minorHAnsi" w:cstheme="minorHAnsi"/>
              </w:rPr>
              <w:t>.</w:t>
            </w:r>
            <w:r w:rsidRPr="006651CD">
              <w:rPr>
                <w:rFonts w:asciiTheme="minorHAnsi" w:hAnsiTheme="minorHAnsi" w:cstheme="minorHAnsi"/>
              </w:rPr>
              <w:t>)</w:t>
            </w:r>
          </w:p>
        </w:tc>
        <w:tc>
          <w:tcPr>
            <w:tcW w:w="4280" w:type="dxa"/>
            <w:gridSpan w:val="3"/>
            <w:tcBorders>
              <w:right w:val="single" w:sz="8" w:space="0" w:color="000000"/>
            </w:tcBorders>
            <w:vAlign w:val="center"/>
          </w:tcPr>
          <w:p w14:paraId="3F46E3C5" w14:textId="77777777" w:rsidR="00C33F4D" w:rsidRPr="006651CD" w:rsidRDefault="004D07C9" w:rsidP="004D07C9">
            <w:pPr>
              <w:widowControl w:val="0"/>
              <w:jc w:val="center"/>
              <w:rPr>
                <w:rFonts w:asciiTheme="minorHAnsi" w:hAnsiTheme="minorHAnsi" w:cstheme="minorHAnsi"/>
                <w:b/>
                <w:sz w:val="22"/>
                <w:szCs w:val="22"/>
              </w:rPr>
            </w:pPr>
            <w:r w:rsidRPr="006651CD">
              <w:rPr>
                <w:rFonts w:asciiTheme="minorHAnsi" w:hAnsiTheme="minorHAnsi" w:cstheme="minorHAnsi"/>
                <w:b/>
                <w:sz w:val="22"/>
                <w:szCs w:val="22"/>
              </w:rPr>
              <w:t xml:space="preserve">Training </w:t>
            </w:r>
          </w:p>
          <w:p w14:paraId="1D9CC8D9" w14:textId="77777777" w:rsidR="004D07C9" w:rsidRPr="006651CD" w:rsidRDefault="004D07C9" w:rsidP="001B09D6">
            <w:pPr>
              <w:widowControl w:val="0"/>
              <w:jc w:val="center"/>
              <w:rPr>
                <w:rFonts w:asciiTheme="minorHAnsi" w:hAnsiTheme="minorHAnsi" w:cstheme="minorHAnsi"/>
                <w:b/>
                <w:sz w:val="22"/>
                <w:szCs w:val="22"/>
              </w:rPr>
            </w:pPr>
            <w:r w:rsidRPr="006651CD">
              <w:rPr>
                <w:rFonts w:asciiTheme="minorHAnsi" w:hAnsiTheme="minorHAnsi" w:cstheme="minorHAnsi"/>
              </w:rPr>
              <w:t>(</w:t>
            </w:r>
            <w:r w:rsidR="00DA6B82" w:rsidRPr="006651CD">
              <w:rPr>
                <w:rFonts w:asciiTheme="minorHAnsi" w:hAnsiTheme="minorHAnsi" w:cstheme="minorHAnsi"/>
              </w:rPr>
              <w:t>L</w:t>
            </w:r>
            <w:r w:rsidRPr="006651CD">
              <w:rPr>
                <w:rFonts w:asciiTheme="minorHAnsi" w:hAnsiTheme="minorHAnsi" w:cstheme="minorHAnsi"/>
              </w:rPr>
              <w:t>ist one of the above</w:t>
            </w:r>
            <w:r w:rsidR="00DA6B82" w:rsidRPr="006651CD">
              <w:rPr>
                <w:rFonts w:asciiTheme="minorHAnsi" w:hAnsiTheme="minorHAnsi" w:cstheme="minorHAnsi"/>
              </w:rPr>
              <w:t xml:space="preserve"> appropriate training types</w:t>
            </w:r>
            <w:r w:rsidRPr="006651CD">
              <w:rPr>
                <w:rFonts w:asciiTheme="minorHAnsi" w:hAnsiTheme="minorHAnsi" w:cstheme="minorHAnsi"/>
              </w:rPr>
              <w:t>, as applicable</w:t>
            </w:r>
            <w:r w:rsidR="00C33F4D" w:rsidRPr="006651CD">
              <w:rPr>
                <w:rFonts w:asciiTheme="minorHAnsi" w:hAnsiTheme="minorHAnsi" w:cstheme="minorHAnsi"/>
              </w:rPr>
              <w:t>.</w:t>
            </w:r>
            <w:r w:rsidR="001B09D6" w:rsidRPr="006651CD">
              <w:rPr>
                <w:rFonts w:asciiTheme="minorHAnsi" w:hAnsiTheme="minorHAnsi" w:cstheme="minorHAnsi"/>
              </w:rPr>
              <w:t xml:space="preserve">  </w:t>
            </w:r>
            <w:r w:rsidR="00C33F4D" w:rsidRPr="006651CD">
              <w:rPr>
                <w:rFonts w:asciiTheme="minorHAnsi" w:hAnsiTheme="minorHAnsi" w:cstheme="minorHAnsi"/>
              </w:rPr>
              <w:t>If training not received at CSU, please indicate where it was received</w:t>
            </w:r>
            <w:r w:rsidR="00DA6B82" w:rsidRPr="006651CD">
              <w:rPr>
                <w:rFonts w:asciiTheme="minorHAnsi" w:hAnsiTheme="minorHAnsi" w:cstheme="minorHAnsi"/>
              </w:rPr>
              <w:t>.</w:t>
            </w:r>
            <w:r w:rsidRPr="006651CD">
              <w:rPr>
                <w:rFonts w:asciiTheme="minorHAnsi" w:hAnsiTheme="minorHAnsi" w:cstheme="minorHAnsi"/>
              </w:rPr>
              <w:t>)</w:t>
            </w:r>
          </w:p>
        </w:tc>
        <w:tc>
          <w:tcPr>
            <w:tcW w:w="1480" w:type="dxa"/>
            <w:tcBorders>
              <w:right w:val="single" w:sz="8" w:space="0" w:color="000000"/>
            </w:tcBorders>
            <w:vAlign w:val="center"/>
          </w:tcPr>
          <w:p w14:paraId="22D1DCDD" w14:textId="149E953C" w:rsidR="004D07C9" w:rsidRPr="006651CD" w:rsidRDefault="004D07C9" w:rsidP="00210256">
            <w:pPr>
              <w:widowControl w:val="0"/>
              <w:jc w:val="center"/>
              <w:rPr>
                <w:rFonts w:asciiTheme="minorHAnsi" w:hAnsiTheme="minorHAnsi" w:cstheme="minorHAnsi"/>
                <w:b/>
                <w:sz w:val="22"/>
                <w:szCs w:val="22"/>
              </w:rPr>
            </w:pPr>
            <w:r w:rsidRPr="006651CD">
              <w:rPr>
                <w:rFonts w:asciiTheme="minorHAnsi" w:hAnsiTheme="minorHAnsi" w:cstheme="minorHAnsi"/>
                <w:b/>
                <w:sz w:val="22"/>
                <w:szCs w:val="22"/>
              </w:rPr>
              <w:t xml:space="preserve">Date Trained </w:t>
            </w:r>
            <w:r w:rsidR="00210256" w:rsidRPr="00210256">
              <w:rPr>
                <w:rFonts w:asciiTheme="minorHAnsi" w:hAnsiTheme="minorHAnsi" w:cstheme="minorHAnsi"/>
                <w:sz w:val="22"/>
                <w:szCs w:val="22"/>
              </w:rPr>
              <w:t>(month</w:t>
            </w:r>
            <w:r w:rsidR="00210256">
              <w:rPr>
                <w:rFonts w:asciiTheme="minorHAnsi" w:hAnsiTheme="minorHAnsi" w:cstheme="minorHAnsi"/>
                <w:sz w:val="22"/>
                <w:szCs w:val="22"/>
              </w:rPr>
              <w:t>/year</w:t>
            </w:r>
            <w:r w:rsidR="00210256" w:rsidRPr="00210256">
              <w:rPr>
                <w:rFonts w:asciiTheme="minorHAnsi" w:hAnsiTheme="minorHAnsi" w:cstheme="minorHAnsi"/>
                <w:sz w:val="22"/>
                <w:szCs w:val="22"/>
              </w:rPr>
              <w:t>)</w:t>
            </w:r>
          </w:p>
        </w:tc>
      </w:tr>
      <w:tr w:rsidR="00CF4E5D" w:rsidRPr="00953929" w14:paraId="2C733C42"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3FD7FD08" w14:textId="77777777" w:rsidR="00CF4E5D" w:rsidRPr="006651CD" w:rsidRDefault="00CF4E5D"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5C12EE53" w14:textId="77777777" w:rsidR="00CF4E5D" w:rsidRPr="006651CD" w:rsidRDefault="00CF4E5D"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5D4DDEDC" w14:textId="77777777" w:rsidR="00CF4E5D" w:rsidRPr="006651CD" w:rsidRDefault="00CF4E5D"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0F6B8FAB" w14:textId="77777777" w:rsidR="00CF4E5D" w:rsidRPr="006651CD" w:rsidRDefault="00CF4E5D" w:rsidP="00210256">
            <w:pPr>
              <w:widowControl w:val="0"/>
              <w:jc w:val="center"/>
              <w:rPr>
                <w:rFonts w:asciiTheme="minorHAnsi" w:hAnsiTheme="minorHAnsi" w:cstheme="minorHAnsi"/>
                <w:b/>
                <w:sz w:val="22"/>
                <w:szCs w:val="22"/>
              </w:rPr>
            </w:pPr>
          </w:p>
        </w:tc>
      </w:tr>
      <w:tr w:rsidR="00BA0722" w:rsidRPr="00953929" w14:paraId="57F443A0"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6F892971" w14:textId="77777777" w:rsidR="00BA0722" w:rsidRPr="006651CD" w:rsidRDefault="00BA0722"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7C07CEB4" w14:textId="77777777" w:rsidR="00BA0722" w:rsidRPr="006651CD" w:rsidRDefault="00BA0722"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5291DCEE" w14:textId="77777777" w:rsidR="00BA0722" w:rsidRPr="006651CD" w:rsidRDefault="00BA0722"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40D574F2" w14:textId="77777777" w:rsidR="00BA0722" w:rsidRPr="006651CD" w:rsidRDefault="00BA0722" w:rsidP="00210256">
            <w:pPr>
              <w:widowControl w:val="0"/>
              <w:jc w:val="center"/>
              <w:rPr>
                <w:rFonts w:asciiTheme="minorHAnsi" w:hAnsiTheme="minorHAnsi" w:cstheme="minorHAnsi"/>
                <w:b/>
                <w:sz w:val="22"/>
                <w:szCs w:val="22"/>
              </w:rPr>
            </w:pPr>
          </w:p>
        </w:tc>
      </w:tr>
      <w:tr w:rsidR="00BA0722" w:rsidRPr="00953929" w14:paraId="654904C9"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0BBB280A" w14:textId="77777777" w:rsidR="00BA0722" w:rsidRPr="006651CD" w:rsidRDefault="00BA0722"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25FBC1A1" w14:textId="77777777" w:rsidR="00BA0722" w:rsidRPr="006651CD" w:rsidRDefault="00BA0722"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46400798" w14:textId="77777777" w:rsidR="00BA0722" w:rsidRPr="006651CD" w:rsidRDefault="00BA0722"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21701E59" w14:textId="77777777" w:rsidR="00BA0722" w:rsidRPr="006651CD" w:rsidRDefault="00BA0722" w:rsidP="00210256">
            <w:pPr>
              <w:widowControl w:val="0"/>
              <w:jc w:val="center"/>
              <w:rPr>
                <w:rFonts w:asciiTheme="minorHAnsi" w:hAnsiTheme="minorHAnsi" w:cstheme="minorHAnsi"/>
                <w:b/>
                <w:sz w:val="22"/>
                <w:szCs w:val="22"/>
              </w:rPr>
            </w:pPr>
          </w:p>
        </w:tc>
      </w:tr>
      <w:tr w:rsidR="00BA0722" w:rsidRPr="00953929" w14:paraId="61097CA4"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2990E8EE" w14:textId="77777777" w:rsidR="00BA0722" w:rsidRPr="006651CD" w:rsidRDefault="00BA0722"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3744CAA7" w14:textId="77777777" w:rsidR="00BA0722" w:rsidRPr="006651CD" w:rsidRDefault="00BA0722"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651F3A7D" w14:textId="77777777" w:rsidR="00BA0722" w:rsidRPr="006651CD" w:rsidRDefault="00BA0722"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7A13B4BC" w14:textId="77777777" w:rsidR="00BA0722" w:rsidRPr="006651CD" w:rsidRDefault="00BA0722" w:rsidP="00210256">
            <w:pPr>
              <w:widowControl w:val="0"/>
              <w:jc w:val="center"/>
              <w:rPr>
                <w:rFonts w:asciiTheme="minorHAnsi" w:hAnsiTheme="minorHAnsi" w:cstheme="minorHAnsi"/>
                <w:b/>
                <w:sz w:val="22"/>
                <w:szCs w:val="22"/>
              </w:rPr>
            </w:pPr>
          </w:p>
        </w:tc>
      </w:tr>
      <w:tr w:rsidR="00BA0722" w:rsidRPr="00953929" w14:paraId="6B49FFDD"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2260F80B" w14:textId="77777777" w:rsidR="00BA0722" w:rsidRPr="006651CD" w:rsidRDefault="00BA0722"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7D187F1B" w14:textId="77777777" w:rsidR="00BA0722" w:rsidRPr="006651CD" w:rsidRDefault="00BA0722"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2FD12918" w14:textId="77777777" w:rsidR="00BA0722" w:rsidRPr="006651CD" w:rsidRDefault="00BA0722"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062241FB" w14:textId="77777777" w:rsidR="00BA0722" w:rsidRPr="006651CD" w:rsidRDefault="00BA0722" w:rsidP="00210256">
            <w:pPr>
              <w:widowControl w:val="0"/>
              <w:jc w:val="center"/>
              <w:rPr>
                <w:rFonts w:asciiTheme="minorHAnsi" w:hAnsiTheme="minorHAnsi" w:cstheme="minorHAnsi"/>
                <w:b/>
                <w:sz w:val="22"/>
                <w:szCs w:val="22"/>
              </w:rPr>
            </w:pPr>
          </w:p>
        </w:tc>
      </w:tr>
      <w:tr w:rsidR="00BA0722" w:rsidRPr="00953929" w14:paraId="23C96A21"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67373B7E" w14:textId="77777777" w:rsidR="00BA0722" w:rsidRPr="006651CD" w:rsidRDefault="00BA0722"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4CF236FA" w14:textId="77777777" w:rsidR="00BA0722" w:rsidRPr="006651CD" w:rsidRDefault="00BA0722"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0333E55F" w14:textId="77777777" w:rsidR="00BA0722" w:rsidRPr="006651CD" w:rsidRDefault="00BA0722"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78F32B1A" w14:textId="77777777" w:rsidR="00BA0722" w:rsidRPr="006651CD" w:rsidRDefault="00BA0722" w:rsidP="00210256">
            <w:pPr>
              <w:widowControl w:val="0"/>
              <w:jc w:val="center"/>
              <w:rPr>
                <w:rFonts w:asciiTheme="minorHAnsi" w:hAnsiTheme="minorHAnsi" w:cstheme="minorHAnsi"/>
                <w:b/>
                <w:sz w:val="22"/>
                <w:szCs w:val="22"/>
              </w:rPr>
            </w:pPr>
          </w:p>
        </w:tc>
      </w:tr>
      <w:tr w:rsidR="00124220" w:rsidRPr="00953929" w14:paraId="794608DD"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49CBA0BE" w14:textId="77777777" w:rsidR="00124220" w:rsidRPr="006651CD" w:rsidRDefault="00124220"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23E2872C" w14:textId="77777777" w:rsidR="00124220" w:rsidRPr="006651CD" w:rsidRDefault="00124220"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446856E9" w14:textId="77777777" w:rsidR="00124220" w:rsidRPr="006651CD" w:rsidRDefault="00124220"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71DAFDC3" w14:textId="77777777" w:rsidR="00124220" w:rsidRPr="006651CD" w:rsidRDefault="00124220" w:rsidP="00210256">
            <w:pPr>
              <w:widowControl w:val="0"/>
              <w:jc w:val="center"/>
              <w:rPr>
                <w:rFonts w:asciiTheme="minorHAnsi" w:hAnsiTheme="minorHAnsi" w:cstheme="minorHAnsi"/>
                <w:b/>
                <w:sz w:val="22"/>
                <w:szCs w:val="22"/>
              </w:rPr>
            </w:pPr>
          </w:p>
        </w:tc>
      </w:tr>
      <w:tr w:rsidR="00124220" w:rsidRPr="00953929" w14:paraId="01CA5E16"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607459B7" w14:textId="77777777" w:rsidR="00124220" w:rsidRPr="006651CD" w:rsidRDefault="00124220"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6AA2B697" w14:textId="77777777" w:rsidR="00124220" w:rsidRPr="006651CD" w:rsidRDefault="00124220"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7F43BB62" w14:textId="77777777" w:rsidR="00124220" w:rsidRPr="006651CD" w:rsidRDefault="00124220"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64789A75" w14:textId="77777777" w:rsidR="00124220" w:rsidRPr="006651CD" w:rsidRDefault="00124220" w:rsidP="00210256">
            <w:pPr>
              <w:widowControl w:val="0"/>
              <w:jc w:val="center"/>
              <w:rPr>
                <w:rFonts w:asciiTheme="minorHAnsi" w:hAnsiTheme="minorHAnsi" w:cstheme="minorHAnsi"/>
                <w:b/>
                <w:sz w:val="22"/>
                <w:szCs w:val="22"/>
              </w:rPr>
            </w:pPr>
          </w:p>
        </w:tc>
      </w:tr>
      <w:tr w:rsidR="00124220" w:rsidRPr="00953929" w14:paraId="7ABAA456"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6124E7E7" w14:textId="77777777" w:rsidR="00124220" w:rsidRPr="006651CD" w:rsidRDefault="00124220"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5FE166CD" w14:textId="77777777" w:rsidR="00124220" w:rsidRPr="006651CD" w:rsidRDefault="00124220"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6531B72A" w14:textId="77777777" w:rsidR="00124220" w:rsidRPr="006651CD" w:rsidRDefault="00124220"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3F4CA74A" w14:textId="77777777" w:rsidR="00124220" w:rsidRPr="006651CD" w:rsidRDefault="00124220" w:rsidP="00210256">
            <w:pPr>
              <w:widowControl w:val="0"/>
              <w:jc w:val="center"/>
              <w:rPr>
                <w:rFonts w:asciiTheme="minorHAnsi" w:hAnsiTheme="minorHAnsi" w:cstheme="minorHAnsi"/>
                <w:b/>
                <w:sz w:val="22"/>
                <w:szCs w:val="22"/>
              </w:rPr>
            </w:pPr>
          </w:p>
        </w:tc>
      </w:tr>
      <w:tr w:rsidR="00124220" w:rsidRPr="00953929" w14:paraId="2B88A3AC"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1E14E798" w14:textId="77777777" w:rsidR="00124220" w:rsidRPr="006651CD" w:rsidRDefault="00124220"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230575CE" w14:textId="77777777" w:rsidR="00124220" w:rsidRPr="006651CD" w:rsidRDefault="00124220"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23853388" w14:textId="77777777" w:rsidR="00124220" w:rsidRPr="006651CD" w:rsidRDefault="00124220"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4816BE20" w14:textId="77777777" w:rsidR="00124220" w:rsidRPr="006651CD" w:rsidRDefault="00124220" w:rsidP="00210256">
            <w:pPr>
              <w:widowControl w:val="0"/>
              <w:jc w:val="center"/>
              <w:rPr>
                <w:rFonts w:asciiTheme="minorHAnsi" w:hAnsiTheme="minorHAnsi" w:cstheme="minorHAnsi"/>
                <w:b/>
                <w:sz w:val="22"/>
                <w:szCs w:val="22"/>
              </w:rPr>
            </w:pPr>
          </w:p>
        </w:tc>
      </w:tr>
      <w:tr w:rsidR="00124220" w:rsidRPr="00953929" w14:paraId="698C1392"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72AACDE6" w14:textId="77777777" w:rsidR="00124220" w:rsidRPr="006651CD" w:rsidRDefault="00124220"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1DA9DAA8" w14:textId="77777777" w:rsidR="00124220" w:rsidRPr="006651CD" w:rsidRDefault="00124220"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18361A4D" w14:textId="77777777" w:rsidR="00124220" w:rsidRPr="006651CD" w:rsidRDefault="00124220"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6E9BC972" w14:textId="77777777" w:rsidR="00124220" w:rsidRPr="006651CD" w:rsidRDefault="00124220" w:rsidP="00210256">
            <w:pPr>
              <w:widowControl w:val="0"/>
              <w:jc w:val="center"/>
              <w:rPr>
                <w:rFonts w:asciiTheme="minorHAnsi" w:hAnsiTheme="minorHAnsi" w:cstheme="minorHAnsi"/>
                <w:b/>
                <w:sz w:val="22"/>
                <w:szCs w:val="22"/>
              </w:rPr>
            </w:pPr>
          </w:p>
        </w:tc>
      </w:tr>
      <w:tr w:rsidR="00124220" w:rsidRPr="00953929" w14:paraId="112C55A4"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158E0D6B" w14:textId="77777777" w:rsidR="00124220" w:rsidRPr="006651CD" w:rsidRDefault="00124220"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05A5780C" w14:textId="77777777" w:rsidR="00124220" w:rsidRPr="006651CD" w:rsidRDefault="00124220"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37FB2459" w14:textId="77777777" w:rsidR="00124220" w:rsidRPr="006651CD" w:rsidRDefault="00124220"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38AE48D1" w14:textId="77777777" w:rsidR="00124220" w:rsidRPr="006651CD" w:rsidRDefault="00124220" w:rsidP="00210256">
            <w:pPr>
              <w:widowControl w:val="0"/>
              <w:jc w:val="center"/>
              <w:rPr>
                <w:rFonts w:asciiTheme="minorHAnsi" w:hAnsiTheme="minorHAnsi" w:cstheme="minorHAnsi"/>
                <w:b/>
                <w:sz w:val="22"/>
                <w:szCs w:val="22"/>
              </w:rPr>
            </w:pPr>
          </w:p>
        </w:tc>
      </w:tr>
      <w:tr w:rsidR="00124220" w:rsidRPr="00953929" w14:paraId="067113F1"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7E17CA5D" w14:textId="77777777" w:rsidR="00124220" w:rsidRPr="006651CD" w:rsidRDefault="00124220"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71BB5210" w14:textId="77777777" w:rsidR="00124220" w:rsidRPr="006651CD" w:rsidRDefault="00124220"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3A481F88" w14:textId="77777777" w:rsidR="00124220" w:rsidRPr="006651CD" w:rsidRDefault="00124220"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7BEE77A6" w14:textId="77777777" w:rsidR="00124220" w:rsidRPr="006651CD" w:rsidRDefault="00124220" w:rsidP="00210256">
            <w:pPr>
              <w:widowControl w:val="0"/>
              <w:jc w:val="center"/>
              <w:rPr>
                <w:rFonts w:asciiTheme="minorHAnsi" w:hAnsiTheme="minorHAnsi" w:cstheme="minorHAnsi"/>
                <w:b/>
                <w:sz w:val="22"/>
                <w:szCs w:val="22"/>
              </w:rPr>
            </w:pPr>
          </w:p>
        </w:tc>
      </w:tr>
      <w:tr w:rsidR="00BA0722" w:rsidRPr="00953929" w14:paraId="4AF8D770" w14:textId="77777777" w:rsidTr="00210256">
        <w:trPr>
          <w:cantSplit/>
          <w:trHeight w:val="625"/>
        </w:trPr>
        <w:tc>
          <w:tcPr>
            <w:tcW w:w="3380" w:type="dxa"/>
            <w:gridSpan w:val="2"/>
            <w:tcBorders>
              <w:right w:val="single" w:sz="8" w:space="0" w:color="000000"/>
            </w:tcBorders>
            <w:tcMar>
              <w:top w:w="120" w:type="dxa"/>
              <w:left w:w="120" w:type="dxa"/>
              <w:bottom w:w="58" w:type="dxa"/>
              <w:right w:w="120" w:type="dxa"/>
            </w:tcMar>
            <w:vAlign w:val="center"/>
          </w:tcPr>
          <w:p w14:paraId="4C637918" w14:textId="77777777" w:rsidR="00BA0722" w:rsidRPr="006651CD" w:rsidRDefault="00BA0722" w:rsidP="004D07C9">
            <w:pPr>
              <w:widowControl w:val="0"/>
              <w:jc w:val="center"/>
              <w:rPr>
                <w:rFonts w:asciiTheme="minorHAnsi" w:hAnsiTheme="minorHAnsi" w:cstheme="minorHAnsi"/>
                <w:b/>
                <w:sz w:val="22"/>
                <w:szCs w:val="22"/>
              </w:rPr>
            </w:pPr>
          </w:p>
        </w:tc>
        <w:tc>
          <w:tcPr>
            <w:tcW w:w="2020" w:type="dxa"/>
            <w:tcBorders>
              <w:right w:val="single" w:sz="8" w:space="0" w:color="000000"/>
            </w:tcBorders>
            <w:vAlign w:val="center"/>
          </w:tcPr>
          <w:p w14:paraId="1F297E7D" w14:textId="77777777" w:rsidR="00BA0722" w:rsidRPr="006651CD" w:rsidRDefault="00BA0722" w:rsidP="004D07C9">
            <w:pPr>
              <w:widowControl w:val="0"/>
              <w:jc w:val="center"/>
              <w:rPr>
                <w:rFonts w:asciiTheme="minorHAnsi" w:hAnsiTheme="minorHAnsi" w:cstheme="minorHAnsi"/>
                <w:b/>
                <w:sz w:val="22"/>
                <w:szCs w:val="22"/>
              </w:rPr>
            </w:pPr>
          </w:p>
        </w:tc>
        <w:tc>
          <w:tcPr>
            <w:tcW w:w="4280" w:type="dxa"/>
            <w:gridSpan w:val="3"/>
            <w:tcBorders>
              <w:right w:val="single" w:sz="8" w:space="0" w:color="000000"/>
            </w:tcBorders>
            <w:vAlign w:val="center"/>
          </w:tcPr>
          <w:p w14:paraId="15E6430D" w14:textId="77777777" w:rsidR="00BA0722" w:rsidRPr="006651CD" w:rsidRDefault="00BA0722" w:rsidP="004D07C9">
            <w:pPr>
              <w:widowControl w:val="0"/>
              <w:jc w:val="center"/>
              <w:rPr>
                <w:rFonts w:asciiTheme="minorHAnsi" w:hAnsiTheme="minorHAnsi" w:cstheme="minorHAnsi"/>
                <w:b/>
                <w:sz w:val="22"/>
                <w:szCs w:val="22"/>
              </w:rPr>
            </w:pPr>
          </w:p>
        </w:tc>
        <w:tc>
          <w:tcPr>
            <w:tcW w:w="1480" w:type="dxa"/>
            <w:tcBorders>
              <w:right w:val="single" w:sz="8" w:space="0" w:color="000000"/>
            </w:tcBorders>
            <w:vAlign w:val="center"/>
          </w:tcPr>
          <w:p w14:paraId="3DA701B2" w14:textId="77777777" w:rsidR="00BA0722" w:rsidRPr="006651CD" w:rsidRDefault="00BA0722" w:rsidP="00210256">
            <w:pPr>
              <w:widowControl w:val="0"/>
              <w:jc w:val="center"/>
              <w:rPr>
                <w:rFonts w:asciiTheme="minorHAnsi" w:hAnsiTheme="minorHAnsi" w:cstheme="minorHAnsi"/>
                <w:b/>
                <w:sz w:val="22"/>
                <w:szCs w:val="22"/>
              </w:rPr>
            </w:pPr>
          </w:p>
        </w:tc>
      </w:tr>
    </w:tbl>
    <w:p w14:paraId="487B1C1B" w14:textId="77777777" w:rsidR="007707EB" w:rsidRDefault="007707EB" w:rsidP="00481C77">
      <w:pPr>
        <w:rPr>
          <w:rFonts w:asciiTheme="minorHAnsi" w:hAnsiTheme="minorHAnsi" w:cstheme="minorHAnsi"/>
        </w:rPr>
      </w:pPr>
    </w:p>
    <w:p w14:paraId="2330F8F5" w14:textId="6267F050" w:rsidR="00744902" w:rsidRPr="00210256" w:rsidRDefault="00C75EEF" w:rsidP="00481C77">
      <w:pPr>
        <w:rPr>
          <w:rFonts w:asciiTheme="minorHAnsi" w:hAnsiTheme="minorHAnsi" w:cstheme="minorHAnsi"/>
        </w:rPr>
      </w:pPr>
      <w:r w:rsidRPr="00210256">
        <w:rPr>
          <w:rFonts w:asciiTheme="minorHAnsi" w:hAnsiTheme="minorHAnsi" w:cstheme="minorHAnsi"/>
        </w:rPr>
        <w:t>Please add additional pages as necessary.</w:t>
      </w:r>
    </w:p>
    <w:sectPr w:rsidR="00744902" w:rsidRPr="00210256" w:rsidSect="004B2C47">
      <w:pgSz w:w="12240" w:h="15840"/>
      <w:pgMar w:top="540" w:right="360" w:bottom="450" w:left="360" w:header="720" w:footer="3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90B8" w14:textId="77777777" w:rsidR="000C21FE" w:rsidRDefault="000C21FE" w:rsidP="00532BD1">
      <w:r>
        <w:separator/>
      </w:r>
    </w:p>
  </w:endnote>
  <w:endnote w:type="continuationSeparator" w:id="0">
    <w:p w14:paraId="38104DE1" w14:textId="77777777" w:rsidR="000C21FE" w:rsidRDefault="000C21FE" w:rsidP="0053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488B" w14:textId="77777777" w:rsidR="000C21FE" w:rsidRDefault="000C21FE" w:rsidP="00532BD1">
      <w:r>
        <w:separator/>
      </w:r>
    </w:p>
  </w:footnote>
  <w:footnote w:type="continuationSeparator" w:id="0">
    <w:p w14:paraId="6869E3DB" w14:textId="77777777" w:rsidR="000C21FE" w:rsidRDefault="000C21FE" w:rsidP="0053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F76"/>
    <w:multiLevelType w:val="hybridMultilevel"/>
    <w:tmpl w:val="3F8EA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50"/>
    <w:multiLevelType w:val="hybridMultilevel"/>
    <w:tmpl w:val="203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7E8D"/>
    <w:multiLevelType w:val="hybridMultilevel"/>
    <w:tmpl w:val="594C20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00219DB"/>
    <w:multiLevelType w:val="hybridMultilevel"/>
    <w:tmpl w:val="48962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3EAC"/>
    <w:multiLevelType w:val="hybridMultilevel"/>
    <w:tmpl w:val="FA4E1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0E48"/>
    <w:multiLevelType w:val="hybridMultilevel"/>
    <w:tmpl w:val="185A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E109C"/>
    <w:multiLevelType w:val="hybridMultilevel"/>
    <w:tmpl w:val="CAC69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23E4F"/>
    <w:multiLevelType w:val="hybridMultilevel"/>
    <w:tmpl w:val="59F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4253A"/>
    <w:multiLevelType w:val="hybridMultilevel"/>
    <w:tmpl w:val="D6003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C550B"/>
    <w:multiLevelType w:val="hybridMultilevel"/>
    <w:tmpl w:val="A4E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54D9D"/>
    <w:multiLevelType w:val="hybridMultilevel"/>
    <w:tmpl w:val="6B38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F0F2B"/>
    <w:multiLevelType w:val="hybridMultilevel"/>
    <w:tmpl w:val="44B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20975"/>
    <w:multiLevelType w:val="hybridMultilevel"/>
    <w:tmpl w:val="193EE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2"/>
  </w:num>
  <w:num w:numId="6">
    <w:abstractNumId w:val="6"/>
  </w:num>
  <w:num w:numId="7">
    <w:abstractNumId w:val="10"/>
  </w:num>
  <w:num w:numId="8">
    <w:abstractNumId w:val="7"/>
  </w:num>
  <w:num w:numId="9">
    <w:abstractNumId w:val="3"/>
  </w:num>
  <w:num w:numId="10">
    <w:abstractNumId w:val="9"/>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77"/>
    <w:rsid w:val="00002C2D"/>
    <w:rsid w:val="00003365"/>
    <w:rsid w:val="00005DB4"/>
    <w:rsid w:val="00006755"/>
    <w:rsid w:val="00007CB3"/>
    <w:rsid w:val="000114E8"/>
    <w:rsid w:val="000115A7"/>
    <w:rsid w:val="00011E26"/>
    <w:rsid w:val="00012357"/>
    <w:rsid w:val="000128D3"/>
    <w:rsid w:val="00012ACC"/>
    <w:rsid w:val="000160B9"/>
    <w:rsid w:val="0001713D"/>
    <w:rsid w:val="000216D3"/>
    <w:rsid w:val="00022C1F"/>
    <w:rsid w:val="000232EE"/>
    <w:rsid w:val="00024802"/>
    <w:rsid w:val="00024B79"/>
    <w:rsid w:val="00025D6C"/>
    <w:rsid w:val="000263DF"/>
    <w:rsid w:val="00027FC2"/>
    <w:rsid w:val="00030244"/>
    <w:rsid w:val="00030B4F"/>
    <w:rsid w:val="000328C5"/>
    <w:rsid w:val="00036FB8"/>
    <w:rsid w:val="00037054"/>
    <w:rsid w:val="00037998"/>
    <w:rsid w:val="000402EC"/>
    <w:rsid w:val="00041AB1"/>
    <w:rsid w:val="0004654B"/>
    <w:rsid w:val="0005128A"/>
    <w:rsid w:val="00051A9E"/>
    <w:rsid w:val="00052533"/>
    <w:rsid w:val="00052803"/>
    <w:rsid w:val="000545DE"/>
    <w:rsid w:val="00054A88"/>
    <w:rsid w:val="0005532C"/>
    <w:rsid w:val="00055C95"/>
    <w:rsid w:val="00055E72"/>
    <w:rsid w:val="0005684A"/>
    <w:rsid w:val="00056E53"/>
    <w:rsid w:val="00060BF2"/>
    <w:rsid w:val="00061170"/>
    <w:rsid w:val="00061264"/>
    <w:rsid w:val="00061B0E"/>
    <w:rsid w:val="00062484"/>
    <w:rsid w:val="00064610"/>
    <w:rsid w:val="0007111E"/>
    <w:rsid w:val="000718AC"/>
    <w:rsid w:val="00072235"/>
    <w:rsid w:val="0007231B"/>
    <w:rsid w:val="000734FF"/>
    <w:rsid w:val="00074D72"/>
    <w:rsid w:val="00074E3A"/>
    <w:rsid w:val="0007561C"/>
    <w:rsid w:val="000827C0"/>
    <w:rsid w:val="000837FF"/>
    <w:rsid w:val="00084624"/>
    <w:rsid w:val="00084EAE"/>
    <w:rsid w:val="000863C7"/>
    <w:rsid w:val="0008670F"/>
    <w:rsid w:val="00087719"/>
    <w:rsid w:val="00087829"/>
    <w:rsid w:val="0009195B"/>
    <w:rsid w:val="00094B2C"/>
    <w:rsid w:val="00095A1B"/>
    <w:rsid w:val="00097253"/>
    <w:rsid w:val="000973B4"/>
    <w:rsid w:val="000A0733"/>
    <w:rsid w:val="000A2E91"/>
    <w:rsid w:val="000A32F1"/>
    <w:rsid w:val="000A55FD"/>
    <w:rsid w:val="000A6589"/>
    <w:rsid w:val="000A6BE6"/>
    <w:rsid w:val="000A7D6C"/>
    <w:rsid w:val="000B27E1"/>
    <w:rsid w:val="000B54E6"/>
    <w:rsid w:val="000C1946"/>
    <w:rsid w:val="000C1C25"/>
    <w:rsid w:val="000C21FE"/>
    <w:rsid w:val="000C33E4"/>
    <w:rsid w:val="000C6DFC"/>
    <w:rsid w:val="000D127F"/>
    <w:rsid w:val="000D1599"/>
    <w:rsid w:val="000D17E0"/>
    <w:rsid w:val="000D1DEA"/>
    <w:rsid w:val="000D1F19"/>
    <w:rsid w:val="000D2020"/>
    <w:rsid w:val="000D220B"/>
    <w:rsid w:val="000D44F9"/>
    <w:rsid w:val="000D6069"/>
    <w:rsid w:val="000D7F87"/>
    <w:rsid w:val="000E0899"/>
    <w:rsid w:val="000E10AC"/>
    <w:rsid w:val="000E3EF3"/>
    <w:rsid w:val="000F11D3"/>
    <w:rsid w:val="000F2239"/>
    <w:rsid w:val="000F3095"/>
    <w:rsid w:val="000F4090"/>
    <w:rsid w:val="00100D74"/>
    <w:rsid w:val="00100F59"/>
    <w:rsid w:val="00101D7A"/>
    <w:rsid w:val="00102297"/>
    <w:rsid w:val="00103C5A"/>
    <w:rsid w:val="00107D14"/>
    <w:rsid w:val="001103E3"/>
    <w:rsid w:val="00111455"/>
    <w:rsid w:val="0011333B"/>
    <w:rsid w:val="00115EEF"/>
    <w:rsid w:val="001202D7"/>
    <w:rsid w:val="00124220"/>
    <w:rsid w:val="001254F7"/>
    <w:rsid w:val="00125CEF"/>
    <w:rsid w:val="00133347"/>
    <w:rsid w:val="0013350C"/>
    <w:rsid w:val="0013410B"/>
    <w:rsid w:val="00135952"/>
    <w:rsid w:val="00136677"/>
    <w:rsid w:val="00137B96"/>
    <w:rsid w:val="00141249"/>
    <w:rsid w:val="00142279"/>
    <w:rsid w:val="00143203"/>
    <w:rsid w:val="00145864"/>
    <w:rsid w:val="001458CA"/>
    <w:rsid w:val="00150FBF"/>
    <w:rsid w:val="0015341D"/>
    <w:rsid w:val="00155993"/>
    <w:rsid w:val="00155B2E"/>
    <w:rsid w:val="00155CE6"/>
    <w:rsid w:val="00156503"/>
    <w:rsid w:val="00156EA7"/>
    <w:rsid w:val="001606C9"/>
    <w:rsid w:val="00161198"/>
    <w:rsid w:val="00162CDF"/>
    <w:rsid w:val="00163092"/>
    <w:rsid w:val="0016328D"/>
    <w:rsid w:val="00164673"/>
    <w:rsid w:val="00171292"/>
    <w:rsid w:val="00177699"/>
    <w:rsid w:val="00177731"/>
    <w:rsid w:val="00177D58"/>
    <w:rsid w:val="001801F6"/>
    <w:rsid w:val="001819A9"/>
    <w:rsid w:val="00183EA7"/>
    <w:rsid w:val="001849C5"/>
    <w:rsid w:val="00185CB2"/>
    <w:rsid w:val="00190767"/>
    <w:rsid w:val="00190DC8"/>
    <w:rsid w:val="00191466"/>
    <w:rsid w:val="00195CE4"/>
    <w:rsid w:val="001965C1"/>
    <w:rsid w:val="001970B4"/>
    <w:rsid w:val="001A2B28"/>
    <w:rsid w:val="001A3BE6"/>
    <w:rsid w:val="001A4D0C"/>
    <w:rsid w:val="001A4F59"/>
    <w:rsid w:val="001A5DA4"/>
    <w:rsid w:val="001B09D6"/>
    <w:rsid w:val="001B1C23"/>
    <w:rsid w:val="001B320C"/>
    <w:rsid w:val="001B3FE3"/>
    <w:rsid w:val="001B6DE8"/>
    <w:rsid w:val="001C09AB"/>
    <w:rsid w:val="001C1A23"/>
    <w:rsid w:val="001C5018"/>
    <w:rsid w:val="001C5C38"/>
    <w:rsid w:val="001C600B"/>
    <w:rsid w:val="001C635A"/>
    <w:rsid w:val="001D0060"/>
    <w:rsid w:val="001D08E4"/>
    <w:rsid w:val="001D1A5E"/>
    <w:rsid w:val="001D4CF3"/>
    <w:rsid w:val="001D5ABE"/>
    <w:rsid w:val="001E2AFB"/>
    <w:rsid w:val="001E45CF"/>
    <w:rsid w:val="001E471E"/>
    <w:rsid w:val="001E5025"/>
    <w:rsid w:val="001E7638"/>
    <w:rsid w:val="001E7889"/>
    <w:rsid w:val="001F0F6B"/>
    <w:rsid w:val="001F2B75"/>
    <w:rsid w:val="001F3FCE"/>
    <w:rsid w:val="001F4744"/>
    <w:rsid w:val="001F48E0"/>
    <w:rsid w:val="001F5118"/>
    <w:rsid w:val="001F5D75"/>
    <w:rsid w:val="001F6F9B"/>
    <w:rsid w:val="001F769E"/>
    <w:rsid w:val="0020145B"/>
    <w:rsid w:val="002026FF"/>
    <w:rsid w:val="00204B03"/>
    <w:rsid w:val="00210256"/>
    <w:rsid w:val="00211455"/>
    <w:rsid w:val="00212B94"/>
    <w:rsid w:val="0021597A"/>
    <w:rsid w:val="00215FA0"/>
    <w:rsid w:val="00216781"/>
    <w:rsid w:val="00217B72"/>
    <w:rsid w:val="0022000A"/>
    <w:rsid w:val="00224534"/>
    <w:rsid w:val="0022461B"/>
    <w:rsid w:val="00224AFA"/>
    <w:rsid w:val="0022532C"/>
    <w:rsid w:val="00225825"/>
    <w:rsid w:val="00225A7E"/>
    <w:rsid w:val="002268C4"/>
    <w:rsid w:val="002307EA"/>
    <w:rsid w:val="002308C3"/>
    <w:rsid w:val="00231FB1"/>
    <w:rsid w:val="00232682"/>
    <w:rsid w:val="002328C2"/>
    <w:rsid w:val="00232E6F"/>
    <w:rsid w:val="00233A29"/>
    <w:rsid w:val="00233D45"/>
    <w:rsid w:val="002347C4"/>
    <w:rsid w:val="00236A7F"/>
    <w:rsid w:val="002373E1"/>
    <w:rsid w:val="00237787"/>
    <w:rsid w:val="002413A8"/>
    <w:rsid w:val="0024161A"/>
    <w:rsid w:val="00242B32"/>
    <w:rsid w:val="0024544C"/>
    <w:rsid w:val="00246058"/>
    <w:rsid w:val="002470BB"/>
    <w:rsid w:val="00256DF3"/>
    <w:rsid w:val="00260817"/>
    <w:rsid w:val="00260F06"/>
    <w:rsid w:val="00261F93"/>
    <w:rsid w:val="002620ED"/>
    <w:rsid w:val="002628C1"/>
    <w:rsid w:val="00263DF2"/>
    <w:rsid w:val="00266111"/>
    <w:rsid w:val="0026694F"/>
    <w:rsid w:val="00266B53"/>
    <w:rsid w:val="002679D2"/>
    <w:rsid w:val="002716C8"/>
    <w:rsid w:val="00271F5D"/>
    <w:rsid w:val="0027350B"/>
    <w:rsid w:val="00276680"/>
    <w:rsid w:val="002766BD"/>
    <w:rsid w:val="00276A1D"/>
    <w:rsid w:val="00276E7B"/>
    <w:rsid w:val="00277665"/>
    <w:rsid w:val="0028036D"/>
    <w:rsid w:val="00280E8A"/>
    <w:rsid w:val="002839FE"/>
    <w:rsid w:val="0028552E"/>
    <w:rsid w:val="0028670A"/>
    <w:rsid w:val="00287502"/>
    <w:rsid w:val="0029031A"/>
    <w:rsid w:val="00291DE9"/>
    <w:rsid w:val="00296659"/>
    <w:rsid w:val="002973ED"/>
    <w:rsid w:val="002A04DE"/>
    <w:rsid w:val="002A0DA2"/>
    <w:rsid w:val="002A0F7C"/>
    <w:rsid w:val="002A12D0"/>
    <w:rsid w:val="002A41D7"/>
    <w:rsid w:val="002A4D3B"/>
    <w:rsid w:val="002A5CCB"/>
    <w:rsid w:val="002B1228"/>
    <w:rsid w:val="002B23EC"/>
    <w:rsid w:val="002B3847"/>
    <w:rsid w:val="002B5106"/>
    <w:rsid w:val="002B5FA9"/>
    <w:rsid w:val="002B5FFA"/>
    <w:rsid w:val="002B623B"/>
    <w:rsid w:val="002C0C4F"/>
    <w:rsid w:val="002C18F5"/>
    <w:rsid w:val="002C1A07"/>
    <w:rsid w:val="002C1AF0"/>
    <w:rsid w:val="002C3444"/>
    <w:rsid w:val="002C4619"/>
    <w:rsid w:val="002C5D25"/>
    <w:rsid w:val="002C5E32"/>
    <w:rsid w:val="002C719D"/>
    <w:rsid w:val="002D1BBE"/>
    <w:rsid w:val="002D2AA4"/>
    <w:rsid w:val="002D4EE7"/>
    <w:rsid w:val="002D7F84"/>
    <w:rsid w:val="002E078A"/>
    <w:rsid w:val="002E257A"/>
    <w:rsid w:val="002E2951"/>
    <w:rsid w:val="002E38E4"/>
    <w:rsid w:val="002E506F"/>
    <w:rsid w:val="002E5FBA"/>
    <w:rsid w:val="002E639B"/>
    <w:rsid w:val="002E7678"/>
    <w:rsid w:val="002F0BF0"/>
    <w:rsid w:val="002F19BA"/>
    <w:rsid w:val="002F1B85"/>
    <w:rsid w:val="002F31F4"/>
    <w:rsid w:val="002F49FD"/>
    <w:rsid w:val="002F5100"/>
    <w:rsid w:val="00301586"/>
    <w:rsid w:val="003020AF"/>
    <w:rsid w:val="0030361F"/>
    <w:rsid w:val="00303DEF"/>
    <w:rsid w:val="0030402E"/>
    <w:rsid w:val="00305059"/>
    <w:rsid w:val="00306107"/>
    <w:rsid w:val="00306E58"/>
    <w:rsid w:val="003074BF"/>
    <w:rsid w:val="0031048A"/>
    <w:rsid w:val="00311961"/>
    <w:rsid w:val="00312132"/>
    <w:rsid w:val="00312521"/>
    <w:rsid w:val="003127A8"/>
    <w:rsid w:val="003138A2"/>
    <w:rsid w:val="00315A8B"/>
    <w:rsid w:val="00317C19"/>
    <w:rsid w:val="00320CED"/>
    <w:rsid w:val="00322FBA"/>
    <w:rsid w:val="00323926"/>
    <w:rsid w:val="0032550D"/>
    <w:rsid w:val="003259E2"/>
    <w:rsid w:val="003269F7"/>
    <w:rsid w:val="003314B5"/>
    <w:rsid w:val="00331EC4"/>
    <w:rsid w:val="00332E92"/>
    <w:rsid w:val="00337F4E"/>
    <w:rsid w:val="00340100"/>
    <w:rsid w:val="003405B9"/>
    <w:rsid w:val="0034232D"/>
    <w:rsid w:val="003477E6"/>
    <w:rsid w:val="003524AA"/>
    <w:rsid w:val="0035274B"/>
    <w:rsid w:val="003555EB"/>
    <w:rsid w:val="00356E20"/>
    <w:rsid w:val="00357E56"/>
    <w:rsid w:val="00360C22"/>
    <w:rsid w:val="00365F6A"/>
    <w:rsid w:val="003661FA"/>
    <w:rsid w:val="003673E1"/>
    <w:rsid w:val="00367533"/>
    <w:rsid w:val="00367F32"/>
    <w:rsid w:val="003723E7"/>
    <w:rsid w:val="0037327D"/>
    <w:rsid w:val="00375976"/>
    <w:rsid w:val="00380E1C"/>
    <w:rsid w:val="0038108D"/>
    <w:rsid w:val="00384F75"/>
    <w:rsid w:val="00387F13"/>
    <w:rsid w:val="00391F85"/>
    <w:rsid w:val="00392487"/>
    <w:rsid w:val="0039430F"/>
    <w:rsid w:val="00395A4B"/>
    <w:rsid w:val="00395CA2"/>
    <w:rsid w:val="00395F50"/>
    <w:rsid w:val="003968FE"/>
    <w:rsid w:val="0039735A"/>
    <w:rsid w:val="00397424"/>
    <w:rsid w:val="003A6EE2"/>
    <w:rsid w:val="003A79ED"/>
    <w:rsid w:val="003B384C"/>
    <w:rsid w:val="003B4D89"/>
    <w:rsid w:val="003B5CA2"/>
    <w:rsid w:val="003B77A6"/>
    <w:rsid w:val="003C0052"/>
    <w:rsid w:val="003C1C5F"/>
    <w:rsid w:val="003C2438"/>
    <w:rsid w:val="003C6F01"/>
    <w:rsid w:val="003C70E0"/>
    <w:rsid w:val="003C76B6"/>
    <w:rsid w:val="003C7D6E"/>
    <w:rsid w:val="003D0CB3"/>
    <w:rsid w:val="003D2092"/>
    <w:rsid w:val="003D253D"/>
    <w:rsid w:val="003D2822"/>
    <w:rsid w:val="003D2D5A"/>
    <w:rsid w:val="003D301B"/>
    <w:rsid w:val="003D3E34"/>
    <w:rsid w:val="003E17FE"/>
    <w:rsid w:val="003E1F7D"/>
    <w:rsid w:val="003E2425"/>
    <w:rsid w:val="003E51F6"/>
    <w:rsid w:val="003F0AC5"/>
    <w:rsid w:val="003F22B5"/>
    <w:rsid w:val="003F595A"/>
    <w:rsid w:val="003F7FB5"/>
    <w:rsid w:val="004018EC"/>
    <w:rsid w:val="00402467"/>
    <w:rsid w:val="00402A25"/>
    <w:rsid w:val="00402B37"/>
    <w:rsid w:val="00405390"/>
    <w:rsid w:val="0040545C"/>
    <w:rsid w:val="00406316"/>
    <w:rsid w:val="00407246"/>
    <w:rsid w:val="00407C29"/>
    <w:rsid w:val="0041075F"/>
    <w:rsid w:val="004111E6"/>
    <w:rsid w:val="004165E7"/>
    <w:rsid w:val="00417F79"/>
    <w:rsid w:val="00425157"/>
    <w:rsid w:val="00430DD3"/>
    <w:rsid w:val="00433354"/>
    <w:rsid w:val="00434366"/>
    <w:rsid w:val="00435B7C"/>
    <w:rsid w:val="00435CF1"/>
    <w:rsid w:val="0043629B"/>
    <w:rsid w:val="0043788D"/>
    <w:rsid w:val="00437A7B"/>
    <w:rsid w:val="004402AC"/>
    <w:rsid w:val="00440447"/>
    <w:rsid w:val="00441C87"/>
    <w:rsid w:val="00442880"/>
    <w:rsid w:val="00446BFA"/>
    <w:rsid w:val="00447BBF"/>
    <w:rsid w:val="00450BFB"/>
    <w:rsid w:val="004534D4"/>
    <w:rsid w:val="0045394E"/>
    <w:rsid w:val="0045537A"/>
    <w:rsid w:val="0045670B"/>
    <w:rsid w:val="00461408"/>
    <w:rsid w:val="00464735"/>
    <w:rsid w:val="0046706F"/>
    <w:rsid w:val="004673F0"/>
    <w:rsid w:val="00470720"/>
    <w:rsid w:val="00473278"/>
    <w:rsid w:val="0047386B"/>
    <w:rsid w:val="00474300"/>
    <w:rsid w:val="0047587D"/>
    <w:rsid w:val="00476BAF"/>
    <w:rsid w:val="00481364"/>
    <w:rsid w:val="00481C77"/>
    <w:rsid w:val="0048295D"/>
    <w:rsid w:val="00483305"/>
    <w:rsid w:val="004850BC"/>
    <w:rsid w:val="00485B75"/>
    <w:rsid w:val="00494855"/>
    <w:rsid w:val="00495C8C"/>
    <w:rsid w:val="0049676F"/>
    <w:rsid w:val="00497E91"/>
    <w:rsid w:val="004A16CF"/>
    <w:rsid w:val="004A3480"/>
    <w:rsid w:val="004A68C8"/>
    <w:rsid w:val="004A6D08"/>
    <w:rsid w:val="004A7124"/>
    <w:rsid w:val="004B0DBE"/>
    <w:rsid w:val="004B0E53"/>
    <w:rsid w:val="004B1F3F"/>
    <w:rsid w:val="004B2C47"/>
    <w:rsid w:val="004B3570"/>
    <w:rsid w:val="004B38F7"/>
    <w:rsid w:val="004B6091"/>
    <w:rsid w:val="004B6A5D"/>
    <w:rsid w:val="004C1AC5"/>
    <w:rsid w:val="004C1BA3"/>
    <w:rsid w:val="004C25D0"/>
    <w:rsid w:val="004C2B34"/>
    <w:rsid w:val="004C3E79"/>
    <w:rsid w:val="004C4E1D"/>
    <w:rsid w:val="004D07C9"/>
    <w:rsid w:val="004D1BBD"/>
    <w:rsid w:val="004D3643"/>
    <w:rsid w:val="004D44BC"/>
    <w:rsid w:val="004D5362"/>
    <w:rsid w:val="004D53D1"/>
    <w:rsid w:val="004D581E"/>
    <w:rsid w:val="004E2CA3"/>
    <w:rsid w:val="004E475E"/>
    <w:rsid w:val="004E77D7"/>
    <w:rsid w:val="004F052E"/>
    <w:rsid w:val="004F0C5E"/>
    <w:rsid w:val="004F344F"/>
    <w:rsid w:val="004F5177"/>
    <w:rsid w:val="004F657D"/>
    <w:rsid w:val="005009AD"/>
    <w:rsid w:val="0050148F"/>
    <w:rsid w:val="00501FC3"/>
    <w:rsid w:val="0050302D"/>
    <w:rsid w:val="0050346D"/>
    <w:rsid w:val="0051177A"/>
    <w:rsid w:val="00511BE5"/>
    <w:rsid w:val="0051268D"/>
    <w:rsid w:val="00520B67"/>
    <w:rsid w:val="00522BCB"/>
    <w:rsid w:val="005245AA"/>
    <w:rsid w:val="005263DF"/>
    <w:rsid w:val="00527D11"/>
    <w:rsid w:val="00530A8B"/>
    <w:rsid w:val="00532020"/>
    <w:rsid w:val="00532BD1"/>
    <w:rsid w:val="00533F51"/>
    <w:rsid w:val="00534158"/>
    <w:rsid w:val="0053459E"/>
    <w:rsid w:val="005347BA"/>
    <w:rsid w:val="005369F9"/>
    <w:rsid w:val="00540EEE"/>
    <w:rsid w:val="005424CA"/>
    <w:rsid w:val="00543103"/>
    <w:rsid w:val="00543E82"/>
    <w:rsid w:val="005447A8"/>
    <w:rsid w:val="0054490F"/>
    <w:rsid w:val="0054617B"/>
    <w:rsid w:val="00546D8F"/>
    <w:rsid w:val="00557231"/>
    <w:rsid w:val="0056192F"/>
    <w:rsid w:val="005622C1"/>
    <w:rsid w:val="00563BBA"/>
    <w:rsid w:val="00563E33"/>
    <w:rsid w:val="00567544"/>
    <w:rsid w:val="00570A2F"/>
    <w:rsid w:val="00570B29"/>
    <w:rsid w:val="00571914"/>
    <w:rsid w:val="005723DB"/>
    <w:rsid w:val="0057691E"/>
    <w:rsid w:val="00577918"/>
    <w:rsid w:val="005823F4"/>
    <w:rsid w:val="00583BC6"/>
    <w:rsid w:val="005866A9"/>
    <w:rsid w:val="00590318"/>
    <w:rsid w:val="0059031A"/>
    <w:rsid w:val="005909CF"/>
    <w:rsid w:val="00590B7F"/>
    <w:rsid w:val="0059209B"/>
    <w:rsid w:val="0059353D"/>
    <w:rsid w:val="00593776"/>
    <w:rsid w:val="0059383A"/>
    <w:rsid w:val="005A0E6E"/>
    <w:rsid w:val="005A1E1F"/>
    <w:rsid w:val="005A2C03"/>
    <w:rsid w:val="005A52DE"/>
    <w:rsid w:val="005A59CF"/>
    <w:rsid w:val="005A5C7D"/>
    <w:rsid w:val="005A6D9B"/>
    <w:rsid w:val="005B125A"/>
    <w:rsid w:val="005B16AB"/>
    <w:rsid w:val="005B178C"/>
    <w:rsid w:val="005B19AF"/>
    <w:rsid w:val="005B2C8B"/>
    <w:rsid w:val="005B2EB2"/>
    <w:rsid w:val="005B49CA"/>
    <w:rsid w:val="005B4E7A"/>
    <w:rsid w:val="005B5950"/>
    <w:rsid w:val="005B5F1F"/>
    <w:rsid w:val="005B6743"/>
    <w:rsid w:val="005C0B3D"/>
    <w:rsid w:val="005C1C4E"/>
    <w:rsid w:val="005C2965"/>
    <w:rsid w:val="005C298D"/>
    <w:rsid w:val="005C2DEB"/>
    <w:rsid w:val="005C3E25"/>
    <w:rsid w:val="005C46B2"/>
    <w:rsid w:val="005C746E"/>
    <w:rsid w:val="005C77AD"/>
    <w:rsid w:val="005D0704"/>
    <w:rsid w:val="005D1789"/>
    <w:rsid w:val="005D1D09"/>
    <w:rsid w:val="005D55DB"/>
    <w:rsid w:val="005D6962"/>
    <w:rsid w:val="005D7D55"/>
    <w:rsid w:val="005E06BD"/>
    <w:rsid w:val="005E07AA"/>
    <w:rsid w:val="005E328C"/>
    <w:rsid w:val="005F25C8"/>
    <w:rsid w:val="005F385C"/>
    <w:rsid w:val="005F3DEA"/>
    <w:rsid w:val="005F5AAF"/>
    <w:rsid w:val="00600DA4"/>
    <w:rsid w:val="00601FE7"/>
    <w:rsid w:val="006038F8"/>
    <w:rsid w:val="006052C8"/>
    <w:rsid w:val="0060592A"/>
    <w:rsid w:val="0060646C"/>
    <w:rsid w:val="00607568"/>
    <w:rsid w:val="006131C0"/>
    <w:rsid w:val="0061494F"/>
    <w:rsid w:val="0062170A"/>
    <w:rsid w:val="0062191A"/>
    <w:rsid w:val="00621D3C"/>
    <w:rsid w:val="00622FE5"/>
    <w:rsid w:val="00623B53"/>
    <w:rsid w:val="006247EC"/>
    <w:rsid w:val="00625D23"/>
    <w:rsid w:val="0062772C"/>
    <w:rsid w:val="00633490"/>
    <w:rsid w:val="00634DE9"/>
    <w:rsid w:val="0063538E"/>
    <w:rsid w:val="00635484"/>
    <w:rsid w:val="00636E55"/>
    <w:rsid w:val="00636F1A"/>
    <w:rsid w:val="00636F61"/>
    <w:rsid w:val="006379B1"/>
    <w:rsid w:val="006400E7"/>
    <w:rsid w:val="006429BB"/>
    <w:rsid w:val="00642FC0"/>
    <w:rsid w:val="0064381A"/>
    <w:rsid w:val="00644E0D"/>
    <w:rsid w:val="0064686B"/>
    <w:rsid w:val="00647114"/>
    <w:rsid w:val="006518E0"/>
    <w:rsid w:val="00651AD8"/>
    <w:rsid w:val="006530E2"/>
    <w:rsid w:val="00653447"/>
    <w:rsid w:val="006536E4"/>
    <w:rsid w:val="00653A91"/>
    <w:rsid w:val="0065538F"/>
    <w:rsid w:val="0065741F"/>
    <w:rsid w:val="00662233"/>
    <w:rsid w:val="00662B70"/>
    <w:rsid w:val="006651CD"/>
    <w:rsid w:val="00665962"/>
    <w:rsid w:val="00667AB2"/>
    <w:rsid w:val="00674D99"/>
    <w:rsid w:val="0067563C"/>
    <w:rsid w:val="00681181"/>
    <w:rsid w:val="0068235B"/>
    <w:rsid w:val="006827EE"/>
    <w:rsid w:val="00684120"/>
    <w:rsid w:val="006841E4"/>
    <w:rsid w:val="00684E88"/>
    <w:rsid w:val="00687B4F"/>
    <w:rsid w:val="006935E3"/>
    <w:rsid w:val="0069395F"/>
    <w:rsid w:val="00696B80"/>
    <w:rsid w:val="006970CA"/>
    <w:rsid w:val="006A10F9"/>
    <w:rsid w:val="006A2D77"/>
    <w:rsid w:val="006A5415"/>
    <w:rsid w:val="006A5C71"/>
    <w:rsid w:val="006A6036"/>
    <w:rsid w:val="006A60D3"/>
    <w:rsid w:val="006A6FBD"/>
    <w:rsid w:val="006A7BAA"/>
    <w:rsid w:val="006A7EDD"/>
    <w:rsid w:val="006B2CD1"/>
    <w:rsid w:val="006B392E"/>
    <w:rsid w:val="006B6759"/>
    <w:rsid w:val="006C10F9"/>
    <w:rsid w:val="006C1CF0"/>
    <w:rsid w:val="006C32FB"/>
    <w:rsid w:val="006C3F02"/>
    <w:rsid w:val="006C46C8"/>
    <w:rsid w:val="006C4856"/>
    <w:rsid w:val="006D018B"/>
    <w:rsid w:val="006D25E7"/>
    <w:rsid w:val="006D3DF8"/>
    <w:rsid w:val="006D4731"/>
    <w:rsid w:val="006D5545"/>
    <w:rsid w:val="006D598A"/>
    <w:rsid w:val="006D5DB9"/>
    <w:rsid w:val="006D72DE"/>
    <w:rsid w:val="006E31F5"/>
    <w:rsid w:val="006E3C55"/>
    <w:rsid w:val="006E3EC9"/>
    <w:rsid w:val="006E5CFA"/>
    <w:rsid w:val="006E6555"/>
    <w:rsid w:val="006F2712"/>
    <w:rsid w:val="006F4BC0"/>
    <w:rsid w:val="006F5A11"/>
    <w:rsid w:val="006F5A51"/>
    <w:rsid w:val="007003BF"/>
    <w:rsid w:val="007028DF"/>
    <w:rsid w:val="00703E24"/>
    <w:rsid w:val="00704029"/>
    <w:rsid w:val="00705469"/>
    <w:rsid w:val="00705A00"/>
    <w:rsid w:val="00705F86"/>
    <w:rsid w:val="007068C1"/>
    <w:rsid w:val="00707A09"/>
    <w:rsid w:val="00710B84"/>
    <w:rsid w:val="00711C20"/>
    <w:rsid w:val="0071276B"/>
    <w:rsid w:val="007143C7"/>
    <w:rsid w:val="0071554F"/>
    <w:rsid w:val="007161F3"/>
    <w:rsid w:val="00717A8A"/>
    <w:rsid w:val="00721249"/>
    <w:rsid w:val="00721D8E"/>
    <w:rsid w:val="00722A31"/>
    <w:rsid w:val="0072341C"/>
    <w:rsid w:val="00723461"/>
    <w:rsid w:val="007246B1"/>
    <w:rsid w:val="00725700"/>
    <w:rsid w:val="00727252"/>
    <w:rsid w:val="007275D4"/>
    <w:rsid w:val="00727FBD"/>
    <w:rsid w:val="00731C86"/>
    <w:rsid w:val="00732079"/>
    <w:rsid w:val="00732749"/>
    <w:rsid w:val="007354FC"/>
    <w:rsid w:val="007370AD"/>
    <w:rsid w:val="007400F7"/>
    <w:rsid w:val="007402BF"/>
    <w:rsid w:val="00741B2B"/>
    <w:rsid w:val="00741E49"/>
    <w:rsid w:val="0074210F"/>
    <w:rsid w:val="00742580"/>
    <w:rsid w:val="00742E92"/>
    <w:rsid w:val="00742FAE"/>
    <w:rsid w:val="00744902"/>
    <w:rsid w:val="007522EE"/>
    <w:rsid w:val="007527AE"/>
    <w:rsid w:val="00752874"/>
    <w:rsid w:val="00756F98"/>
    <w:rsid w:val="0076135E"/>
    <w:rsid w:val="007636CD"/>
    <w:rsid w:val="0076372F"/>
    <w:rsid w:val="00763BB4"/>
    <w:rsid w:val="00764E74"/>
    <w:rsid w:val="00765003"/>
    <w:rsid w:val="0076693C"/>
    <w:rsid w:val="00766E11"/>
    <w:rsid w:val="007679CA"/>
    <w:rsid w:val="00770537"/>
    <w:rsid w:val="007707EB"/>
    <w:rsid w:val="00770AC8"/>
    <w:rsid w:val="00772F0B"/>
    <w:rsid w:val="00774159"/>
    <w:rsid w:val="007757A9"/>
    <w:rsid w:val="00775C41"/>
    <w:rsid w:val="007808F4"/>
    <w:rsid w:val="00782B6B"/>
    <w:rsid w:val="00783CCF"/>
    <w:rsid w:val="00786642"/>
    <w:rsid w:val="0079157E"/>
    <w:rsid w:val="00791CA1"/>
    <w:rsid w:val="0079500C"/>
    <w:rsid w:val="00797F22"/>
    <w:rsid w:val="007A03D2"/>
    <w:rsid w:val="007A06C2"/>
    <w:rsid w:val="007A0913"/>
    <w:rsid w:val="007A0EEF"/>
    <w:rsid w:val="007A1C7E"/>
    <w:rsid w:val="007A2533"/>
    <w:rsid w:val="007A3EC0"/>
    <w:rsid w:val="007A5A20"/>
    <w:rsid w:val="007A7BCF"/>
    <w:rsid w:val="007B2076"/>
    <w:rsid w:val="007B4D0E"/>
    <w:rsid w:val="007B6047"/>
    <w:rsid w:val="007C2790"/>
    <w:rsid w:val="007C4DD1"/>
    <w:rsid w:val="007C68C4"/>
    <w:rsid w:val="007D0193"/>
    <w:rsid w:val="007D31BD"/>
    <w:rsid w:val="007D3AC1"/>
    <w:rsid w:val="007D4057"/>
    <w:rsid w:val="007D41A9"/>
    <w:rsid w:val="007D47D2"/>
    <w:rsid w:val="007D5A14"/>
    <w:rsid w:val="007D5B20"/>
    <w:rsid w:val="007E0216"/>
    <w:rsid w:val="007E03B1"/>
    <w:rsid w:val="007E71F6"/>
    <w:rsid w:val="007E78EE"/>
    <w:rsid w:val="007F1D41"/>
    <w:rsid w:val="007F2E26"/>
    <w:rsid w:val="007F4EDE"/>
    <w:rsid w:val="007F77AA"/>
    <w:rsid w:val="0080096D"/>
    <w:rsid w:val="00801901"/>
    <w:rsid w:val="00802FAC"/>
    <w:rsid w:val="0080694E"/>
    <w:rsid w:val="0080720D"/>
    <w:rsid w:val="008156DC"/>
    <w:rsid w:val="008166E1"/>
    <w:rsid w:val="00822BF3"/>
    <w:rsid w:val="00825BF1"/>
    <w:rsid w:val="00827CE8"/>
    <w:rsid w:val="00832C81"/>
    <w:rsid w:val="00833245"/>
    <w:rsid w:val="00836816"/>
    <w:rsid w:val="00840DA7"/>
    <w:rsid w:val="0084104D"/>
    <w:rsid w:val="00841224"/>
    <w:rsid w:val="00843DD1"/>
    <w:rsid w:val="0084637F"/>
    <w:rsid w:val="0085398D"/>
    <w:rsid w:val="00853D41"/>
    <w:rsid w:val="008546B3"/>
    <w:rsid w:val="008547C2"/>
    <w:rsid w:val="00854D3F"/>
    <w:rsid w:val="00857359"/>
    <w:rsid w:val="00866F13"/>
    <w:rsid w:val="0086713D"/>
    <w:rsid w:val="0086721F"/>
    <w:rsid w:val="008706B8"/>
    <w:rsid w:val="0087364A"/>
    <w:rsid w:val="00875E24"/>
    <w:rsid w:val="008855A0"/>
    <w:rsid w:val="00885755"/>
    <w:rsid w:val="00886DD7"/>
    <w:rsid w:val="0089073B"/>
    <w:rsid w:val="00890FF8"/>
    <w:rsid w:val="00891AAF"/>
    <w:rsid w:val="00891C8F"/>
    <w:rsid w:val="008922FD"/>
    <w:rsid w:val="00893DD6"/>
    <w:rsid w:val="00897DA5"/>
    <w:rsid w:val="008A1A42"/>
    <w:rsid w:val="008A38C0"/>
    <w:rsid w:val="008A3C45"/>
    <w:rsid w:val="008A5401"/>
    <w:rsid w:val="008A5A6A"/>
    <w:rsid w:val="008A7272"/>
    <w:rsid w:val="008B06E3"/>
    <w:rsid w:val="008B2A7A"/>
    <w:rsid w:val="008B442A"/>
    <w:rsid w:val="008B759C"/>
    <w:rsid w:val="008C1EC2"/>
    <w:rsid w:val="008C2435"/>
    <w:rsid w:val="008C2859"/>
    <w:rsid w:val="008C2C88"/>
    <w:rsid w:val="008C36E5"/>
    <w:rsid w:val="008C488D"/>
    <w:rsid w:val="008C536C"/>
    <w:rsid w:val="008C65D4"/>
    <w:rsid w:val="008C751A"/>
    <w:rsid w:val="008C7AED"/>
    <w:rsid w:val="008D0424"/>
    <w:rsid w:val="008D1EFA"/>
    <w:rsid w:val="008D2E25"/>
    <w:rsid w:val="008E12BE"/>
    <w:rsid w:val="008E4259"/>
    <w:rsid w:val="008F0F6B"/>
    <w:rsid w:val="008F100C"/>
    <w:rsid w:val="008F1937"/>
    <w:rsid w:val="008F1DB1"/>
    <w:rsid w:val="008F2CA6"/>
    <w:rsid w:val="008F3469"/>
    <w:rsid w:val="008F48CD"/>
    <w:rsid w:val="00900882"/>
    <w:rsid w:val="00901D2B"/>
    <w:rsid w:val="009044A8"/>
    <w:rsid w:val="00904E4F"/>
    <w:rsid w:val="00905236"/>
    <w:rsid w:val="009109DA"/>
    <w:rsid w:val="009127FD"/>
    <w:rsid w:val="009139AE"/>
    <w:rsid w:val="00913F9E"/>
    <w:rsid w:val="00920481"/>
    <w:rsid w:val="00921D3D"/>
    <w:rsid w:val="00924061"/>
    <w:rsid w:val="009240D1"/>
    <w:rsid w:val="00925005"/>
    <w:rsid w:val="0092562E"/>
    <w:rsid w:val="0092759E"/>
    <w:rsid w:val="00931388"/>
    <w:rsid w:val="00931B22"/>
    <w:rsid w:val="009346D6"/>
    <w:rsid w:val="00934B4F"/>
    <w:rsid w:val="00935871"/>
    <w:rsid w:val="00936879"/>
    <w:rsid w:val="009414A6"/>
    <w:rsid w:val="00943717"/>
    <w:rsid w:val="00943D51"/>
    <w:rsid w:val="009442FA"/>
    <w:rsid w:val="0094469F"/>
    <w:rsid w:val="009478EA"/>
    <w:rsid w:val="009502A0"/>
    <w:rsid w:val="00951440"/>
    <w:rsid w:val="00951713"/>
    <w:rsid w:val="00953929"/>
    <w:rsid w:val="00955A82"/>
    <w:rsid w:val="009575DE"/>
    <w:rsid w:val="00960F37"/>
    <w:rsid w:val="00964F6F"/>
    <w:rsid w:val="00965700"/>
    <w:rsid w:val="0096593A"/>
    <w:rsid w:val="0096765C"/>
    <w:rsid w:val="00973379"/>
    <w:rsid w:val="00974BB3"/>
    <w:rsid w:val="009751A8"/>
    <w:rsid w:val="00975BF8"/>
    <w:rsid w:val="00976923"/>
    <w:rsid w:val="00976C9A"/>
    <w:rsid w:val="00980449"/>
    <w:rsid w:val="00986E67"/>
    <w:rsid w:val="00987227"/>
    <w:rsid w:val="009879FC"/>
    <w:rsid w:val="009920D1"/>
    <w:rsid w:val="00995589"/>
    <w:rsid w:val="00996678"/>
    <w:rsid w:val="00996E28"/>
    <w:rsid w:val="009A32B6"/>
    <w:rsid w:val="009A356D"/>
    <w:rsid w:val="009A3580"/>
    <w:rsid w:val="009A3A01"/>
    <w:rsid w:val="009A46FE"/>
    <w:rsid w:val="009A4B96"/>
    <w:rsid w:val="009A5C20"/>
    <w:rsid w:val="009A6602"/>
    <w:rsid w:val="009A679A"/>
    <w:rsid w:val="009A682A"/>
    <w:rsid w:val="009A6D46"/>
    <w:rsid w:val="009A6D8F"/>
    <w:rsid w:val="009A6F00"/>
    <w:rsid w:val="009B07B9"/>
    <w:rsid w:val="009B157F"/>
    <w:rsid w:val="009B3751"/>
    <w:rsid w:val="009B62BE"/>
    <w:rsid w:val="009C060F"/>
    <w:rsid w:val="009C0FFA"/>
    <w:rsid w:val="009C2D9E"/>
    <w:rsid w:val="009C371E"/>
    <w:rsid w:val="009C3E28"/>
    <w:rsid w:val="009D1440"/>
    <w:rsid w:val="009D2A48"/>
    <w:rsid w:val="009D69C9"/>
    <w:rsid w:val="009D69FA"/>
    <w:rsid w:val="009E2850"/>
    <w:rsid w:val="009E3701"/>
    <w:rsid w:val="009E549B"/>
    <w:rsid w:val="009E62CB"/>
    <w:rsid w:val="009E6A62"/>
    <w:rsid w:val="009E71E4"/>
    <w:rsid w:val="009F44B3"/>
    <w:rsid w:val="009F4944"/>
    <w:rsid w:val="009F4DDF"/>
    <w:rsid w:val="009F58A4"/>
    <w:rsid w:val="009F631C"/>
    <w:rsid w:val="009F6D38"/>
    <w:rsid w:val="00A01641"/>
    <w:rsid w:val="00A03C6B"/>
    <w:rsid w:val="00A05725"/>
    <w:rsid w:val="00A07486"/>
    <w:rsid w:val="00A117F2"/>
    <w:rsid w:val="00A12302"/>
    <w:rsid w:val="00A132CD"/>
    <w:rsid w:val="00A164D6"/>
    <w:rsid w:val="00A16BF1"/>
    <w:rsid w:val="00A16DBA"/>
    <w:rsid w:val="00A17CAD"/>
    <w:rsid w:val="00A22881"/>
    <w:rsid w:val="00A245B2"/>
    <w:rsid w:val="00A24677"/>
    <w:rsid w:val="00A24AF5"/>
    <w:rsid w:val="00A25DA1"/>
    <w:rsid w:val="00A26B7E"/>
    <w:rsid w:val="00A31BB4"/>
    <w:rsid w:val="00A322EB"/>
    <w:rsid w:val="00A32C5C"/>
    <w:rsid w:val="00A37366"/>
    <w:rsid w:val="00A3754F"/>
    <w:rsid w:val="00A42CD5"/>
    <w:rsid w:val="00A4387B"/>
    <w:rsid w:val="00A43E67"/>
    <w:rsid w:val="00A461BD"/>
    <w:rsid w:val="00A47BFA"/>
    <w:rsid w:val="00A513C4"/>
    <w:rsid w:val="00A536B1"/>
    <w:rsid w:val="00A546D3"/>
    <w:rsid w:val="00A55556"/>
    <w:rsid w:val="00A56F8E"/>
    <w:rsid w:val="00A615BD"/>
    <w:rsid w:val="00A61F15"/>
    <w:rsid w:val="00A629D9"/>
    <w:rsid w:val="00A62DD1"/>
    <w:rsid w:val="00A63479"/>
    <w:rsid w:val="00A6423A"/>
    <w:rsid w:val="00A649EE"/>
    <w:rsid w:val="00A652BD"/>
    <w:rsid w:val="00A6569B"/>
    <w:rsid w:val="00A668BE"/>
    <w:rsid w:val="00A66CC2"/>
    <w:rsid w:val="00A7213B"/>
    <w:rsid w:val="00A735FF"/>
    <w:rsid w:val="00A74662"/>
    <w:rsid w:val="00A7554F"/>
    <w:rsid w:val="00A76CFF"/>
    <w:rsid w:val="00A7751D"/>
    <w:rsid w:val="00A80166"/>
    <w:rsid w:val="00A82D13"/>
    <w:rsid w:val="00A83480"/>
    <w:rsid w:val="00A8498A"/>
    <w:rsid w:val="00A85742"/>
    <w:rsid w:val="00A85A48"/>
    <w:rsid w:val="00A85EFE"/>
    <w:rsid w:val="00A873F0"/>
    <w:rsid w:val="00A87B18"/>
    <w:rsid w:val="00A92BDA"/>
    <w:rsid w:val="00A93058"/>
    <w:rsid w:val="00A93A30"/>
    <w:rsid w:val="00A94179"/>
    <w:rsid w:val="00A94275"/>
    <w:rsid w:val="00A96025"/>
    <w:rsid w:val="00AA0DBF"/>
    <w:rsid w:val="00AA1EDC"/>
    <w:rsid w:val="00AA2DBA"/>
    <w:rsid w:val="00AA2F69"/>
    <w:rsid w:val="00AA3CA6"/>
    <w:rsid w:val="00AA3D25"/>
    <w:rsid w:val="00AA476A"/>
    <w:rsid w:val="00AA4C9B"/>
    <w:rsid w:val="00AA68DA"/>
    <w:rsid w:val="00AA71D9"/>
    <w:rsid w:val="00AB1C5E"/>
    <w:rsid w:val="00AB2114"/>
    <w:rsid w:val="00AB2E4D"/>
    <w:rsid w:val="00AB31B0"/>
    <w:rsid w:val="00AB3EDF"/>
    <w:rsid w:val="00AB421B"/>
    <w:rsid w:val="00AB6D5A"/>
    <w:rsid w:val="00AB6DA3"/>
    <w:rsid w:val="00AC09DE"/>
    <w:rsid w:val="00AC0AAA"/>
    <w:rsid w:val="00AC2339"/>
    <w:rsid w:val="00AC38B0"/>
    <w:rsid w:val="00AC4779"/>
    <w:rsid w:val="00AC4E28"/>
    <w:rsid w:val="00AC5A54"/>
    <w:rsid w:val="00AC758B"/>
    <w:rsid w:val="00AD0B5D"/>
    <w:rsid w:val="00AD0B73"/>
    <w:rsid w:val="00AD2455"/>
    <w:rsid w:val="00AD3DD3"/>
    <w:rsid w:val="00AD5DC2"/>
    <w:rsid w:val="00AE00EA"/>
    <w:rsid w:val="00AE0645"/>
    <w:rsid w:val="00AE08D6"/>
    <w:rsid w:val="00AE12DC"/>
    <w:rsid w:val="00AE1DD3"/>
    <w:rsid w:val="00AE348F"/>
    <w:rsid w:val="00AE3942"/>
    <w:rsid w:val="00AE538A"/>
    <w:rsid w:val="00AE5838"/>
    <w:rsid w:val="00AE6BAE"/>
    <w:rsid w:val="00AF16A8"/>
    <w:rsid w:val="00AF2C57"/>
    <w:rsid w:val="00AF3EE4"/>
    <w:rsid w:val="00AF3F4E"/>
    <w:rsid w:val="00AF4357"/>
    <w:rsid w:val="00B0112D"/>
    <w:rsid w:val="00B03A8A"/>
    <w:rsid w:val="00B051E7"/>
    <w:rsid w:val="00B05E05"/>
    <w:rsid w:val="00B10909"/>
    <w:rsid w:val="00B11052"/>
    <w:rsid w:val="00B140C1"/>
    <w:rsid w:val="00B1563B"/>
    <w:rsid w:val="00B2051E"/>
    <w:rsid w:val="00B247FB"/>
    <w:rsid w:val="00B2559C"/>
    <w:rsid w:val="00B26C5B"/>
    <w:rsid w:val="00B309BA"/>
    <w:rsid w:val="00B334EC"/>
    <w:rsid w:val="00B33FE1"/>
    <w:rsid w:val="00B345EE"/>
    <w:rsid w:val="00B34D8E"/>
    <w:rsid w:val="00B364A1"/>
    <w:rsid w:val="00B4000C"/>
    <w:rsid w:val="00B4638C"/>
    <w:rsid w:val="00B466A3"/>
    <w:rsid w:val="00B50744"/>
    <w:rsid w:val="00B52258"/>
    <w:rsid w:val="00B535FF"/>
    <w:rsid w:val="00B57DA4"/>
    <w:rsid w:val="00B601D4"/>
    <w:rsid w:val="00B61330"/>
    <w:rsid w:val="00B622B5"/>
    <w:rsid w:val="00B62416"/>
    <w:rsid w:val="00B62661"/>
    <w:rsid w:val="00B62AF6"/>
    <w:rsid w:val="00B62C38"/>
    <w:rsid w:val="00B64C50"/>
    <w:rsid w:val="00B6525C"/>
    <w:rsid w:val="00B65DB5"/>
    <w:rsid w:val="00B66A53"/>
    <w:rsid w:val="00B67095"/>
    <w:rsid w:val="00B70E70"/>
    <w:rsid w:val="00B75E03"/>
    <w:rsid w:val="00B75EB5"/>
    <w:rsid w:val="00B761FD"/>
    <w:rsid w:val="00B76EB9"/>
    <w:rsid w:val="00B77134"/>
    <w:rsid w:val="00B819D0"/>
    <w:rsid w:val="00B81AAF"/>
    <w:rsid w:val="00B820D5"/>
    <w:rsid w:val="00B8458F"/>
    <w:rsid w:val="00B84B29"/>
    <w:rsid w:val="00B85965"/>
    <w:rsid w:val="00B87E74"/>
    <w:rsid w:val="00B94551"/>
    <w:rsid w:val="00B94CCC"/>
    <w:rsid w:val="00B94D12"/>
    <w:rsid w:val="00B957C9"/>
    <w:rsid w:val="00B96994"/>
    <w:rsid w:val="00B970E8"/>
    <w:rsid w:val="00BA0722"/>
    <w:rsid w:val="00BA18B9"/>
    <w:rsid w:val="00BA3C66"/>
    <w:rsid w:val="00BA5744"/>
    <w:rsid w:val="00BA62A1"/>
    <w:rsid w:val="00BB00D6"/>
    <w:rsid w:val="00BB0C50"/>
    <w:rsid w:val="00BB0E74"/>
    <w:rsid w:val="00BB26E5"/>
    <w:rsid w:val="00BB4DF1"/>
    <w:rsid w:val="00BB4F13"/>
    <w:rsid w:val="00BB6111"/>
    <w:rsid w:val="00BB6F8C"/>
    <w:rsid w:val="00BB78C6"/>
    <w:rsid w:val="00BC1418"/>
    <w:rsid w:val="00BC307E"/>
    <w:rsid w:val="00BC7213"/>
    <w:rsid w:val="00BC7CAB"/>
    <w:rsid w:val="00BD2421"/>
    <w:rsid w:val="00BD32F1"/>
    <w:rsid w:val="00BD5142"/>
    <w:rsid w:val="00BD6039"/>
    <w:rsid w:val="00BD6F6D"/>
    <w:rsid w:val="00BD7D5F"/>
    <w:rsid w:val="00BE070A"/>
    <w:rsid w:val="00BE22DE"/>
    <w:rsid w:val="00BE239A"/>
    <w:rsid w:val="00BE2A92"/>
    <w:rsid w:val="00BE5229"/>
    <w:rsid w:val="00BE5639"/>
    <w:rsid w:val="00BE5D45"/>
    <w:rsid w:val="00BE62CA"/>
    <w:rsid w:val="00BF3C6D"/>
    <w:rsid w:val="00BF4788"/>
    <w:rsid w:val="00BF5729"/>
    <w:rsid w:val="00BF6958"/>
    <w:rsid w:val="00C00A4C"/>
    <w:rsid w:val="00C02978"/>
    <w:rsid w:val="00C02E28"/>
    <w:rsid w:val="00C02E31"/>
    <w:rsid w:val="00C03964"/>
    <w:rsid w:val="00C039BF"/>
    <w:rsid w:val="00C060C7"/>
    <w:rsid w:val="00C06496"/>
    <w:rsid w:val="00C07082"/>
    <w:rsid w:val="00C116E6"/>
    <w:rsid w:val="00C12BA6"/>
    <w:rsid w:val="00C1531D"/>
    <w:rsid w:val="00C228F1"/>
    <w:rsid w:val="00C23C36"/>
    <w:rsid w:val="00C247AC"/>
    <w:rsid w:val="00C24BC2"/>
    <w:rsid w:val="00C2675E"/>
    <w:rsid w:val="00C31B47"/>
    <w:rsid w:val="00C33F4D"/>
    <w:rsid w:val="00C36299"/>
    <w:rsid w:val="00C363E3"/>
    <w:rsid w:val="00C36A84"/>
    <w:rsid w:val="00C37755"/>
    <w:rsid w:val="00C37AF4"/>
    <w:rsid w:val="00C41163"/>
    <w:rsid w:val="00C41CCD"/>
    <w:rsid w:val="00C424DF"/>
    <w:rsid w:val="00C4584D"/>
    <w:rsid w:val="00C45874"/>
    <w:rsid w:val="00C47E93"/>
    <w:rsid w:val="00C51635"/>
    <w:rsid w:val="00C522A6"/>
    <w:rsid w:val="00C52503"/>
    <w:rsid w:val="00C60B3A"/>
    <w:rsid w:val="00C60BA1"/>
    <w:rsid w:val="00C62050"/>
    <w:rsid w:val="00C62DE8"/>
    <w:rsid w:val="00C63431"/>
    <w:rsid w:val="00C6424B"/>
    <w:rsid w:val="00C65329"/>
    <w:rsid w:val="00C66EDF"/>
    <w:rsid w:val="00C6760C"/>
    <w:rsid w:val="00C7478D"/>
    <w:rsid w:val="00C75A69"/>
    <w:rsid w:val="00C75D0D"/>
    <w:rsid w:val="00C75EEF"/>
    <w:rsid w:val="00C80F50"/>
    <w:rsid w:val="00C82BD1"/>
    <w:rsid w:val="00C82F48"/>
    <w:rsid w:val="00C83B8E"/>
    <w:rsid w:val="00C84D33"/>
    <w:rsid w:val="00C871DB"/>
    <w:rsid w:val="00C905B4"/>
    <w:rsid w:val="00C90C62"/>
    <w:rsid w:val="00C912CA"/>
    <w:rsid w:val="00C91402"/>
    <w:rsid w:val="00C91EB8"/>
    <w:rsid w:val="00C9205B"/>
    <w:rsid w:val="00C948B6"/>
    <w:rsid w:val="00C96076"/>
    <w:rsid w:val="00C96111"/>
    <w:rsid w:val="00C9733E"/>
    <w:rsid w:val="00C97E86"/>
    <w:rsid w:val="00CA071C"/>
    <w:rsid w:val="00CA181B"/>
    <w:rsid w:val="00CA4870"/>
    <w:rsid w:val="00CA49FC"/>
    <w:rsid w:val="00CA6A5A"/>
    <w:rsid w:val="00CA6F68"/>
    <w:rsid w:val="00CA7852"/>
    <w:rsid w:val="00CB121F"/>
    <w:rsid w:val="00CB1CAB"/>
    <w:rsid w:val="00CB6EED"/>
    <w:rsid w:val="00CB7F13"/>
    <w:rsid w:val="00CC1D54"/>
    <w:rsid w:val="00CC28E8"/>
    <w:rsid w:val="00CC3BC5"/>
    <w:rsid w:val="00CC79BF"/>
    <w:rsid w:val="00CD336D"/>
    <w:rsid w:val="00CE1302"/>
    <w:rsid w:val="00CE134B"/>
    <w:rsid w:val="00CE35B5"/>
    <w:rsid w:val="00CE5E6F"/>
    <w:rsid w:val="00CE7C71"/>
    <w:rsid w:val="00CF2323"/>
    <w:rsid w:val="00CF3F30"/>
    <w:rsid w:val="00CF4E5D"/>
    <w:rsid w:val="00CF5FC2"/>
    <w:rsid w:val="00CF63DB"/>
    <w:rsid w:val="00D02C2B"/>
    <w:rsid w:val="00D02CBA"/>
    <w:rsid w:val="00D04900"/>
    <w:rsid w:val="00D05220"/>
    <w:rsid w:val="00D053B2"/>
    <w:rsid w:val="00D06574"/>
    <w:rsid w:val="00D07D1C"/>
    <w:rsid w:val="00D11314"/>
    <w:rsid w:val="00D12664"/>
    <w:rsid w:val="00D12CE1"/>
    <w:rsid w:val="00D16475"/>
    <w:rsid w:val="00D20284"/>
    <w:rsid w:val="00D21E27"/>
    <w:rsid w:val="00D22E6E"/>
    <w:rsid w:val="00D24461"/>
    <w:rsid w:val="00D24501"/>
    <w:rsid w:val="00D24E4F"/>
    <w:rsid w:val="00D258B1"/>
    <w:rsid w:val="00D279C4"/>
    <w:rsid w:val="00D32B7A"/>
    <w:rsid w:val="00D333A6"/>
    <w:rsid w:val="00D35827"/>
    <w:rsid w:val="00D40DB0"/>
    <w:rsid w:val="00D41DD7"/>
    <w:rsid w:val="00D42744"/>
    <w:rsid w:val="00D43C61"/>
    <w:rsid w:val="00D43E54"/>
    <w:rsid w:val="00D44343"/>
    <w:rsid w:val="00D45B80"/>
    <w:rsid w:val="00D45BFC"/>
    <w:rsid w:val="00D47F2A"/>
    <w:rsid w:val="00D50F91"/>
    <w:rsid w:val="00D51F36"/>
    <w:rsid w:val="00D522A6"/>
    <w:rsid w:val="00D53AA8"/>
    <w:rsid w:val="00D55036"/>
    <w:rsid w:val="00D5588C"/>
    <w:rsid w:val="00D56358"/>
    <w:rsid w:val="00D57A3B"/>
    <w:rsid w:val="00D621E5"/>
    <w:rsid w:val="00D63402"/>
    <w:rsid w:val="00D640A1"/>
    <w:rsid w:val="00D7126C"/>
    <w:rsid w:val="00D71C59"/>
    <w:rsid w:val="00D75F93"/>
    <w:rsid w:val="00D7743E"/>
    <w:rsid w:val="00D8014D"/>
    <w:rsid w:val="00D80798"/>
    <w:rsid w:val="00D80A35"/>
    <w:rsid w:val="00D81629"/>
    <w:rsid w:val="00D83BCE"/>
    <w:rsid w:val="00D90BEA"/>
    <w:rsid w:val="00D92461"/>
    <w:rsid w:val="00D92F36"/>
    <w:rsid w:val="00D947F2"/>
    <w:rsid w:val="00D94F04"/>
    <w:rsid w:val="00D9556D"/>
    <w:rsid w:val="00D96C6F"/>
    <w:rsid w:val="00DA2EB1"/>
    <w:rsid w:val="00DA39E9"/>
    <w:rsid w:val="00DA5266"/>
    <w:rsid w:val="00DA5C1C"/>
    <w:rsid w:val="00DA6B82"/>
    <w:rsid w:val="00DA6FA8"/>
    <w:rsid w:val="00DB34B6"/>
    <w:rsid w:val="00DB44D3"/>
    <w:rsid w:val="00DC2165"/>
    <w:rsid w:val="00DC3993"/>
    <w:rsid w:val="00DC509C"/>
    <w:rsid w:val="00DC53D8"/>
    <w:rsid w:val="00DC58E6"/>
    <w:rsid w:val="00DD1CD4"/>
    <w:rsid w:val="00DD4795"/>
    <w:rsid w:val="00DD569E"/>
    <w:rsid w:val="00DE1914"/>
    <w:rsid w:val="00DE1F54"/>
    <w:rsid w:val="00DE3DF5"/>
    <w:rsid w:val="00DE4405"/>
    <w:rsid w:val="00DE5B30"/>
    <w:rsid w:val="00DE710A"/>
    <w:rsid w:val="00DF100D"/>
    <w:rsid w:val="00DF76F9"/>
    <w:rsid w:val="00E02C84"/>
    <w:rsid w:val="00E065B7"/>
    <w:rsid w:val="00E066A8"/>
    <w:rsid w:val="00E06933"/>
    <w:rsid w:val="00E101B9"/>
    <w:rsid w:val="00E10253"/>
    <w:rsid w:val="00E1274D"/>
    <w:rsid w:val="00E12AA9"/>
    <w:rsid w:val="00E12DC6"/>
    <w:rsid w:val="00E132F1"/>
    <w:rsid w:val="00E16887"/>
    <w:rsid w:val="00E1706C"/>
    <w:rsid w:val="00E178B4"/>
    <w:rsid w:val="00E21F9A"/>
    <w:rsid w:val="00E23009"/>
    <w:rsid w:val="00E24103"/>
    <w:rsid w:val="00E32093"/>
    <w:rsid w:val="00E33A17"/>
    <w:rsid w:val="00E3741C"/>
    <w:rsid w:val="00E415AA"/>
    <w:rsid w:val="00E444BD"/>
    <w:rsid w:val="00E45C88"/>
    <w:rsid w:val="00E5099D"/>
    <w:rsid w:val="00E517C5"/>
    <w:rsid w:val="00E52DDA"/>
    <w:rsid w:val="00E53A2F"/>
    <w:rsid w:val="00E5490B"/>
    <w:rsid w:val="00E56E0D"/>
    <w:rsid w:val="00E602EC"/>
    <w:rsid w:val="00E612BE"/>
    <w:rsid w:val="00E670D2"/>
    <w:rsid w:val="00E7253D"/>
    <w:rsid w:val="00E72542"/>
    <w:rsid w:val="00E75DDE"/>
    <w:rsid w:val="00E810B0"/>
    <w:rsid w:val="00E81370"/>
    <w:rsid w:val="00E8330E"/>
    <w:rsid w:val="00E8333A"/>
    <w:rsid w:val="00E83FA4"/>
    <w:rsid w:val="00E8575E"/>
    <w:rsid w:val="00E85BE4"/>
    <w:rsid w:val="00E91392"/>
    <w:rsid w:val="00E94002"/>
    <w:rsid w:val="00E95FA3"/>
    <w:rsid w:val="00E978F3"/>
    <w:rsid w:val="00EA048F"/>
    <w:rsid w:val="00EA0874"/>
    <w:rsid w:val="00EA292B"/>
    <w:rsid w:val="00EA34FC"/>
    <w:rsid w:val="00EA35EF"/>
    <w:rsid w:val="00EA49F1"/>
    <w:rsid w:val="00EA4AC5"/>
    <w:rsid w:val="00EA6BA3"/>
    <w:rsid w:val="00EB002F"/>
    <w:rsid w:val="00EB02BE"/>
    <w:rsid w:val="00EB1EF8"/>
    <w:rsid w:val="00EB266D"/>
    <w:rsid w:val="00EB2FB9"/>
    <w:rsid w:val="00EB4367"/>
    <w:rsid w:val="00EB4684"/>
    <w:rsid w:val="00EC14FB"/>
    <w:rsid w:val="00EC2019"/>
    <w:rsid w:val="00EC29DB"/>
    <w:rsid w:val="00EC3DF8"/>
    <w:rsid w:val="00EC4052"/>
    <w:rsid w:val="00EC481B"/>
    <w:rsid w:val="00EC680A"/>
    <w:rsid w:val="00EC71F5"/>
    <w:rsid w:val="00ED1B2E"/>
    <w:rsid w:val="00ED321F"/>
    <w:rsid w:val="00ED3C09"/>
    <w:rsid w:val="00ED5DC8"/>
    <w:rsid w:val="00ED6041"/>
    <w:rsid w:val="00ED65B4"/>
    <w:rsid w:val="00EE0E66"/>
    <w:rsid w:val="00EE3EFC"/>
    <w:rsid w:val="00EE4DD8"/>
    <w:rsid w:val="00EE619C"/>
    <w:rsid w:val="00EE61D4"/>
    <w:rsid w:val="00EE7085"/>
    <w:rsid w:val="00EF0A68"/>
    <w:rsid w:val="00EF145A"/>
    <w:rsid w:val="00EF1950"/>
    <w:rsid w:val="00EF67A2"/>
    <w:rsid w:val="00EF68CF"/>
    <w:rsid w:val="00EF694E"/>
    <w:rsid w:val="00F0137C"/>
    <w:rsid w:val="00F023F2"/>
    <w:rsid w:val="00F025A1"/>
    <w:rsid w:val="00F04851"/>
    <w:rsid w:val="00F05724"/>
    <w:rsid w:val="00F05CC0"/>
    <w:rsid w:val="00F143CA"/>
    <w:rsid w:val="00F176FD"/>
    <w:rsid w:val="00F20ACC"/>
    <w:rsid w:val="00F20CFF"/>
    <w:rsid w:val="00F2373E"/>
    <w:rsid w:val="00F23BCF"/>
    <w:rsid w:val="00F23C4F"/>
    <w:rsid w:val="00F257E9"/>
    <w:rsid w:val="00F2642A"/>
    <w:rsid w:val="00F26E65"/>
    <w:rsid w:val="00F27894"/>
    <w:rsid w:val="00F27AB8"/>
    <w:rsid w:val="00F27C42"/>
    <w:rsid w:val="00F30164"/>
    <w:rsid w:val="00F316CB"/>
    <w:rsid w:val="00F31D1B"/>
    <w:rsid w:val="00F323F7"/>
    <w:rsid w:val="00F3784C"/>
    <w:rsid w:val="00F42722"/>
    <w:rsid w:val="00F429CF"/>
    <w:rsid w:val="00F449B5"/>
    <w:rsid w:val="00F458C7"/>
    <w:rsid w:val="00F46FDD"/>
    <w:rsid w:val="00F50AF4"/>
    <w:rsid w:val="00F50F3A"/>
    <w:rsid w:val="00F5119B"/>
    <w:rsid w:val="00F528A5"/>
    <w:rsid w:val="00F53DE0"/>
    <w:rsid w:val="00F56F22"/>
    <w:rsid w:val="00F57EBC"/>
    <w:rsid w:val="00F63B4F"/>
    <w:rsid w:val="00F67D02"/>
    <w:rsid w:val="00F70E60"/>
    <w:rsid w:val="00F73935"/>
    <w:rsid w:val="00F74FCB"/>
    <w:rsid w:val="00F775FD"/>
    <w:rsid w:val="00F82FF3"/>
    <w:rsid w:val="00F839A3"/>
    <w:rsid w:val="00F840DB"/>
    <w:rsid w:val="00F8456C"/>
    <w:rsid w:val="00F846C2"/>
    <w:rsid w:val="00F85F30"/>
    <w:rsid w:val="00F927B6"/>
    <w:rsid w:val="00F92F81"/>
    <w:rsid w:val="00F934A5"/>
    <w:rsid w:val="00F9463F"/>
    <w:rsid w:val="00F9545E"/>
    <w:rsid w:val="00F962E3"/>
    <w:rsid w:val="00F96418"/>
    <w:rsid w:val="00FA340A"/>
    <w:rsid w:val="00FA392B"/>
    <w:rsid w:val="00FA4A61"/>
    <w:rsid w:val="00FA6D4C"/>
    <w:rsid w:val="00FB099C"/>
    <w:rsid w:val="00FB1092"/>
    <w:rsid w:val="00FB2E79"/>
    <w:rsid w:val="00FB2EA8"/>
    <w:rsid w:val="00FB3469"/>
    <w:rsid w:val="00FB49A5"/>
    <w:rsid w:val="00FB4C17"/>
    <w:rsid w:val="00FB66A6"/>
    <w:rsid w:val="00FB78D9"/>
    <w:rsid w:val="00FC080A"/>
    <w:rsid w:val="00FC1FE5"/>
    <w:rsid w:val="00FC3814"/>
    <w:rsid w:val="00FC4A03"/>
    <w:rsid w:val="00FD1665"/>
    <w:rsid w:val="00FD1A05"/>
    <w:rsid w:val="00FD21C4"/>
    <w:rsid w:val="00FD42BE"/>
    <w:rsid w:val="00FD624B"/>
    <w:rsid w:val="00FD733A"/>
    <w:rsid w:val="00FE1D2B"/>
    <w:rsid w:val="00FE3CFD"/>
    <w:rsid w:val="00FE3D3E"/>
    <w:rsid w:val="00FE7AD8"/>
    <w:rsid w:val="00FE7BC1"/>
    <w:rsid w:val="00FF11E6"/>
    <w:rsid w:val="00FF3883"/>
    <w:rsid w:val="00FF4F30"/>
    <w:rsid w:val="00FF6A72"/>
    <w:rsid w:val="00FF6BBC"/>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CE5BA98"/>
  <w15:chartTrackingRefBased/>
  <w15:docId w15:val="{E6A1687C-CB1F-4D04-94FA-031A7F83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77"/>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3305"/>
    <w:rPr>
      <w:color w:val="0000FF"/>
      <w:u w:val="single"/>
    </w:rPr>
  </w:style>
  <w:style w:type="paragraph" w:styleId="Header">
    <w:name w:val="header"/>
    <w:basedOn w:val="Normal"/>
    <w:link w:val="HeaderChar"/>
    <w:uiPriority w:val="99"/>
    <w:unhideWhenUsed/>
    <w:rsid w:val="00532BD1"/>
    <w:pPr>
      <w:tabs>
        <w:tab w:val="center" w:pos="4680"/>
        <w:tab w:val="right" w:pos="9360"/>
      </w:tabs>
    </w:pPr>
  </w:style>
  <w:style w:type="character" w:customStyle="1" w:styleId="HeaderChar">
    <w:name w:val="Header Char"/>
    <w:link w:val="Header"/>
    <w:uiPriority w:val="99"/>
    <w:rsid w:val="00532BD1"/>
    <w:rPr>
      <w:rFonts w:ascii="Times New Roman" w:eastAsia="Times New Roman" w:hAnsi="Times New Roman"/>
    </w:rPr>
  </w:style>
  <w:style w:type="paragraph" w:styleId="Footer">
    <w:name w:val="footer"/>
    <w:basedOn w:val="Normal"/>
    <w:link w:val="FooterChar"/>
    <w:uiPriority w:val="99"/>
    <w:unhideWhenUsed/>
    <w:rsid w:val="00532BD1"/>
    <w:pPr>
      <w:tabs>
        <w:tab w:val="center" w:pos="4680"/>
        <w:tab w:val="right" w:pos="9360"/>
      </w:tabs>
    </w:pPr>
  </w:style>
  <w:style w:type="character" w:customStyle="1" w:styleId="FooterChar">
    <w:name w:val="Footer Char"/>
    <w:link w:val="Footer"/>
    <w:uiPriority w:val="99"/>
    <w:rsid w:val="00532BD1"/>
    <w:rPr>
      <w:rFonts w:ascii="Times New Roman" w:eastAsia="Times New Roman" w:hAnsi="Times New Roman"/>
    </w:rPr>
  </w:style>
  <w:style w:type="character" w:styleId="CommentReference">
    <w:name w:val="annotation reference"/>
    <w:basedOn w:val="DefaultParagraphFont"/>
    <w:uiPriority w:val="99"/>
    <w:semiHidden/>
    <w:unhideWhenUsed/>
    <w:rsid w:val="00474300"/>
    <w:rPr>
      <w:sz w:val="16"/>
      <w:szCs w:val="16"/>
    </w:rPr>
  </w:style>
  <w:style w:type="paragraph" w:styleId="CommentText">
    <w:name w:val="annotation text"/>
    <w:basedOn w:val="Normal"/>
    <w:link w:val="CommentTextChar"/>
    <w:uiPriority w:val="99"/>
    <w:semiHidden/>
    <w:unhideWhenUsed/>
    <w:rsid w:val="00474300"/>
  </w:style>
  <w:style w:type="character" w:customStyle="1" w:styleId="CommentTextChar">
    <w:name w:val="Comment Text Char"/>
    <w:basedOn w:val="DefaultParagraphFont"/>
    <w:link w:val="CommentText"/>
    <w:uiPriority w:val="99"/>
    <w:semiHidden/>
    <w:rsid w:val="004743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4300"/>
    <w:rPr>
      <w:b/>
      <w:bCs/>
    </w:rPr>
  </w:style>
  <w:style w:type="character" w:customStyle="1" w:styleId="CommentSubjectChar">
    <w:name w:val="Comment Subject Char"/>
    <w:basedOn w:val="CommentTextChar"/>
    <w:link w:val="CommentSubject"/>
    <w:uiPriority w:val="99"/>
    <w:semiHidden/>
    <w:rsid w:val="00474300"/>
    <w:rPr>
      <w:rFonts w:ascii="Times New Roman" w:eastAsia="Times New Roman" w:hAnsi="Times New Roman"/>
      <w:b/>
      <w:bCs/>
    </w:rPr>
  </w:style>
  <w:style w:type="paragraph" w:styleId="BalloonText">
    <w:name w:val="Balloon Text"/>
    <w:basedOn w:val="Normal"/>
    <w:link w:val="BalloonTextChar"/>
    <w:uiPriority w:val="99"/>
    <w:semiHidden/>
    <w:unhideWhenUsed/>
    <w:rsid w:val="00474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00"/>
    <w:rPr>
      <w:rFonts w:ascii="Segoe UI" w:eastAsia="Times New Roman" w:hAnsi="Segoe UI" w:cs="Segoe UI"/>
      <w:sz w:val="18"/>
      <w:szCs w:val="18"/>
    </w:rPr>
  </w:style>
  <w:style w:type="paragraph" w:styleId="ListParagraph">
    <w:name w:val="List Paragraph"/>
    <w:basedOn w:val="Normal"/>
    <w:uiPriority w:val="34"/>
    <w:qFormat/>
    <w:rsid w:val="00953929"/>
    <w:pPr>
      <w:ind w:left="720"/>
      <w:contextualSpacing/>
    </w:pPr>
  </w:style>
  <w:style w:type="character" w:styleId="FollowedHyperlink">
    <w:name w:val="FollowedHyperlink"/>
    <w:basedOn w:val="DefaultParagraphFont"/>
    <w:uiPriority w:val="99"/>
    <w:semiHidden/>
    <w:unhideWhenUsed/>
    <w:rsid w:val="003B4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sweb.research.colostate.edu/IACUCTraining/Ma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_Training@mail.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net2.colostate.edu/cwis86/WOHSP/RiskAssessment/Add/AddRisAssessment.aspx" TargetMode="External"/><Relationship Id="rId5" Type="http://schemas.openxmlformats.org/officeDocument/2006/relationships/webSettings" Target="webSettings.xml"/><Relationship Id="rId10" Type="http://schemas.openxmlformats.org/officeDocument/2006/relationships/hyperlink" Target="http://www.ehs.colostate.edu/" TargetMode="External"/><Relationship Id="rId4" Type="http://schemas.openxmlformats.org/officeDocument/2006/relationships/settings" Target="settings.xml"/><Relationship Id="rId9" Type="http://schemas.openxmlformats.org/officeDocument/2006/relationships/hyperlink" Target="https://rsweb.research.colostate.edu/IACUCTraining/Mai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4761-AF01-4B3B-A62B-ED9B5F0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972</CharactersWithSpaces>
  <SharedDoc>false</SharedDoc>
  <HLinks>
    <vt:vector size="36" baseType="variant">
      <vt:variant>
        <vt:i4>4063337</vt:i4>
      </vt:variant>
      <vt:variant>
        <vt:i4>17</vt:i4>
      </vt:variant>
      <vt:variant>
        <vt:i4>0</vt:i4>
      </vt:variant>
      <vt:variant>
        <vt:i4>5</vt:i4>
      </vt:variant>
      <vt:variant>
        <vt:lpwstr>http://web.research.colostate.edu/ACP/Training.aspx</vt:lpwstr>
      </vt:variant>
      <vt:variant>
        <vt:lpwstr/>
      </vt:variant>
      <vt:variant>
        <vt:i4>5898300</vt:i4>
      </vt:variant>
      <vt:variant>
        <vt:i4>14</vt:i4>
      </vt:variant>
      <vt:variant>
        <vt:i4>0</vt:i4>
      </vt:variant>
      <vt:variant>
        <vt:i4>5</vt:i4>
      </vt:variant>
      <vt:variant>
        <vt:lpwstr>http://web.research.colostate.edu/ACP/VetTraining_HandsOn.aspx</vt:lpwstr>
      </vt:variant>
      <vt:variant>
        <vt:lpwstr/>
      </vt:variant>
      <vt:variant>
        <vt:i4>1441867</vt:i4>
      </vt:variant>
      <vt:variant>
        <vt:i4>11</vt:i4>
      </vt:variant>
      <vt:variant>
        <vt:i4>0</vt:i4>
      </vt:variant>
      <vt:variant>
        <vt:i4>5</vt:i4>
      </vt:variant>
      <vt:variant>
        <vt:lpwstr>https://wsnet.colostate.edu/cwis86/WOHSP/RiskAssessment/add/AddRisAssessment.aspx</vt:lpwstr>
      </vt:variant>
      <vt:variant>
        <vt:lpwstr/>
      </vt:variant>
      <vt:variant>
        <vt:i4>1704027</vt:i4>
      </vt:variant>
      <vt:variant>
        <vt:i4>8</vt:i4>
      </vt:variant>
      <vt:variant>
        <vt:i4>0</vt:i4>
      </vt:variant>
      <vt:variant>
        <vt:i4>5</vt:i4>
      </vt:variant>
      <vt:variant>
        <vt:lpwstr>http://www.ehs.colostate.edu/WOHSP/Home.aspx</vt:lpwstr>
      </vt:variant>
      <vt:variant>
        <vt:lpwstr/>
      </vt:variant>
      <vt:variant>
        <vt:i4>5374046</vt:i4>
      </vt:variant>
      <vt:variant>
        <vt:i4>5</vt:i4>
      </vt:variant>
      <vt:variant>
        <vt:i4>0</vt:i4>
      </vt:variant>
      <vt:variant>
        <vt:i4>5</vt:i4>
      </vt:variant>
      <vt:variant>
        <vt:lpwstr>http://web.research.colostate.edu/ricro/acuc/ACUTraining.aspx</vt:lpwstr>
      </vt:variant>
      <vt:variant>
        <vt:lpwstr/>
      </vt:variant>
      <vt:variant>
        <vt:i4>5374046</vt:i4>
      </vt:variant>
      <vt:variant>
        <vt:i4>2</vt:i4>
      </vt:variant>
      <vt:variant>
        <vt:i4>0</vt:i4>
      </vt:variant>
      <vt:variant>
        <vt:i4>5</vt:i4>
      </vt:variant>
      <vt:variant>
        <vt:lpwstr>http://web.research.colostate.edu/ricro/acuc/ACU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partin</dc:creator>
  <cp:keywords/>
  <cp:lastModifiedBy>Scoville Nelson,JJ</cp:lastModifiedBy>
  <cp:revision>16</cp:revision>
  <cp:lastPrinted>2018-01-23T23:49:00Z</cp:lastPrinted>
  <dcterms:created xsi:type="dcterms:W3CDTF">2018-08-27T21:57:00Z</dcterms:created>
  <dcterms:modified xsi:type="dcterms:W3CDTF">2020-02-19T19:08:00Z</dcterms:modified>
</cp:coreProperties>
</file>